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742B" w14:textId="77777777" w:rsidR="003D20E2" w:rsidRDefault="003D20E2" w:rsidP="003D20E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исьму </w:t>
      </w:r>
    </w:p>
    <w:p w14:paraId="5CC09646" w14:textId="77777777" w:rsidR="003D20E2" w:rsidRDefault="003D20E2" w:rsidP="003D20E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БУ ДПО СКИРО ПК и ПРО </w:t>
      </w:r>
    </w:p>
    <w:p w14:paraId="6351D09F" w14:textId="5F9B2911" w:rsidR="003D20E2" w:rsidRDefault="0056252F" w:rsidP="003D20E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20E2">
        <w:rPr>
          <w:rFonts w:ascii="Times New Roman" w:eastAsia="Times New Roman" w:hAnsi="Times New Roman" w:cs="Times New Roman"/>
          <w:sz w:val="24"/>
          <w:szCs w:val="24"/>
        </w:rPr>
        <w:t>г. №</w:t>
      </w:r>
    </w:p>
    <w:p w14:paraId="54BD51C1" w14:textId="77777777" w:rsidR="003D20E2" w:rsidRDefault="003D20E2" w:rsidP="003D20E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E064D" w14:textId="77777777" w:rsidR="003D20E2" w:rsidRDefault="003D20E2" w:rsidP="003D20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E834DA3" w14:textId="77777777" w:rsidR="0056252F" w:rsidRDefault="0056252F" w:rsidP="003D20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9E49D80" w14:textId="77777777" w:rsidR="003D20E2" w:rsidRPr="00A91210" w:rsidRDefault="003D20E2" w:rsidP="003D20E2">
      <w:pPr>
        <w:spacing w:after="0" w:line="240" w:lineRule="exact"/>
        <w:jc w:val="center"/>
        <w:rPr>
          <w:rFonts w:ascii="Times New Roman" w:hAnsi="Times New Roman"/>
          <w:caps/>
          <w:sz w:val="20"/>
          <w:szCs w:val="20"/>
        </w:rPr>
      </w:pPr>
      <w:r w:rsidRPr="00A91210">
        <w:rPr>
          <w:rFonts w:ascii="Times New Roman" w:hAnsi="Times New Roman"/>
          <w:caps/>
          <w:sz w:val="20"/>
          <w:szCs w:val="20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, </w:t>
      </w:r>
    </w:p>
    <w:p w14:paraId="327B1610" w14:textId="77777777" w:rsidR="003D20E2" w:rsidRDefault="003D20E2" w:rsidP="003D20E2">
      <w:pPr>
        <w:spacing w:after="0" w:line="240" w:lineRule="exact"/>
        <w:jc w:val="center"/>
        <w:rPr>
          <w:rFonts w:ascii="Times New Roman" w:hAnsi="Times New Roman"/>
          <w:caps/>
        </w:rPr>
      </w:pPr>
      <w:r w:rsidRPr="00A91210">
        <w:rPr>
          <w:rFonts w:ascii="Times New Roman" w:hAnsi="Times New Roman"/>
          <w:caps/>
          <w:sz w:val="20"/>
          <w:szCs w:val="20"/>
        </w:rPr>
        <w:t>научно-методический центр инновационного развития и мониторинга</w:t>
      </w:r>
      <w:r w:rsidRPr="00F33AFE">
        <w:rPr>
          <w:rFonts w:ascii="Times New Roman" w:hAnsi="Times New Roman"/>
          <w:caps/>
        </w:rPr>
        <w:t xml:space="preserve"> </w:t>
      </w:r>
    </w:p>
    <w:p w14:paraId="370A2021" w14:textId="77777777" w:rsidR="003D20E2" w:rsidRPr="00F33AFE" w:rsidRDefault="003D20E2" w:rsidP="003D20E2">
      <w:pPr>
        <w:spacing w:after="0" w:line="240" w:lineRule="exact"/>
        <w:jc w:val="center"/>
        <w:rPr>
          <w:rFonts w:ascii="Times New Roman" w:hAnsi="Times New Roman"/>
          <w:shd w:val="clear" w:color="auto" w:fill="FFFFFF"/>
        </w:rPr>
      </w:pPr>
    </w:p>
    <w:p w14:paraId="1A7F744C" w14:textId="77777777" w:rsidR="003D20E2" w:rsidRDefault="003D20E2" w:rsidP="003D20E2">
      <w:pPr>
        <w:jc w:val="center"/>
        <w:rPr>
          <w:rFonts w:ascii="Times New Roman" w:hAnsi="Times New Roman"/>
          <w:sz w:val="40"/>
          <w:szCs w:val="40"/>
        </w:rPr>
      </w:pPr>
    </w:p>
    <w:p w14:paraId="269D4713" w14:textId="77777777" w:rsidR="003D20E2" w:rsidRDefault="003D20E2" w:rsidP="003D20E2">
      <w:pPr>
        <w:jc w:val="center"/>
        <w:rPr>
          <w:rFonts w:ascii="Times New Roman" w:hAnsi="Times New Roman"/>
          <w:sz w:val="40"/>
          <w:szCs w:val="40"/>
        </w:rPr>
      </w:pPr>
    </w:p>
    <w:p w14:paraId="7ABC77F8" w14:textId="77777777" w:rsidR="003D20E2" w:rsidRDefault="003D20E2" w:rsidP="003D20E2">
      <w:pPr>
        <w:jc w:val="center"/>
        <w:rPr>
          <w:rFonts w:ascii="Times New Roman" w:hAnsi="Times New Roman"/>
          <w:sz w:val="40"/>
          <w:szCs w:val="40"/>
        </w:rPr>
      </w:pPr>
    </w:p>
    <w:p w14:paraId="2B535DA8" w14:textId="77777777" w:rsidR="003D20E2" w:rsidRDefault="003D20E2" w:rsidP="003D20E2">
      <w:pPr>
        <w:jc w:val="center"/>
        <w:rPr>
          <w:rFonts w:ascii="Times New Roman" w:hAnsi="Times New Roman"/>
          <w:sz w:val="40"/>
          <w:szCs w:val="40"/>
        </w:rPr>
      </w:pPr>
    </w:p>
    <w:p w14:paraId="383CB38C" w14:textId="77777777" w:rsidR="003D20E2" w:rsidRDefault="003D20E2" w:rsidP="003D20E2">
      <w:pPr>
        <w:jc w:val="center"/>
        <w:rPr>
          <w:rFonts w:ascii="Times New Roman" w:hAnsi="Times New Roman"/>
          <w:sz w:val="40"/>
          <w:szCs w:val="40"/>
        </w:rPr>
      </w:pPr>
    </w:p>
    <w:p w14:paraId="0BC0E092" w14:textId="77777777" w:rsidR="003D20E2" w:rsidRDefault="003D20E2" w:rsidP="003D20E2">
      <w:pPr>
        <w:jc w:val="center"/>
        <w:rPr>
          <w:rFonts w:ascii="Times New Roman" w:hAnsi="Times New Roman"/>
          <w:sz w:val="40"/>
          <w:szCs w:val="40"/>
        </w:rPr>
      </w:pPr>
    </w:p>
    <w:p w14:paraId="01740B4C" w14:textId="77777777" w:rsidR="003D20E2" w:rsidRDefault="003D20E2" w:rsidP="003D20E2">
      <w:pPr>
        <w:spacing w:after="0" w:line="276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DC168D">
        <w:rPr>
          <w:rFonts w:ascii="Times New Roman" w:hAnsi="Times New Roman"/>
          <w:b/>
          <w:sz w:val="40"/>
          <w:szCs w:val="40"/>
        </w:rPr>
        <w:t xml:space="preserve">Информационно-аналитическая справка </w:t>
      </w:r>
    </w:p>
    <w:p w14:paraId="5BE2164F" w14:textId="22B2CFA5" w:rsidR="003D20E2" w:rsidRDefault="003D20E2" w:rsidP="003D20E2">
      <w:pPr>
        <w:spacing w:after="0" w:line="276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DC168D">
        <w:rPr>
          <w:rFonts w:ascii="Times New Roman" w:hAnsi="Times New Roman"/>
          <w:b/>
          <w:sz w:val="40"/>
          <w:szCs w:val="40"/>
        </w:rPr>
        <w:t xml:space="preserve">«Оценка условий </w:t>
      </w:r>
      <w:r>
        <w:rPr>
          <w:rFonts w:ascii="Times New Roman" w:hAnsi="Times New Roman"/>
          <w:b/>
          <w:sz w:val="40"/>
          <w:szCs w:val="40"/>
        </w:rPr>
        <w:t xml:space="preserve">введения федеральных государственных образовательных стандартов среднего общего образования в образовательных организациях </w:t>
      </w:r>
      <w:r w:rsidR="002164AF">
        <w:rPr>
          <w:rFonts w:ascii="Times New Roman" w:hAnsi="Times New Roman"/>
          <w:b/>
          <w:sz w:val="40"/>
          <w:szCs w:val="40"/>
        </w:rPr>
        <w:t>Нефтекумского городского округа</w:t>
      </w:r>
      <w:r w:rsidR="00440BB8">
        <w:rPr>
          <w:rFonts w:ascii="Times New Roman" w:hAnsi="Times New Roman"/>
          <w:b/>
          <w:sz w:val="40"/>
          <w:szCs w:val="40"/>
        </w:rPr>
        <w:t xml:space="preserve"> </w:t>
      </w:r>
    </w:p>
    <w:p w14:paraId="0B7EBB48" w14:textId="77777777" w:rsidR="003D20E2" w:rsidRPr="00DC168D" w:rsidRDefault="003D20E2" w:rsidP="003D20E2">
      <w:pPr>
        <w:spacing w:after="0" w:line="276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 2020/21 учебном году»</w:t>
      </w:r>
    </w:p>
    <w:p w14:paraId="17E36B49" w14:textId="77777777" w:rsidR="003D20E2" w:rsidRDefault="003D20E2" w:rsidP="003D20E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9796DB" w14:textId="77777777" w:rsidR="003D20E2" w:rsidRDefault="003D20E2" w:rsidP="003D20E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830009" w14:textId="77777777" w:rsidR="003D20E2" w:rsidRDefault="003D20E2" w:rsidP="003D20E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A5471D" w14:textId="77777777" w:rsidR="003D20E2" w:rsidRDefault="003D20E2" w:rsidP="003D20E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A60877" w14:textId="77777777" w:rsidR="003D20E2" w:rsidRDefault="003D20E2" w:rsidP="003D20E2">
      <w:pPr>
        <w:jc w:val="both"/>
        <w:rPr>
          <w:rFonts w:ascii="Times New Roman" w:hAnsi="Times New Roman"/>
          <w:b/>
          <w:sz w:val="28"/>
          <w:szCs w:val="28"/>
        </w:rPr>
      </w:pPr>
    </w:p>
    <w:p w14:paraId="5F9F8A68" w14:textId="77777777" w:rsidR="003D20E2" w:rsidRDefault="003D20E2" w:rsidP="003D20E2">
      <w:pPr>
        <w:jc w:val="both"/>
        <w:rPr>
          <w:rFonts w:ascii="Times New Roman" w:hAnsi="Times New Roman"/>
          <w:b/>
          <w:sz w:val="28"/>
          <w:szCs w:val="28"/>
        </w:rPr>
      </w:pPr>
    </w:p>
    <w:p w14:paraId="068D9512" w14:textId="77777777" w:rsidR="003D20E2" w:rsidRDefault="003D20E2" w:rsidP="003D20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9C8C7D" w14:textId="77777777" w:rsidR="003D20E2" w:rsidRPr="00F33AFE" w:rsidRDefault="003D20E2" w:rsidP="003D20E2">
      <w:pPr>
        <w:jc w:val="center"/>
        <w:rPr>
          <w:rFonts w:ascii="Times New Roman" w:hAnsi="Times New Roman"/>
          <w:b/>
          <w:sz w:val="28"/>
          <w:szCs w:val="28"/>
        </w:rPr>
      </w:pPr>
      <w:r w:rsidRPr="00F33AFE">
        <w:rPr>
          <w:rFonts w:ascii="Times New Roman" w:hAnsi="Times New Roman"/>
          <w:b/>
          <w:sz w:val="28"/>
          <w:szCs w:val="28"/>
        </w:rPr>
        <w:t xml:space="preserve">г. Ставрополь </w:t>
      </w:r>
    </w:p>
    <w:p w14:paraId="0BC5E8FC" w14:textId="22325E67" w:rsidR="003D20E2" w:rsidRPr="00C133B7" w:rsidRDefault="003D20E2" w:rsidP="00C133B7">
      <w:pPr>
        <w:jc w:val="center"/>
        <w:rPr>
          <w:rFonts w:ascii="Times New Roman" w:hAnsi="Times New Roman"/>
          <w:b/>
          <w:sz w:val="28"/>
          <w:szCs w:val="28"/>
        </w:rPr>
        <w:sectPr w:rsidR="003D20E2" w:rsidRPr="00C133B7" w:rsidSect="004930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3AF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</w:p>
    <w:p w14:paraId="4B553B54" w14:textId="77777777" w:rsidR="00981E6B" w:rsidRPr="00DC168D" w:rsidRDefault="00981E6B" w:rsidP="00981E6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FD1F5FC" w14:textId="77777777" w:rsidR="00981E6B" w:rsidRPr="00DC168D" w:rsidRDefault="00981E6B" w:rsidP="00981E6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D690AC" w14:textId="245F8983" w:rsidR="00981E6B" w:rsidRPr="0076665F" w:rsidRDefault="00981E6B" w:rsidP="00981E6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168D">
        <w:rPr>
          <w:rFonts w:ascii="Times New Roman" w:hAnsi="Times New Roman"/>
          <w:sz w:val="28"/>
          <w:szCs w:val="28"/>
        </w:rPr>
        <w:t xml:space="preserve">Информационно-аналитическая справка </w:t>
      </w:r>
      <w:r w:rsidRPr="00253B36">
        <w:rPr>
          <w:rFonts w:ascii="Times New Roman" w:hAnsi="Times New Roman"/>
          <w:sz w:val="28"/>
          <w:szCs w:val="28"/>
        </w:rPr>
        <w:t xml:space="preserve">«Оценка условий введения федеральных государственных образовательных стандартов среднего общего образования в образовательных организациях </w:t>
      </w:r>
      <w:r>
        <w:rPr>
          <w:rFonts w:ascii="Times New Roman" w:hAnsi="Times New Roman"/>
          <w:sz w:val="28"/>
          <w:szCs w:val="28"/>
        </w:rPr>
        <w:t>Нефтекумского городского округа в 2020/21 учебном году</w:t>
      </w:r>
      <w:r w:rsidRPr="00DC168D">
        <w:rPr>
          <w:rFonts w:ascii="Times New Roman" w:hAnsi="Times New Roman"/>
          <w:sz w:val="28"/>
          <w:szCs w:val="28"/>
        </w:rPr>
        <w:t xml:space="preserve">». Ставрополь, СКИРО ПК и ПРО, </w:t>
      </w:r>
      <w:r w:rsidRPr="004544CC">
        <w:rPr>
          <w:rFonts w:ascii="Times New Roman" w:hAnsi="Times New Roman"/>
          <w:sz w:val="28"/>
          <w:szCs w:val="28"/>
        </w:rPr>
        <w:t>2021. – 1</w:t>
      </w:r>
      <w:r w:rsidR="004544CC" w:rsidRPr="004544CC">
        <w:rPr>
          <w:rFonts w:ascii="Times New Roman" w:hAnsi="Times New Roman"/>
          <w:sz w:val="28"/>
          <w:szCs w:val="28"/>
        </w:rPr>
        <w:t>9</w:t>
      </w:r>
      <w:r w:rsidRPr="004544CC">
        <w:rPr>
          <w:rFonts w:ascii="Times New Roman" w:hAnsi="Times New Roman"/>
          <w:sz w:val="28"/>
          <w:szCs w:val="28"/>
        </w:rPr>
        <w:t xml:space="preserve"> с.</w:t>
      </w:r>
    </w:p>
    <w:p w14:paraId="4679054E" w14:textId="77777777" w:rsidR="00981E6B" w:rsidRPr="00DC168D" w:rsidRDefault="00981E6B" w:rsidP="00981E6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CD4D9D" w14:textId="77777777" w:rsidR="00981E6B" w:rsidRPr="00DC168D" w:rsidRDefault="00981E6B" w:rsidP="00981E6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27566D" w14:textId="77777777" w:rsidR="00981E6B" w:rsidRPr="00DC168D" w:rsidRDefault="00981E6B" w:rsidP="00981E6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2B7DFF" w14:textId="77777777" w:rsidR="00981E6B" w:rsidRPr="00DC168D" w:rsidRDefault="00981E6B" w:rsidP="00981E6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8D76C8" w14:textId="77777777" w:rsidR="00981E6B" w:rsidRPr="00DC168D" w:rsidRDefault="00981E6B" w:rsidP="00981E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168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нформационно-аналитической </w:t>
      </w:r>
      <w:r w:rsidRPr="00DC168D">
        <w:rPr>
          <w:rFonts w:ascii="Times New Roman" w:hAnsi="Times New Roman"/>
          <w:sz w:val="28"/>
          <w:szCs w:val="28"/>
        </w:rPr>
        <w:t xml:space="preserve">справке представлен анализ результатов мониторинга по оценке условий </w:t>
      </w:r>
      <w:r>
        <w:rPr>
          <w:rFonts w:ascii="Times New Roman" w:hAnsi="Times New Roman"/>
          <w:sz w:val="28"/>
          <w:szCs w:val="28"/>
        </w:rPr>
        <w:t>введения</w:t>
      </w:r>
      <w:r w:rsidRPr="00DC168D">
        <w:rPr>
          <w:rFonts w:ascii="Times New Roman" w:hAnsi="Times New Roman"/>
          <w:sz w:val="28"/>
          <w:szCs w:val="28"/>
        </w:rPr>
        <w:t xml:space="preserve"> </w:t>
      </w:r>
      <w:r w:rsidRPr="00253B36">
        <w:rPr>
          <w:rFonts w:ascii="Times New Roman" w:hAnsi="Times New Roman"/>
          <w:sz w:val="28"/>
          <w:szCs w:val="28"/>
        </w:rPr>
        <w:t xml:space="preserve">федеральных государственных образовательных стандартов среднего общего образования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Pr="00DC168D">
        <w:rPr>
          <w:rFonts w:ascii="Times New Roman" w:hAnsi="Times New Roman"/>
          <w:sz w:val="28"/>
          <w:szCs w:val="28"/>
        </w:rPr>
        <w:t>ФГОС СОО</w:t>
      </w:r>
      <w:r>
        <w:rPr>
          <w:rFonts w:ascii="Times New Roman" w:hAnsi="Times New Roman"/>
          <w:sz w:val="28"/>
          <w:szCs w:val="28"/>
        </w:rPr>
        <w:t>)</w:t>
      </w:r>
      <w:r w:rsidRPr="00DC168D">
        <w:rPr>
          <w:rFonts w:ascii="Times New Roman" w:hAnsi="Times New Roman"/>
          <w:sz w:val="28"/>
          <w:szCs w:val="28"/>
        </w:rPr>
        <w:t xml:space="preserve"> в 2020/21 учебном году</w:t>
      </w:r>
      <w:r>
        <w:rPr>
          <w:rFonts w:ascii="Times New Roman" w:hAnsi="Times New Roman"/>
          <w:sz w:val="28"/>
          <w:szCs w:val="28"/>
        </w:rPr>
        <w:t>. В справке приведены данные по самооценке процесса перехода</w:t>
      </w:r>
      <w:r w:rsidRPr="00570E6F">
        <w:rPr>
          <w:rFonts w:ascii="Times New Roman" w:hAnsi="Times New Roman"/>
          <w:sz w:val="28"/>
          <w:szCs w:val="28"/>
        </w:rPr>
        <w:t xml:space="preserve"> </w:t>
      </w:r>
      <w:r w:rsidRPr="00DC168D">
        <w:rPr>
          <w:rFonts w:ascii="Times New Roman" w:hAnsi="Times New Roman"/>
          <w:sz w:val="28"/>
          <w:szCs w:val="28"/>
        </w:rPr>
        <w:t xml:space="preserve">руководителями </w:t>
      </w:r>
      <w:r>
        <w:rPr>
          <w:rFonts w:ascii="Times New Roman" w:hAnsi="Times New Roman"/>
          <w:sz w:val="28"/>
          <w:szCs w:val="28"/>
        </w:rPr>
        <w:t>муниципальных общеобразовательных</w:t>
      </w:r>
      <w:r w:rsidRPr="00DC168D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, данные по оценке образовательных результатов освоения программ основного общего образования обучающимися. </w:t>
      </w:r>
      <w:r w:rsidRPr="00DC168D">
        <w:rPr>
          <w:rFonts w:ascii="Times New Roman" w:hAnsi="Times New Roman"/>
          <w:sz w:val="28"/>
          <w:szCs w:val="28"/>
        </w:rPr>
        <w:t xml:space="preserve">Представленные данные могут являться информационным обеспечением оценки состояния образовательной деятельности </w:t>
      </w:r>
      <w:r>
        <w:rPr>
          <w:rFonts w:ascii="Times New Roman" w:hAnsi="Times New Roman"/>
          <w:sz w:val="28"/>
          <w:szCs w:val="28"/>
        </w:rPr>
        <w:t>в общеобразовательных</w:t>
      </w:r>
      <w:r w:rsidRPr="00DC168D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х</w:t>
      </w:r>
      <w:r w:rsidRPr="00DC1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или городского образования в условиях перехода на ФГОС СОО</w:t>
      </w:r>
      <w:r w:rsidRPr="00DC168D">
        <w:rPr>
          <w:rFonts w:ascii="Times New Roman" w:hAnsi="Times New Roman"/>
          <w:sz w:val="28"/>
          <w:szCs w:val="28"/>
        </w:rPr>
        <w:t>.</w:t>
      </w:r>
    </w:p>
    <w:p w14:paraId="071293A7" w14:textId="77777777" w:rsidR="00981E6B" w:rsidRPr="00DC168D" w:rsidRDefault="00981E6B" w:rsidP="00981E6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  <w:r w:rsidRPr="00DC168D">
        <w:rPr>
          <w:rFonts w:ascii="Times New Roman" w:hAnsi="Times New Roman"/>
          <w:sz w:val="28"/>
          <w:szCs w:val="28"/>
        </w:rPr>
        <w:t xml:space="preserve"> предназначен</w:t>
      </w:r>
      <w:r>
        <w:rPr>
          <w:rFonts w:ascii="Times New Roman" w:hAnsi="Times New Roman"/>
          <w:sz w:val="28"/>
          <w:szCs w:val="28"/>
        </w:rPr>
        <w:t>а</w:t>
      </w:r>
      <w:r w:rsidRPr="00DC168D">
        <w:rPr>
          <w:rFonts w:ascii="Times New Roman" w:hAnsi="Times New Roman"/>
          <w:sz w:val="28"/>
          <w:szCs w:val="28"/>
        </w:rPr>
        <w:t xml:space="preserve"> для руководителей органов управления образованием, представителей администрации </w:t>
      </w:r>
      <w:r>
        <w:rPr>
          <w:rFonts w:ascii="Times New Roman" w:hAnsi="Times New Roman"/>
          <w:sz w:val="28"/>
          <w:szCs w:val="28"/>
        </w:rPr>
        <w:t>общеобразовательных</w:t>
      </w:r>
      <w:r w:rsidRPr="00DC168D">
        <w:rPr>
          <w:rFonts w:ascii="Times New Roman" w:hAnsi="Times New Roman"/>
          <w:sz w:val="28"/>
          <w:szCs w:val="28"/>
        </w:rPr>
        <w:t xml:space="preserve"> организаций, методистов</w:t>
      </w:r>
      <w:r>
        <w:rPr>
          <w:rFonts w:ascii="Times New Roman" w:hAnsi="Times New Roman"/>
          <w:sz w:val="28"/>
          <w:szCs w:val="28"/>
        </w:rPr>
        <w:t>, педагогических работников</w:t>
      </w:r>
      <w:r w:rsidRPr="00DC168D">
        <w:rPr>
          <w:rFonts w:ascii="Times New Roman" w:hAnsi="Times New Roman"/>
          <w:sz w:val="28"/>
          <w:szCs w:val="28"/>
        </w:rPr>
        <w:t>.</w:t>
      </w:r>
    </w:p>
    <w:p w14:paraId="6EB71B99" w14:textId="77777777" w:rsidR="00981E6B" w:rsidRDefault="00981E6B" w:rsidP="00981E6B">
      <w:pPr>
        <w:jc w:val="both"/>
        <w:rPr>
          <w:rFonts w:ascii="Times New Roman" w:hAnsi="Times New Roman" w:cs="Times New Roman"/>
        </w:rPr>
      </w:pPr>
      <w:r w:rsidRPr="00DC168D">
        <w:rPr>
          <w:rFonts w:ascii="Times New Roman" w:hAnsi="Times New Roman" w:cs="Times New Roman"/>
          <w:sz w:val="28"/>
          <w:szCs w:val="28"/>
        </w:rPr>
        <w:br w:type="page"/>
      </w:r>
    </w:p>
    <w:p w14:paraId="7AB76AB1" w14:textId="77777777" w:rsidR="0056252F" w:rsidRPr="0056252F" w:rsidRDefault="0056252F" w:rsidP="005625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52F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14:paraId="69850581" w14:textId="77777777" w:rsidR="0056252F" w:rsidRPr="0056252F" w:rsidRDefault="0056252F" w:rsidP="0056252F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 xml:space="preserve">В рамках выполнения государственного задания ГБУ ДПО «Ставропольский краевой институт развития образования, повышения квалификации и переподготовки работников образования» в соответствии с Положением о региональной системе оценки качества образования в Ставропольском крае, утвержденным приказом министерства образования Ставропольского края от 11 ноября 2019 года № 1695-пр., научно-методическим центром инновационного развития и мониторинга проведен мониторинг по оценке введения федерального государственного образовательного стандарта среднего общего образования (далее – ФГОС СОО) в общеобразовательных организациях на муниципальном уровне. </w:t>
      </w:r>
    </w:p>
    <w:p w14:paraId="2F3113C9" w14:textId="77777777" w:rsidR="0056252F" w:rsidRPr="0056252F" w:rsidRDefault="0056252F" w:rsidP="005625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Цель мониторинга: оценка условий введения федеральных государственных образовательных стандартов среднего общего образования в муниципальных общеобразовательных организациях.</w:t>
      </w:r>
    </w:p>
    <w:p w14:paraId="08D0CB68" w14:textId="77777777" w:rsidR="0056252F" w:rsidRPr="0056252F" w:rsidRDefault="0056252F" w:rsidP="005625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D180FE6" w14:textId="77777777" w:rsidR="0056252F" w:rsidRPr="0056252F" w:rsidRDefault="0056252F" w:rsidP="0056252F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Оценить эффективность управления процессом введения ФГОС СОО на институциональном уровне.</w:t>
      </w:r>
    </w:p>
    <w:p w14:paraId="2F26D075" w14:textId="77777777" w:rsidR="0056252F" w:rsidRPr="0056252F" w:rsidRDefault="0056252F" w:rsidP="0056252F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 xml:space="preserve">Описать по аспектным вопросам условия реализации основных образовательных программ среднего общего образования. </w:t>
      </w:r>
    </w:p>
    <w:p w14:paraId="7F17F38A" w14:textId="77777777" w:rsidR="0056252F" w:rsidRPr="0056252F" w:rsidRDefault="0056252F" w:rsidP="0056252F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 xml:space="preserve">Оценить по результатам стартовой диагностики (РПР - 2020) готовность десятиклассников к обучению в профильных классах. </w:t>
      </w:r>
    </w:p>
    <w:p w14:paraId="54E6E992" w14:textId="77777777" w:rsidR="0056252F" w:rsidRPr="0056252F" w:rsidRDefault="0056252F" w:rsidP="005625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Анализ условий проведен в адаптационный период для десятиклассников при переходе на программы среднего общего образования в период с 15 сентября по 15 октября 2020 года.</w:t>
      </w:r>
    </w:p>
    <w:p w14:paraId="399B6A5E" w14:textId="77777777" w:rsidR="0056252F" w:rsidRPr="0056252F" w:rsidRDefault="0056252F" w:rsidP="005625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В справке приведены данные по самооценке руководителями муниципальных общеобразовательных организаций процесса перехода, данные по оценке образовательных результатов освоения программ основного общего образования обучающимися (результаты региональных проверочных работ).</w:t>
      </w:r>
    </w:p>
    <w:p w14:paraId="1A4C7A4F" w14:textId="77777777" w:rsidR="0056252F" w:rsidRPr="0056252F" w:rsidRDefault="0056252F" w:rsidP="005625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Оценка процесса перехода на ФГОС СОО проведена по следующим направлениям:</w:t>
      </w:r>
    </w:p>
    <w:p w14:paraId="02FCDA3B" w14:textId="77777777" w:rsidR="0056252F" w:rsidRPr="0056252F" w:rsidRDefault="0056252F" w:rsidP="0056252F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нормативно - правовое обеспечение введения ФГОС СОО;</w:t>
      </w:r>
    </w:p>
    <w:p w14:paraId="394CBF62" w14:textId="77777777" w:rsidR="0056252F" w:rsidRPr="0056252F" w:rsidRDefault="0056252F" w:rsidP="0056252F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организационное обеспечение введения ФГОС СОО;</w:t>
      </w:r>
    </w:p>
    <w:p w14:paraId="5056E40D" w14:textId="77777777" w:rsidR="0056252F" w:rsidRPr="0056252F" w:rsidRDefault="0056252F" w:rsidP="0056252F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кадровое обеспечение введения ФГОС СОО;</w:t>
      </w:r>
    </w:p>
    <w:p w14:paraId="3077A236" w14:textId="77777777" w:rsidR="0056252F" w:rsidRPr="0056252F" w:rsidRDefault="0056252F" w:rsidP="0056252F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информационное обеспечение введения ФГОС СОО;</w:t>
      </w:r>
    </w:p>
    <w:p w14:paraId="7896C323" w14:textId="77777777" w:rsidR="0056252F" w:rsidRPr="0056252F" w:rsidRDefault="0056252F" w:rsidP="0056252F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материально-техническое обеспечение введения ФГОС СОО;</w:t>
      </w:r>
    </w:p>
    <w:p w14:paraId="4AC90788" w14:textId="77777777" w:rsidR="0056252F" w:rsidRPr="0056252F" w:rsidRDefault="0056252F" w:rsidP="0056252F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lastRenderedPageBreak/>
        <w:t>соответствие учебных планов требованиям «Примерной основной образовательной программы среднего общего образования»;</w:t>
      </w:r>
    </w:p>
    <w:p w14:paraId="1D32C2F3" w14:textId="77777777" w:rsidR="0056252F" w:rsidRPr="0056252F" w:rsidRDefault="0056252F" w:rsidP="0056252F">
      <w:pPr>
        <w:pStyle w:val="a3"/>
        <w:numPr>
          <w:ilvl w:val="0"/>
          <w:numId w:val="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оценка уровня подготовки обучающихся в соответствии с федеральными государственными образовательными стандартами среднего общего образования.</w:t>
      </w:r>
    </w:p>
    <w:p w14:paraId="3F6DB640" w14:textId="77777777" w:rsidR="0056252F" w:rsidRPr="0056252F" w:rsidRDefault="0056252F" w:rsidP="0056252F">
      <w:pPr>
        <w:pStyle w:val="a3"/>
        <w:spacing w:before="240" w:line="276" w:lineRule="auto"/>
        <w:ind w:left="1494"/>
        <w:rPr>
          <w:rFonts w:ascii="Times New Roman" w:hAnsi="Times New Roman" w:cs="Times New Roman"/>
          <w:b/>
          <w:sz w:val="28"/>
          <w:szCs w:val="28"/>
        </w:rPr>
      </w:pPr>
      <w:r w:rsidRPr="0056252F">
        <w:rPr>
          <w:rFonts w:ascii="Times New Roman" w:hAnsi="Times New Roman" w:cs="Times New Roman"/>
          <w:b/>
          <w:sz w:val="28"/>
          <w:szCs w:val="28"/>
        </w:rPr>
        <w:t>Раздел 1. Общие сведения.</w:t>
      </w:r>
    </w:p>
    <w:p w14:paraId="6EF58426" w14:textId="77777777" w:rsidR="0056252F" w:rsidRPr="0056252F" w:rsidRDefault="0056252F" w:rsidP="005625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В мониторинговое исследование условий введения ФГОС СОО были включены 478 государственных (муниципальных) общеобразовательных организаций (далее - ОО), в которых на 1 сентября 2020 года были скомплектованы 642 десятых класса. Общее количество десятиклассников, включенных в мониторинговое исследование, составило 10547 человек.</w:t>
      </w:r>
    </w:p>
    <w:p w14:paraId="5BDB89E8" w14:textId="77777777" w:rsidR="0056252F" w:rsidRPr="0056252F" w:rsidRDefault="0056252F" w:rsidP="005625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 xml:space="preserve">Каждое третье общеобразовательное учреждение, осуществляющее введение ФГОС СОО (184 ОО; 37,8%), расположено в городах и каждое второе (294 ОО; 62,5%) – в сельской местности. </w:t>
      </w:r>
    </w:p>
    <w:p w14:paraId="10467CE6" w14:textId="77777777" w:rsidR="0056252F" w:rsidRPr="0056252F" w:rsidRDefault="0056252F" w:rsidP="0056252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19A7F6B7" wp14:editId="5BB07DF4">
            <wp:extent cx="5117465" cy="2519680"/>
            <wp:effectExtent l="0" t="0" r="698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324171" w14:textId="77777777" w:rsidR="0056252F" w:rsidRPr="0056252F" w:rsidRDefault="0056252F" w:rsidP="005625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>Распределение общеобразовательных организаций, в которых в 2020/21 учебном году начат переход на ФГОС СОО, по видам следующее:</w:t>
      </w:r>
    </w:p>
    <w:p w14:paraId="52058D9A" w14:textId="77777777" w:rsidR="0056252F" w:rsidRPr="0056252F" w:rsidRDefault="0056252F" w:rsidP="0056252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 xml:space="preserve">большую часть составляют школы </w:t>
      </w:r>
      <w:r w:rsidRPr="0056252F">
        <w:rPr>
          <w:rFonts w:ascii="Verdana" w:hAnsi="Verdana"/>
          <w:color w:val="000000"/>
          <w:sz w:val="21"/>
          <w:szCs w:val="21"/>
          <w:shd w:val="clear" w:color="auto" w:fill="FFFFFF"/>
        </w:rPr>
        <w:t>—</w:t>
      </w:r>
      <w:r w:rsidRPr="0056252F">
        <w:rPr>
          <w:rFonts w:ascii="Times New Roman" w:hAnsi="Times New Roman" w:cs="Times New Roman"/>
          <w:sz w:val="28"/>
          <w:szCs w:val="28"/>
        </w:rPr>
        <w:t xml:space="preserve"> 411 ОО; 86,16%;</w:t>
      </w:r>
    </w:p>
    <w:p w14:paraId="3A162908" w14:textId="77777777" w:rsidR="0056252F" w:rsidRPr="0056252F" w:rsidRDefault="0056252F" w:rsidP="0056252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56252F">
        <w:rPr>
          <w:rFonts w:ascii="Verdana" w:hAnsi="Verdana"/>
          <w:color w:val="000000"/>
          <w:sz w:val="21"/>
          <w:szCs w:val="21"/>
          <w:shd w:val="clear" w:color="auto" w:fill="FFFFFF"/>
        </w:rPr>
        <w:t>—</w:t>
      </w:r>
      <w:r w:rsidRPr="0056252F">
        <w:rPr>
          <w:rFonts w:ascii="Times New Roman" w:hAnsi="Times New Roman" w:cs="Times New Roman"/>
          <w:sz w:val="28"/>
          <w:szCs w:val="28"/>
        </w:rPr>
        <w:t xml:space="preserve"> 22 ОО; 4,61%; </w:t>
      </w:r>
    </w:p>
    <w:p w14:paraId="7F30FACF" w14:textId="77777777" w:rsidR="0056252F" w:rsidRPr="0056252F" w:rsidRDefault="0056252F" w:rsidP="0056252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 xml:space="preserve">лицеи </w:t>
      </w:r>
      <w:r w:rsidRPr="0056252F">
        <w:rPr>
          <w:rFonts w:ascii="Verdana" w:hAnsi="Verdana"/>
          <w:color w:val="000000"/>
          <w:sz w:val="21"/>
          <w:szCs w:val="21"/>
          <w:shd w:val="clear" w:color="auto" w:fill="FFFFFF"/>
        </w:rPr>
        <w:t>—</w:t>
      </w:r>
      <w:r w:rsidRPr="0056252F">
        <w:rPr>
          <w:rFonts w:ascii="Times New Roman" w:hAnsi="Times New Roman" w:cs="Times New Roman"/>
          <w:sz w:val="28"/>
          <w:szCs w:val="28"/>
        </w:rPr>
        <w:t xml:space="preserve"> 21 ОО; 4,4%;</w:t>
      </w:r>
    </w:p>
    <w:p w14:paraId="1512CE6A" w14:textId="77777777" w:rsidR="0056252F" w:rsidRPr="0056252F" w:rsidRDefault="0056252F" w:rsidP="0056252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 xml:space="preserve">школы с углубленным изучением предметов </w:t>
      </w:r>
      <w:r w:rsidRPr="0056252F">
        <w:rPr>
          <w:rFonts w:ascii="Verdana" w:hAnsi="Verdana"/>
          <w:color w:val="000000"/>
          <w:sz w:val="21"/>
          <w:szCs w:val="21"/>
          <w:shd w:val="clear" w:color="auto" w:fill="FFFFFF"/>
        </w:rPr>
        <w:t>—</w:t>
      </w:r>
      <w:r w:rsidRPr="0056252F">
        <w:rPr>
          <w:rFonts w:ascii="Times New Roman" w:hAnsi="Times New Roman" w:cs="Times New Roman"/>
          <w:sz w:val="28"/>
          <w:szCs w:val="28"/>
        </w:rPr>
        <w:t xml:space="preserve"> 20 ОО; 4,19%;</w:t>
      </w:r>
    </w:p>
    <w:p w14:paraId="0D856BB0" w14:textId="77777777" w:rsidR="0056252F" w:rsidRPr="0056252F" w:rsidRDefault="0056252F" w:rsidP="0056252F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sz w:val="28"/>
          <w:szCs w:val="28"/>
        </w:rPr>
        <w:t xml:space="preserve">образовательные центры </w:t>
      </w:r>
      <w:r w:rsidRPr="0056252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— </w:t>
      </w:r>
      <w:r w:rsidRPr="0056252F">
        <w:rPr>
          <w:rFonts w:ascii="Times New Roman" w:hAnsi="Times New Roman" w:cs="Times New Roman"/>
          <w:sz w:val="28"/>
          <w:szCs w:val="28"/>
        </w:rPr>
        <w:t>3 ОО; 0,63%.</w:t>
      </w:r>
    </w:p>
    <w:p w14:paraId="3839BA2C" w14:textId="77777777" w:rsidR="0056252F" w:rsidRDefault="0056252F" w:rsidP="004544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2F">
        <w:rPr>
          <w:rFonts w:ascii="Times New Roman" w:hAnsi="Times New Roman" w:cs="Times New Roman"/>
          <w:b/>
          <w:sz w:val="28"/>
          <w:szCs w:val="28"/>
        </w:rPr>
        <w:t>Рекомендуем руководителям ОО</w:t>
      </w:r>
      <w:r w:rsidRPr="0056252F">
        <w:rPr>
          <w:rFonts w:ascii="Times New Roman" w:hAnsi="Times New Roman" w:cs="Times New Roman"/>
          <w:sz w:val="28"/>
          <w:szCs w:val="28"/>
        </w:rPr>
        <w:t xml:space="preserve"> при переходе на ФГОС СОО (обязательное профильное образование) использовать опыт по преподаванию предметов по программам углубленного уровня, наработанный педагогическими коллективами лицеев, гимназий, школ с углубленным изучением ряда предметов.</w:t>
      </w:r>
      <w:r w:rsidRPr="00F127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606DF" w14:textId="0D9CBDE8" w:rsidR="003D20E2" w:rsidRPr="008A3223" w:rsidRDefault="003D20E2" w:rsidP="008A3223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22530795" w14:textId="77777777" w:rsidR="003D20E2" w:rsidRDefault="003D20E2" w:rsidP="003D20E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D20E2" w:rsidSect="004544CC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14:paraId="664C5953" w14:textId="5607E79A" w:rsidR="004930C9" w:rsidRDefault="008A3223" w:rsidP="0056252F">
      <w:pPr>
        <w:pStyle w:val="a3"/>
        <w:ind w:left="1494"/>
      </w:pPr>
      <w:r w:rsidRPr="008A3223">
        <w:rPr>
          <w:rFonts w:ascii="Times New Roman" w:hAnsi="Times New Roman" w:cs="Times New Roman"/>
          <w:b/>
          <w:sz w:val="28"/>
          <w:szCs w:val="28"/>
        </w:rPr>
        <w:lastRenderedPageBreak/>
        <w:t>Анализ данных опроса руководителей ОО муниципального образования.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25"/>
        <w:gridCol w:w="776"/>
        <w:gridCol w:w="777"/>
        <w:gridCol w:w="776"/>
        <w:gridCol w:w="777"/>
        <w:gridCol w:w="777"/>
        <w:gridCol w:w="776"/>
        <w:gridCol w:w="777"/>
        <w:gridCol w:w="776"/>
        <w:gridCol w:w="777"/>
        <w:gridCol w:w="777"/>
        <w:gridCol w:w="776"/>
        <w:gridCol w:w="777"/>
        <w:gridCol w:w="776"/>
        <w:gridCol w:w="777"/>
        <w:gridCol w:w="777"/>
      </w:tblGrid>
      <w:tr w:rsidR="008A3223" w:rsidRPr="00906C3E" w14:paraId="6EEBADB2" w14:textId="77777777" w:rsidTr="00D6062F">
        <w:trPr>
          <w:trHeight w:val="315"/>
        </w:trPr>
        <w:tc>
          <w:tcPr>
            <w:tcW w:w="14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E9AE" w14:textId="77777777" w:rsidR="008A3223" w:rsidRPr="00906C3E" w:rsidRDefault="008A3223" w:rsidP="004F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аблица. </w:t>
            </w:r>
            <w:r w:rsidRPr="008152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ие сведения по выбранным профиля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 разрезе образовательных организаций</w:t>
            </w:r>
          </w:p>
        </w:tc>
      </w:tr>
      <w:tr w:rsidR="008A3223" w:rsidRPr="00906C3E" w14:paraId="54532F43" w14:textId="77777777" w:rsidTr="00D6062F">
        <w:trPr>
          <w:trHeight w:val="31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7EAC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73D1" w14:textId="77777777" w:rsidR="008A3223" w:rsidRPr="00906C3E" w:rsidRDefault="008A3223" w:rsidP="004F298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10 классо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88C" w14:textId="77777777" w:rsidR="008A3223" w:rsidRPr="00906C3E" w:rsidRDefault="008A3223" w:rsidP="004F298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обучающихся в 10-х классах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9F5C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льный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77B7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ий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ABE2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-научный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AF14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анитарный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7206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экономический</w:t>
            </w:r>
          </w:p>
        </w:tc>
      </w:tr>
      <w:tr w:rsidR="008A3223" w:rsidRPr="00906C3E" w14:paraId="78BDBA65" w14:textId="77777777" w:rsidTr="00D6062F">
        <w:trPr>
          <w:trHeight w:val="31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0A70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3026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E3E4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839B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D316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D8B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736F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3F6C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</w:tr>
      <w:tr w:rsidR="008A3223" w:rsidRPr="00906C3E" w14:paraId="1253143F" w14:textId="77777777" w:rsidTr="00D6062F">
        <w:trPr>
          <w:trHeight w:val="43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9C52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C849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71D7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E601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5DE0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3CFA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1683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9BAC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E787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247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B76A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B22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9816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4A94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C749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2C37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4A7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6C3" w14:textId="77777777" w:rsidR="008A3223" w:rsidRPr="00906C3E" w:rsidRDefault="008A3223" w:rsidP="004F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6252F" w:rsidRPr="00906C3E" w14:paraId="3B3F6FBE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715B" w14:textId="338AD300" w:rsidR="0056252F" w:rsidRPr="00906C3E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79F0" w14:textId="4A361306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C9C6" w14:textId="178497A9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85BF" w14:textId="54BAF700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E1E7" w14:textId="23A29537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3BF4" w14:textId="071B5361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BBBC" w14:textId="3F273623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E8B3" w14:textId="5E54ACD0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E6DB" w14:textId="6850750A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3281" w14:textId="6B4EF294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5BA0" w14:textId="4EBD0217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DE05" w14:textId="56357B94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37F0" w14:textId="34B88E64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CF06" w14:textId="273B6221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F50C" w14:textId="54A2D445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4FE" w14:textId="5491CC49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37DA" w14:textId="7856F544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582C" w14:textId="5398D497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3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272AC63A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AB1C" w14:textId="65B060D4" w:rsidR="0056252F" w:rsidRPr="00906C3E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17E7" w14:textId="5200D39E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E4BE" w14:textId="04C33822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0F1B" w14:textId="504D1AC3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86F5" w14:textId="39087D56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1A22" w14:textId="2CE6D2B2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3583" w14:textId="1456A636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AE0A" w14:textId="5B330F20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B277" w14:textId="2A853535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4A3C" w14:textId="10CCF543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B2D1" w14:textId="21E9CE1A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DFA7" w14:textId="1EA23CB8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00CE" w14:textId="5B470DAA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B155" w14:textId="4FE4270C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E331" w14:textId="3E262B44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BC6C" w14:textId="5F6E6968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4B2F" w14:textId="29CE9A51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1CA6" w14:textId="5D44D45F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3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7852D4E9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6235" w14:textId="6400BE76" w:rsidR="0056252F" w:rsidRPr="00906C3E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5B81" w14:textId="79072A30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2BF3" w14:textId="22EA6D6C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B2B7" w14:textId="167496FD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DB1D" w14:textId="11D117B8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D010" w14:textId="1D879CFA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B846" w14:textId="769DDFF5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33B1" w14:textId="21A5C29A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D41C" w14:textId="6F274683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029A" w14:textId="50C9151D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8BE9" w14:textId="4D3BC763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4BCE" w14:textId="095CF03E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CF5D" w14:textId="4D7934BE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FF19" w14:textId="3DE93C08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3388" w14:textId="6DE69D54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ACE3" w14:textId="184F53DA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816A" w14:textId="365093E9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B094" w14:textId="1137499E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</w:tr>
      <w:tr w:rsidR="0056252F" w:rsidRPr="00906C3E" w14:paraId="21C327B6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E2DD" w14:textId="7A4D933C" w:rsidR="0056252F" w:rsidRPr="00906C3E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ECA9" w14:textId="7D95BE7B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E7F5" w14:textId="74B97C3A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96AA" w14:textId="0ADFAD8B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F0D7" w14:textId="42115356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5653" w14:textId="2E2DCE7B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8F68" w14:textId="5AC93D47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8024" w14:textId="7540A38F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CC8F" w14:textId="0AC89416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3794" w14:textId="743406A0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1A5C" w14:textId="0AEF1453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FCFC" w14:textId="32F190A5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26E9" w14:textId="339CCA05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B0E7" w14:textId="20FEFF1B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7C36" w14:textId="6BC9A902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BD7" w14:textId="58D232C0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2A6C" w14:textId="12F1CF49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99D" w14:textId="7A921539" w:rsidR="0056252F" w:rsidRPr="00906C3E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244B2F83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2557" w14:textId="5F955DDF" w:rsidR="0056252F" w:rsidRPr="009516E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6B9A" w14:textId="5080F2F5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A31F" w14:textId="7DF59404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49A" w14:textId="513C56B0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C07A" w14:textId="12D673E2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2CB" w14:textId="2E571A07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9CA2" w14:textId="50D200CE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D71A" w14:textId="2375BFF2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0200" w14:textId="4B238643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6FBA" w14:textId="095B651B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EF1D" w14:textId="124262CD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C63" w14:textId="503BDCBF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1511" w14:textId="62D926DE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025F" w14:textId="3FB51087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BE25" w14:textId="0150F5D5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5DCC" w14:textId="020A796E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121B" w14:textId="66E13392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7C16" w14:textId="64CC65BC" w:rsidR="0056252F" w:rsidRPr="009516E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482773D6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4286" w14:textId="553F8076" w:rsidR="0056252F" w:rsidRPr="00111D98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C6BB" w14:textId="2304330C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A251" w14:textId="73270B1A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19D" w14:textId="3BE1EA0B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62C0" w14:textId="64DC7CBD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3ADD" w14:textId="153DA0A6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0555" w14:textId="14C75B56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4793" w14:textId="3F07A711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A6FF" w14:textId="0B707BFD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6140" w14:textId="7569F45F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9B35" w14:textId="7CD0DBD7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1A9F" w14:textId="742F4342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FB7D" w14:textId="4769F47B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A6F4" w14:textId="46D4EDB9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AF7D" w14:textId="30F8155D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7E0" w14:textId="2001CE56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9191" w14:textId="00558D8A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55AC" w14:textId="7A4D78D1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5AE5ADA0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A0E" w14:textId="6F637431" w:rsidR="0056252F" w:rsidRPr="00111D98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C9CB" w14:textId="75016277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615C" w14:textId="512B5B93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06EC" w14:textId="0765096C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95B" w14:textId="4A2720BE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6802" w14:textId="7848B80C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E74C" w14:textId="1619A0F2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2EE5" w14:textId="70400F4C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CA55" w14:textId="4CDAAD64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C8C5" w14:textId="2B531259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CF49" w14:textId="2CF3BA66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F352" w14:textId="721CED79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556C" w14:textId="1F4B7318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F8C3" w14:textId="2C8B2F12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134D" w14:textId="322C074E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F3C" w14:textId="06D26876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779B" w14:textId="50FE3714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41BC" w14:textId="4EAEA691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4E5E185C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CD64" w14:textId="72279D87" w:rsidR="0056252F" w:rsidRPr="00111D98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268F" w14:textId="336E11CA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FC63" w14:textId="20AD4D46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43E6" w14:textId="337A3692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A88B" w14:textId="24D7BDFA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BC1A" w14:textId="2612356E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28F6" w14:textId="5FE63F8C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E0E" w14:textId="1F20CA35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FAC4" w14:textId="7555B426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01AD" w14:textId="61A11A69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26D5" w14:textId="7C7F0C2D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A32E" w14:textId="5A2350D1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E177" w14:textId="5EE207C2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68D" w14:textId="20508E9F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9708" w14:textId="32ACB9C2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F8C1" w14:textId="2F12AC78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DEB4" w14:textId="7A6F473D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6A05" w14:textId="28D864D4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6A0C0B75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04CC" w14:textId="2FE0E4E8" w:rsidR="0056252F" w:rsidRPr="00111D98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0F4E" w14:textId="43F0AEEF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ED4B" w14:textId="0373DD12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1470" w14:textId="0EF4B1A4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DD62" w14:textId="5C4F9999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EA7E" w14:textId="18C9A9F6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C136" w14:textId="2D6ABDC7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FB80" w14:textId="72FF3EF3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30E6" w14:textId="6755B4C9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A167" w14:textId="4F1C0F15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A897" w14:textId="027B78FE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6DDD" w14:textId="124D29C3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9C4A" w14:textId="25BA0196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9708" w14:textId="6BDB9096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C0B6" w14:textId="068E1D9D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BF70" w14:textId="7076C777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03CD" w14:textId="17CF1186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C0B1" w14:textId="05671D37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583DB26B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1B77" w14:textId="15C688F0" w:rsidR="0056252F" w:rsidRPr="00111D98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6E43" w14:textId="7DBA3D90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C580" w14:textId="6CD8C7A1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8C13" w14:textId="536F5151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A72B" w14:textId="708F6491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F689" w14:textId="0B89F0C0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BE69" w14:textId="77B7C0B9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9769" w14:textId="5F695F42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8C1C" w14:textId="10E49D49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D667" w14:textId="6AA5C936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0B28" w14:textId="75251FAA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B9ED" w14:textId="22C5191A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7C02" w14:textId="2F60EF9A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3A6F" w14:textId="34D4C368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88C5" w14:textId="094B4824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BC3E" w14:textId="39CBC9DD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65B9" w14:textId="5A0BFE9F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43D2" w14:textId="0DF5D6A8" w:rsidR="0056252F" w:rsidRPr="00111D98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4C76ECBE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57DF" w14:textId="4E5B8AF3" w:rsidR="0056252F" w:rsidRPr="00B84BE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ECF6" w14:textId="59807147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893C" w14:textId="2F86A934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A3E7" w14:textId="5C1605C2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BE58" w14:textId="53E7C375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FF53" w14:textId="45E5B9EF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E653" w14:textId="7489E981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C974" w14:textId="69CFE6E2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5608" w14:textId="2232D205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6A83" w14:textId="17066D16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1C3A" w14:textId="6C939BEA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A1A1" w14:textId="635DEA75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7F0B" w14:textId="7776E20F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B604" w14:textId="26CB5F59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9C62" w14:textId="37660652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28DA" w14:textId="50318B8E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1774" w14:textId="17C3AD2A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71F7" w14:textId="345CA776" w:rsidR="0056252F" w:rsidRPr="00B84BE9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5D2E6F7F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27F4" w14:textId="13D0EC96" w:rsidR="0056252F" w:rsidRPr="00AE600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721E" w14:textId="28D8C833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9E66" w14:textId="1F852791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7D0F" w14:textId="524BB3C0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5F4B" w14:textId="3D3BB0EE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BEF3" w14:textId="191AEAE8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501D" w14:textId="2345E959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283A" w14:textId="4C15B088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FBAF" w14:textId="7D259F15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2E68" w14:textId="74AE23E2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30B7" w14:textId="57A3924E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834C" w14:textId="6B41F234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B188" w14:textId="1AB3B15D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8DB8" w14:textId="7AA7F7E6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811F" w14:textId="7912C9E4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3B5B" w14:textId="211CD954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FBA2" w14:textId="6ACA3997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4D11" w14:textId="1ADE13E7" w:rsidR="0056252F" w:rsidRPr="00AE600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16831B4E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F8B9" w14:textId="55113118" w:rsidR="0056252F" w:rsidRPr="0035338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BFF3" w14:textId="5A865E7D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B8F3" w14:textId="6FE3BFD1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1CDE" w14:textId="0F42B009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3B47" w14:textId="0C680D88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E957" w14:textId="38B27B08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5A37" w14:textId="2430A959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BEE1" w14:textId="79DD90BF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A1D8" w14:textId="018BAD13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A8B9" w14:textId="5989C0F2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7F1A" w14:textId="14BBE95F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BD46" w14:textId="79A1C8F3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DC14" w14:textId="4CAE4376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C735" w14:textId="545EE7CC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F93F" w14:textId="602A9B10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BA2E" w14:textId="163A7F2E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5DCF" w14:textId="5D2DD808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CC01" w14:textId="3C069D3C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33314B38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0D3B" w14:textId="33A10F71" w:rsidR="0056252F" w:rsidRPr="0035338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5392" w14:textId="60A4019A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D84A" w14:textId="0EDE55F4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56F7" w14:textId="02941F6D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1187" w14:textId="07864B67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530B" w14:textId="3226B6F3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8F28" w14:textId="2523ACC5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DA47" w14:textId="64A7DA6E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D372" w14:textId="2803DF5E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ADB5" w14:textId="6BA038F3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C4CF" w14:textId="7CB5B1FE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FAB1" w14:textId="788B80E0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0256" w14:textId="2D63EE73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343" w14:textId="6DBF7D27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98E5" w14:textId="5175E59A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74F1" w14:textId="0918FD1C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FCAC" w14:textId="1EB2CE6D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1207" w14:textId="52C2E54C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666CA280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A66D" w14:textId="764F9B46" w:rsidR="0056252F" w:rsidRPr="0035338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744C" w14:textId="320A043C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5323" w14:textId="4551481D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4326" w14:textId="5A4863F7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F60E" w14:textId="262FD5FF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241E" w14:textId="12456857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731B" w14:textId="437A196E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B556" w14:textId="3E2E664E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9EFA" w14:textId="1A5F2E61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A487" w14:textId="4491EF64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A25C" w14:textId="2D99AD71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A307" w14:textId="073C50DC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03E8" w14:textId="3121B268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B63E" w14:textId="74C5FD25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55FF" w14:textId="27E52CBC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D9A5" w14:textId="4E64DF69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901F" w14:textId="0EDBA666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AE6E" w14:textId="4472EA90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5895ED10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1326" w14:textId="05B980CA" w:rsidR="0056252F" w:rsidRPr="0035338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9987" w14:textId="660C2CD1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D2A5" w14:textId="7C202F7B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CE7F" w14:textId="79CA6E8D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ADB6" w14:textId="66001493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F536" w14:textId="0BC07FD7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E725" w14:textId="3A14927B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37B4" w14:textId="42445AEA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D63F" w14:textId="4C5554C1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4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1145" w14:textId="3D2E99D7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4A7F" w14:textId="3FD09EED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E073" w14:textId="26E7B095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6E58" w14:textId="2D080895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2C9E" w14:textId="283E08A2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6C9C" w14:textId="66A7FD23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73E4" w14:textId="53DE440E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B5C9" w14:textId="10E5A56E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D68F" w14:textId="3D4C00B2" w:rsidR="0056252F" w:rsidRPr="00353384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906C3E" w14:paraId="663DA274" w14:textId="77777777" w:rsidTr="0056252F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65F4" w14:textId="34B45025" w:rsidR="0056252F" w:rsidRPr="0056252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F5CB" w14:textId="0473622D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3068" w14:textId="598A1DCE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E073" w14:textId="22A6504A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4703" w14:textId="2BD056D5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1082" w14:textId="5482A382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43F0" w14:textId="2773C385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1992" w14:textId="1F2094E5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9F2D" w14:textId="3FFCC4EC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5078" w14:textId="5F1B6042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049A" w14:textId="3848AB9A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6F32" w14:textId="56EC14CD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B6B0" w14:textId="39E6DEDB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82DB" w14:textId="69003DFD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14C1" w14:textId="063230E3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FA12" w14:textId="2B09A248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42BA" w14:textId="2BA35E14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D0A2" w14:textId="355CE867" w:rsidR="0056252F" w:rsidRPr="0056252F" w:rsidRDefault="0056252F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92</w:t>
            </w:r>
          </w:p>
        </w:tc>
      </w:tr>
    </w:tbl>
    <w:p w14:paraId="5819F3C2" w14:textId="77777777" w:rsidR="00FE672C" w:rsidRDefault="00FE672C"/>
    <w:tbl>
      <w:tblPr>
        <w:tblStyle w:val="a6"/>
        <w:tblW w:w="14844" w:type="dxa"/>
        <w:tblLook w:val="04A0" w:firstRow="1" w:lastRow="0" w:firstColumn="1" w:lastColumn="0" w:noHBand="0" w:noVBand="1"/>
      </w:tblPr>
      <w:tblGrid>
        <w:gridCol w:w="4928"/>
        <w:gridCol w:w="3305"/>
        <w:gridCol w:w="3305"/>
        <w:gridCol w:w="3306"/>
      </w:tblGrid>
      <w:tr w:rsidR="0056252F" w:rsidRPr="00C922CF" w14:paraId="789671CD" w14:textId="77777777" w:rsidTr="0056252F">
        <w:trPr>
          <w:trHeight w:val="283"/>
        </w:trPr>
        <w:tc>
          <w:tcPr>
            <w:tcW w:w="14844" w:type="dxa"/>
            <w:gridSpan w:val="4"/>
            <w:vAlign w:val="center"/>
          </w:tcPr>
          <w:p w14:paraId="398D30D0" w14:textId="0F111DFB" w:rsidR="0056252F" w:rsidRPr="0056252F" w:rsidRDefault="0056252F" w:rsidP="0056252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D68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блица. Общие сведения по профильным предметам (изучаются по углубленным программам) в разрезе образовательных организаций</w:t>
            </w:r>
          </w:p>
        </w:tc>
      </w:tr>
      <w:tr w:rsidR="0056252F" w:rsidRPr="00C922CF" w14:paraId="654C5E41" w14:textId="77777777" w:rsidTr="0056252F">
        <w:trPr>
          <w:trHeight w:val="283"/>
        </w:trPr>
        <w:tc>
          <w:tcPr>
            <w:tcW w:w="4928" w:type="dxa"/>
            <w:vAlign w:val="center"/>
          </w:tcPr>
          <w:p w14:paraId="3E98C84C" w14:textId="77777777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CF">
              <w:rPr>
                <w:rFonts w:ascii="Times New Roman" w:hAnsi="Times New Roman" w:cs="Times New Roman"/>
                <w:sz w:val="16"/>
                <w:szCs w:val="16"/>
              </w:rPr>
              <w:t>Наименование предмета</w:t>
            </w:r>
          </w:p>
        </w:tc>
        <w:tc>
          <w:tcPr>
            <w:tcW w:w="3305" w:type="dxa"/>
            <w:vAlign w:val="center"/>
          </w:tcPr>
          <w:p w14:paraId="0648EB26" w14:textId="77777777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CF">
              <w:rPr>
                <w:rFonts w:ascii="Times New Roman" w:hAnsi="Times New Roman" w:cs="Times New Roman"/>
                <w:sz w:val="16"/>
                <w:szCs w:val="16"/>
              </w:rPr>
              <w:t>Количество классов</w:t>
            </w:r>
          </w:p>
        </w:tc>
        <w:tc>
          <w:tcPr>
            <w:tcW w:w="3305" w:type="dxa"/>
            <w:vAlign w:val="center"/>
          </w:tcPr>
          <w:p w14:paraId="3671B49F" w14:textId="77777777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CF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3306" w:type="dxa"/>
            <w:vAlign w:val="center"/>
          </w:tcPr>
          <w:p w14:paraId="432B0ADB" w14:textId="77777777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C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6252F" w:rsidRPr="00C922CF" w14:paraId="510B5262" w14:textId="77777777" w:rsidTr="0056252F">
        <w:trPr>
          <w:trHeight w:val="227"/>
        </w:trPr>
        <w:tc>
          <w:tcPr>
            <w:tcW w:w="4928" w:type="dxa"/>
            <w:vAlign w:val="bottom"/>
          </w:tcPr>
          <w:p w14:paraId="3DC8D6A1" w14:textId="676DB0E3" w:rsidR="0056252F" w:rsidRPr="00C922CF" w:rsidRDefault="0056252F" w:rsidP="005625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3305" w:type="dxa"/>
            <w:vAlign w:val="bottom"/>
          </w:tcPr>
          <w:p w14:paraId="5CDEB15C" w14:textId="7627DB7D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5" w:type="dxa"/>
            <w:vAlign w:val="bottom"/>
          </w:tcPr>
          <w:p w14:paraId="6646EC36" w14:textId="721C413E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06" w:type="dxa"/>
            <w:vAlign w:val="bottom"/>
          </w:tcPr>
          <w:p w14:paraId="49E0D2FF" w14:textId="40FFEB06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2</w:t>
            </w:r>
          </w:p>
        </w:tc>
      </w:tr>
      <w:tr w:rsidR="0056252F" w:rsidRPr="00C922CF" w14:paraId="2918160E" w14:textId="77777777" w:rsidTr="0056252F">
        <w:trPr>
          <w:trHeight w:val="227"/>
        </w:trPr>
        <w:tc>
          <w:tcPr>
            <w:tcW w:w="4928" w:type="dxa"/>
            <w:vAlign w:val="bottom"/>
          </w:tcPr>
          <w:p w14:paraId="3A6459F6" w14:textId="34E816A1" w:rsidR="0056252F" w:rsidRPr="00C922CF" w:rsidRDefault="0056252F" w:rsidP="005625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3305" w:type="dxa"/>
            <w:vAlign w:val="bottom"/>
          </w:tcPr>
          <w:p w14:paraId="36DBFC79" w14:textId="46B8E2F9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5" w:type="dxa"/>
            <w:vAlign w:val="bottom"/>
          </w:tcPr>
          <w:p w14:paraId="30717A16" w14:textId="3DE8450C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06" w:type="dxa"/>
            <w:vAlign w:val="bottom"/>
          </w:tcPr>
          <w:p w14:paraId="0C656674" w14:textId="12ADA7FE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2</w:t>
            </w:r>
          </w:p>
        </w:tc>
      </w:tr>
      <w:tr w:rsidR="0056252F" w:rsidRPr="00C922CF" w14:paraId="45F3A85D" w14:textId="77777777" w:rsidTr="0056252F">
        <w:trPr>
          <w:trHeight w:val="227"/>
        </w:trPr>
        <w:tc>
          <w:tcPr>
            <w:tcW w:w="4928" w:type="dxa"/>
            <w:vAlign w:val="bottom"/>
          </w:tcPr>
          <w:p w14:paraId="1C12ED7B" w14:textId="2B126B74" w:rsidR="0056252F" w:rsidRPr="00C922CF" w:rsidRDefault="0056252F" w:rsidP="005625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3305" w:type="dxa"/>
            <w:vAlign w:val="bottom"/>
          </w:tcPr>
          <w:p w14:paraId="1D2D4BB9" w14:textId="7CB1131C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5" w:type="dxa"/>
            <w:vAlign w:val="bottom"/>
          </w:tcPr>
          <w:p w14:paraId="6DBEA8FC" w14:textId="30370E70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06" w:type="dxa"/>
            <w:vAlign w:val="bottom"/>
          </w:tcPr>
          <w:p w14:paraId="4665AEE7" w14:textId="4B319C81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2</w:t>
            </w:r>
          </w:p>
        </w:tc>
      </w:tr>
      <w:tr w:rsidR="0056252F" w:rsidRPr="00C922CF" w14:paraId="12A7786C" w14:textId="77777777" w:rsidTr="0056252F">
        <w:trPr>
          <w:trHeight w:val="227"/>
        </w:trPr>
        <w:tc>
          <w:tcPr>
            <w:tcW w:w="4928" w:type="dxa"/>
            <w:vAlign w:val="bottom"/>
          </w:tcPr>
          <w:p w14:paraId="2F8EC676" w14:textId="494DD515" w:rsidR="0056252F" w:rsidRPr="00C922CF" w:rsidRDefault="0056252F" w:rsidP="005625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05" w:type="dxa"/>
            <w:vAlign w:val="bottom"/>
          </w:tcPr>
          <w:p w14:paraId="13606C12" w14:textId="49F466C3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05" w:type="dxa"/>
            <w:vAlign w:val="bottom"/>
          </w:tcPr>
          <w:p w14:paraId="751EA1C9" w14:textId="40172267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06" w:type="dxa"/>
            <w:vAlign w:val="bottom"/>
          </w:tcPr>
          <w:p w14:paraId="3331A584" w14:textId="2061C56A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1</w:t>
            </w:r>
          </w:p>
        </w:tc>
      </w:tr>
      <w:tr w:rsidR="0056252F" w:rsidRPr="00C922CF" w14:paraId="76A9EFDE" w14:textId="77777777" w:rsidTr="0056252F">
        <w:trPr>
          <w:trHeight w:val="227"/>
        </w:trPr>
        <w:tc>
          <w:tcPr>
            <w:tcW w:w="4928" w:type="dxa"/>
            <w:vAlign w:val="bottom"/>
          </w:tcPr>
          <w:p w14:paraId="3DC374F1" w14:textId="6B432EF9" w:rsidR="0056252F" w:rsidRPr="00C922CF" w:rsidRDefault="0056252F" w:rsidP="005625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3305" w:type="dxa"/>
            <w:vAlign w:val="bottom"/>
          </w:tcPr>
          <w:p w14:paraId="0E6A13C0" w14:textId="0B6E03AA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5" w:type="dxa"/>
            <w:vAlign w:val="bottom"/>
          </w:tcPr>
          <w:p w14:paraId="16846A32" w14:textId="168F5851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06" w:type="dxa"/>
            <w:vAlign w:val="bottom"/>
          </w:tcPr>
          <w:p w14:paraId="70EAB18A" w14:textId="143BE0D0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5</w:t>
            </w:r>
          </w:p>
        </w:tc>
      </w:tr>
      <w:tr w:rsidR="0056252F" w:rsidRPr="00C922CF" w14:paraId="717737C4" w14:textId="77777777" w:rsidTr="0056252F">
        <w:trPr>
          <w:trHeight w:val="227"/>
        </w:trPr>
        <w:tc>
          <w:tcPr>
            <w:tcW w:w="4928" w:type="dxa"/>
            <w:vAlign w:val="bottom"/>
          </w:tcPr>
          <w:p w14:paraId="706417D9" w14:textId="582C46AE" w:rsidR="0056252F" w:rsidRPr="00C922CF" w:rsidRDefault="0056252F" w:rsidP="005625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3305" w:type="dxa"/>
            <w:vAlign w:val="bottom"/>
          </w:tcPr>
          <w:p w14:paraId="4AF3D7F1" w14:textId="35A0671D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5" w:type="dxa"/>
            <w:vAlign w:val="bottom"/>
          </w:tcPr>
          <w:p w14:paraId="07B018FD" w14:textId="65A09E92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06" w:type="dxa"/>
            <w:vAlign w:val="bottom"/>
          </w:tcPr>
          <w:p w14:paraId="09BB4C9F" w14:textId="5DF03B7A" w:rsidR="0056252F" w:rsidRPr="00C922CF" w:rsidRDefault="0056252F" w:rsidP="00562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5</w:t>
            </w:r>
          </w:p>
        </w:tc>
      </w:tr>
      <w:tr w:rsidR="0056252F" w:rsidRPr="00C922CF" w14:paraId="5471FCD7" w14:textId="77777777" w:rsidTr="0056252F">
        <w:trPr>
          <w:trHeight w:val="227"/>
        </w:trPr>
        <w:tc>
          <w:tcPr>
            <w:tcW w:w="4928" w:type="dxa"/>
            <w:vAlign w:val="bottom"/>
          </w:tcPr>
          <w:p w14:paraId="05A34967" w14:textId="64269B7F" w:rsidR="0056252F" w:rsidRPr="00C922CF" w:rsidRDefault="0056252F" w:rsidP="005625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3305" w:type="dxa"/>
            <w:vAlign w:val="bottom"/>
          </w:tcPr>
          <w:p w14:paraId="644396CF" w14:textId="382851B8" w:rsidR="0056252F" w:rsidRPr="00C922CF" w:rsidRDefault="0056252F" w:rsidP="00562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5" w:type="dxa"/>
            <w:vAlign w:val="bottom"/>
          </w:tcPr>
          <w:p w14:paraId="0FFD6B5A" w14:textId="7DD3DFF9" w:rsidR="0056252F" w:rsidRPr="00C922CF" w:rsidRDefault="0056252F" w:rsidP="00562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06" w:type="dxa"/>
            <w:vAlign w:val="bottom"/>
          </w:tcPr>
          <w:p w14:paraId="080C219B" w14:textId="44445562" w:rsidR="0056252F" w:rsidRPr="00C922CF" w:rsidRDefault="0056252F" w:rsidP="00562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1</w:t>
            </w:r>
          </w:p>
        </w:tc>
      </w:tr>
      <w:tr w:rsidR="0056252F" w:rsidRPr="00C922CF" w14:paraId="7920E989" w14:textId="77777777" w:rsidTr="0056252F">
        <w:trPr>
          <w:trHeight w:val="227"/>
        </w:trPr>
        <w:tc>
          <w:tcPr>
            <w:tcW w:w="4928" w:type="dxa"/>
            <w:vAlign w:val="bottom"/>
          </w:tcPr>
          <w:p w14:paraId="33FDB386" w14:textId="0C8C693F" w:rsidR="0056252F" w:rsidRPr="00C922CF" w:rsidRDefault="0056252F" w:rsidP="005625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3305" w:type="dxa"/>
            <w:vAlign w:val="bottom"/>
          </w:tcPr>
          <w:p w14:paraId="26DCF958" w14:textId="01AE44CC" w:rsidR="0056252F" w:rsidRPr="00C922CF" w:rsidRDefault="0056252F" w:rsidP="00562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5" w:type="dxa"/>
            <w:vAlign w:val="bottom"/>
          </w:tcPr>
          <w:p w14:paraId="06565A65" w14:textId="1591EE59" w:rsidR="0056252F" w:rsidRPr="00C922CF" w:rsidRDefault="0056252F" w:rsidP="00562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06" w:type="dxa"/>
            <w:vAlign w:val="bottom"/>
          </w:tcPr>
          <w:p w14:paraId="39D69BB9" w14:textId="1A719491" w:rsidR="0056252F" w:rsidRPr="00C922CF" w:rsidRDefault="0056252F" w:rsidP="00562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1</w:t>
            </w:r>
          </w:p>
        </w:tc>
      </w:tr>
    </w:tbl>
    <w:p w14:paraId="0202EFA3" w14:textId="77777777" w:rsidR="000B3AD7" w:rsidRDefault="000B3AD7"/>
    <w:p w14:paraId="20CC716E" w14:textId="77777777" w:rsidR="0056252F" w:rsidRDefault="0056252F">
      <w:pPr>
        <w:sectPr w:rsidR="0056252F" w:rsidSect="0024206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717B0608" w14:textId="77777777" w:rsidR="0056252F" w:rsidRPr="0056252F" w:rsidRDefault="0056252F" w:rsidP="0056252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52F">
        <w:rPr>
          <w:rFonts w:ascii="Times New Roman" w:hAnsi="Times New Roman" w:cs="Times New Roman"/>
          <w:b/>
          <w:sz w:val="28"/>
          <w:szCs w:val="28"/>
        </w:rPr>
        <w:lastRenderedPageBreak/>
        <w:t>Раздел 2. Оценка эффективности управления процессом введения ФГОС СОО на институциональном уровне</w:t>
      </w:r>
    </w:p>
    <w:p w14:paraId="2AA23EFC" w14:textId="1C1E62C2" w:rsidR="0056252F" w:rsidRPr="0056252F" w:rsidRDefault="0056252F" w:rsidP="0056252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6252F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  <w:t>В разделе представлены данные опроса руководителей муниципальных образовательных организаций.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567"/>
        <w:gridCol w:w="567"/>
        <w:gridCol w:w="567"/>
        <w:gridCol w:w="576"/>
        <w:gridCol w:w="589"/>
        <w:gridCol w:w="701"/>
        <w:gridCol w:w="588"/>
        <w:gridCol w:w="598"/>
        <w:gridCol w:w="558"/>
        <w:gridCol w:w="567"/>
        <w:gridCol w:w="567"/>
        <w:gridCol w:w="694"/>
        <w:gridCol w:w="576"/>
        <w:gridCol w:w="554"/>
      </w:tblGrid>
      <w:tr w:rsidR="0056252F" w:rsidRPr="00316BA4" w14:paraId="580D3698" w14:textId="77777777" w:rsidTr="0056252F">
        <w:trPr>
          <w:trHeight w:val="300"/>
        </w:trPr>
        <w:tc>
          <w:tcPr>
            <w:tcW w:w="10490" w:type="dxa"/>
            <w:gridSpan w:val="18"/>
            <w:shd w:val="clear" w:color="auto" w:fill="auto"/>
            <w:noWrap/>
            <w:vAlign w:val="bottom"/>
          </w:tcPr>
          <w:p w14:paraId="7E5683D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2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блица. Локальные акты, регулирующие переход на ФГОС СОО</w:t>
            </w:r>
          </w:p>
        </w:tc>
      </w:tr>
      <w:tr w:rsidR="0056252F" w:rsidRPr="00316BA4" w14:paraId="6E1F9C3D" w14:textId="77777777" w:rsidTr="0056252F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DF45923" w14:textId="77777777" w:rsidR="0056252F" w:rsidRPr="00316BA4" w:rsidRDefault="0056252F" w:rsidP="0056252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C471D" w14:textId="77777777" w:rsidR="0056252F" w:rsidRPr="00316BA4" w:rsidRDefault="0056252F" w:rsidP="0056252F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1149A" w14:textId="77777777" w:rsidR="0056252F" w:rsidRPr="00316BA4" w:rsidRDefault="0056252F" w:rsidP="0056252F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03589" w14:textId="77777777" w:rsidR="0056252F" w:rsidRPr="00316BA4" w:rsidRDefault="0056252F" w:rsidP="0056252F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2773A" w14:textId="77777777" w:rsidR="0056252F" w:rsidRPr="00316BA4" w:rsidRDefault="0056252F" w:rsidP="0056252F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4B73A" w14:textId="77777777" w:rsidR="0056252F" w:rsidRPr="00316BA4" w:rsidRDefault="0056252F" w:rsidP="0056252F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5E6AB" w14:textId="77777777" w:rsidR="0056252F" w:rsidRPr="00316BA4" w:rsidRDefault="0056252F" w:rsidP="0056252F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DEE33E" w14:textId="77777777" w:rsidR="0056252F" w:rsidRPr="00316BA4" w:rsidRDefault="0056252F" w:rsidP="0056252F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C0B968" w14:textId="77777777" w:rsidR="0056252F" w:rsidRPr="0056252F" w:rsidRDefault="0056252F" w:rsidP="0056252F">
            <w:pPr>
              <w:spacing w:after="0" w:line="240" w:lineRule="auto"/>
              <w:ind w:left="-136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595BC9A" w14:textId="77777777" w:rsidR="0056252F" w:rsidRPr="0056252F" w:rsidRDefault="0056252F" w:rsidP="0056252F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1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C711020" w14:textId="77777777" w:rsidR="0056252F" w:rsidRPr="00316BA4" w:rsidRDefault="0056252F" w:rsidP="0056252F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846D9A" w14:textId="77777777" w:rsidR="0056252F" w:rsidRPr="0056252F" w:rsidRDefault="0056252F" w:rsidP="0056252F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B6D557B" w14:textId="77777777" w:rsidR="0056252F" w:rsidRPr="00316BA4" w:rsidRDefault="0056252F" w:rsidP="0056252F">
            <w:pPr>
              <w:spacing w:after="0" w:line="240" w:lineRule="auto"/>
              <w:ind w:left="-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533CB" w14:textId="77777777" w:rsidR="0056252F" w:rsidRPr="00316BA4" w:rsidRDefault="0056252F" w:rsidP="0056252F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099A3" w14:textId="77777777" w:rsidR="0056252F" w:rsidRPr="00316BA4" w:rsidRDefault="0056252F" w:rsidP="0056252F">
            <w:pPr>
              <w:spacing w:after="0" w:line="240" w:lineRule="auto"/>
              <w:ind w:lef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A22C01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30A6F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7F8360A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6252F" w:rsidRPr="00316BA4" w14:paraId="6BC359CE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4DB9CB9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Обеспечено наличие решения органа государственно-общественного управления (совета школы, управляющего совета, попечительского совета) или иного локального акта о введении в образовательной организации ФГОС СОО </w:t>
            </w:r>
          </w:p>
        </w:tc>
      </w:tr>
      <w:tr w:rsidR="0056252F" w:rsidRPr="00316BA4" w14:paraId="5C42F1D7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05935C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0527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90DF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9183D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3CAC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62BD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D069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E291C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FEEDE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7F9D81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6E3B908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3E374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2DAA02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F462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2DFF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8060CF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2C7FED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55348E46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55CF0461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0F4499D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Разработан и утвержден план-график введения ФГОС СОО</w:t>
            </w:r>
          </w:p>
        </w:tc>
      </w:tr>
      <w:tr w:rsidR="0056252F" w:rsidRPr="00316BA4" w14:paraId="5D1C51C1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1E7E25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2188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43B2D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F246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49BC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7D2C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E788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B1E6F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F7A15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9F4BB1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CB9C48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B48BB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25FBE5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53278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E07E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CC1E86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FCCBAB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2E1E57D5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22D79BF2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22794EF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Обеспечена соответствующая нормативная база ОО требованиям ФГОС СОО </w:t>
            </w:r>
          </w:p>
        </w:tc>
      </w:tr>
      <w:tr w:rsidR="0056252F" w:rsidRPr="00316BA4" w14:paraId="58BBE942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486658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3063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1B7E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90FF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6DBC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A926D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0225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12F73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1EF7D" w14:textId="77777777" w:rsidR="0056252F" w:rsidRPr="0056252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B6D5C5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D7C257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B6E29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91F547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8D12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D3A5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C33B54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BF56CA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7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35715AFA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25</w:t>
            </w:r>
          </w:p>
        </w:tc>
      </w:tr>
      <w:tr w:rsidR="0056252F" w:rsidRPr="00316BA4" w14:paraId="11422FA2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3BF06AE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аботана на основе примерной основной образовательной программы среднего общего образования ООП СОО образовательной организации</w:t>
            </w:r>
          </w:p>
        </w:tc>
      </w:tr>
      <w:tr w:rsidR="0056252F" w:rsidRPr="00316BA4" w14:paraId="34F03894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32A1C2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7479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1EE2D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B267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F6F4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D050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5EE2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8D17B8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D3BC5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EE49C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49112C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8A8B6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A12B4D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0DF2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D610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52F905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C27616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5B390135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5A68BFAA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7EB755E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тверждена ООП СОО образовательной организации</w:t>
            </w:r>
          </w:p>
        </w:tc>
      </w:tr>
      <w:tr w:rsidR="0056252F" w:rsidRPr="00316BA4" w14:paraId="6065B4A9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F8DB0C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2A75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A9C88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3E4D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F31B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263D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CF158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43865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4F15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2AC87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559048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0FDDA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2B7957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E578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12A6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AE40F7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328A4C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1FF04A79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34C23813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38D093C8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ведены должностные инструкций работников образовательной организации в соответствие с требованиями ФГОС СОО и профессиональными стандартами педагога / тарифно-квалификационными характеристиками </w:t>
            </w:r>
          </w:p>
        </w:tc>
      </w:tr>
      <w:tr w:rsidR="0056252F" w:rsidRPr="00316BA4" w14:paraId="0FA3C99B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9EDF14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D98A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69F3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75C5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F7C5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292B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3404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F6072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7CA2A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078D1C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615D6D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DF5AA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9A6B2F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D24F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10E0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3B2D4C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9A2B77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3B824527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751389D2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1979EA0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ены списки учебников и учебных пособий, используемых в образовательной деятельности в соответствии с ФГОС СОО и входящих в федеральный перечень учебников</w:t>
            </w:r>
          </w:p>
        </w:tc>
      </w:tr>
      <w:tr w:rsidR="0056252F" w:rsidRPr="00316BA4" w14:paraId="5FAFE6DB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99B2C7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659C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FF5A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EC108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03BCD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316E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2067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BFC53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FCFCA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074BB28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93C9B0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13A5BE" w14:textId="77777777" w:rsidR="0056252F" w:rsidRPr="0056252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DCA5A3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2E06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841D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2219358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1E5515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7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0FB2F6BA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25</w:t>
            </w:r>
          </w:p>
        </w:tc>
      </w:tr>
      <w:tr w:rsidR="0056252F" w:rsidRPr="00316BA4" w14:paraId="5A7A6A2A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7A383C9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аны и скорректированы локальные акты, устанавливающие требование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</w:tr>
      <w:tr w:rsidR="0056252F" w:rsidRPr="00316BA4" w14:paraId="35BD0E48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547B55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4632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DCBB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D8D9D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EA13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BC26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CBF5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F4ED4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3FAEF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F28CC7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B39DA9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846E88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4914BC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4A1C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F27A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5F051B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7A8CA0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5B71BF19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27AAEC63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30D99EB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аботаны/ разработаны:</w:t>
            </w:r>
          </w:p>
        </w:tc>
      </w:tr>
      <w:tr w:rsidR="0056252F" w:rsidRPr="00316BA4" w14:paraId="74680BC5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633B48E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тельные программы (индивидуальные и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.);</w:t>
            </w:r>
          </w:p>
        </w:tc>
      </w:tr>
      <w:tr w:rsidR="0056252F" w:rsidRPr="00316BA4" w14:paraId="60706079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98869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F483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209C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EAA3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4779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CA88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9561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8D2D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3EB46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F9B3214" w14:textId="77777777" w:rsidR="0056252F" w:rsidRPr="0056252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FDCE34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074B7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AE6208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B3CF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E28E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0D495E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8803FB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4B0D833C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  <w:tr w:rsidR="0056252F" w:rsidRPr="00316BA4" w14:paraId="606A9484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5231ED5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й план;</w:t>
            </w:r>
          </w:p>
        </w:tc>
      </w:tr>
      <w:tr w:rsidR="0056252F" w:rsidRPr="00316BA4" w14:paraId="0CC3C750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3D0867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3360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CB0BD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528B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7B71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7D9A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4BB0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B79E3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3E417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62014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7D8614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18C22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7DC1DA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AED0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32EE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9FC4C0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FEAEFE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3B8C346B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273D3EE6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4DC204C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е программы учебных предметов, курсов, дисциплин, модулей;</w:t>
            </w:r>
          </w:p>
        </w:tc>
      </w:tr>
      <w:tr w:rsidR="0056252F" w:rsidRPr="00316BA4" w14:paraId="654C2A41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3A2CEC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37E3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EAAD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C312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575C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38B3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07A7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3838D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E9A71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EBBD10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64FECA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3702C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072A85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205B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17EE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1BEBD8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7910A5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288083C7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695208DE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35FDEBF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довой календарный учебный график; </w:t>
            </w:r>
          </w:p>
        </w:tc>
      </w:tr>
      <w:tr w:rsidR="0056252F" w:rsidRPr="00316BA4" w14:paraId="1B138F63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B2B17F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27CF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04E8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2034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4EAB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DA7ED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01E7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3CABB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9577E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B26D27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B659D8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597D5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82A540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5D60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0835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1CB6E7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594DC8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7109ABDF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703A3783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587088B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писание уроков; </w:t>
            </w:r>
          </w:p>
        </w:tc>
      </w:tr>
      <w:tr w:rsidR="0056252F" w:rsidRPr="00316BA4" w14:paraId="57DA83B6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47084A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E532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8365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96C2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768D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CE09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098F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F9C1C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8AEA8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953CF4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F42A96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69FA5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BB4886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0EFB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930B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7AE082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7CE603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5490F381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7BFC34C1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74FBD3E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писание внеурочной деятельности обучающихся; </w:t>
            </w:r>
          </w:p>
        </w:tc>
      </w:tr>
      <w:tr w:rsidR="0056252F" w:rsidRPr="00316BA4" w14:paraId="48ECFF4E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580BE0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724B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8DC0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D8D9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E01F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F5E3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D4D7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7111D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C62F8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19764D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8DC4D4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D667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9A0127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0F3B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170F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2179F4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454D30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30AF1CB4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12A2EB18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470B2BFA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 положение о внеурочной деятельности обучающихся;</w:t>
            </w:r>
          </w:p>
        </w:tc>
      </w:tr>
      <w:tr w:rsidR="0056252F" w:rsidRPr="00316BA4" w14:paraId="403657B9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0F219FF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2423D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3D58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3A52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3FF2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0F66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9A8D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9EBDF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E9496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5B1A42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AF3145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5FC22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6A7C0E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1733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D7EA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E81F5E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C2D809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2FE6B18E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6F136495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7FD0247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 положение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</w:tc>
      </w:tr>
      <w:tr w:rsidR="0056252F" w:rsidRPr="00316BA4" w14:paraId="1C2E4A15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6069E7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927B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4BEE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CFC63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B329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08F6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AB71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EDCDB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8899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6C2551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847564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C4E1F7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31D9F38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1DCB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C58B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154BD0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E466C6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47477A5E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4F55D1B6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36DCCA9E" w14:textId="74C9FE15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 положение об организации домашней работы (самостоятельной работы вне ОО) обучающихся</w:t>
            </w:r>
          </w:p>
        </w:tc>
      </w:tr>
      <w:tr w:rsidR="0056252F" w:rsidRPr="00316BA4" w14:paraId="06337DE3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A5B037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FD51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F1220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71AA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5A95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EEAD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316D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3FF17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1E9D3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82626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40518CD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954A16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448111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5B80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13EB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B3F63A4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DE8C20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69B2AA13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0EBBF2B8" w14:textId="77777777" w:rsidTr="0056252F">
        <w:trPr>
          <w:trHeight w:val="255"/>
        </w:trPr>
        <w:tc>
          <w:tcPr>
            <w:tcW w:w="10490" w:type="dxa"/>
            <w:gridSpan w:val="18"/>
            <w:shd w:val="clear" w:color="auto" w:fill="auto"/>
            <w:noWrap/>
            <w:vAlign w:val="bottom"/>
            <w:hideMark/>
          </w:tcPr>
          <w:p w14:paraId="00711EE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 положение о формах получения образования.</w:t>
            </w:r>
          </w:p>
        </w:tc>
      </w:tr>
      <w:tr w:rsidR="0056252F" w:rsidRPr="00316BA4" w14:paraId="0AA2BAED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B5B2C0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5BE5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3AFAC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74FCB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D17C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52E7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36B09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8E04C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59E4D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5ADD052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81DB20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449BD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11CC39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7F17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8116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8D00005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9D9FBA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2005693B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316BA4" w14:paraId="413053E0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FE9DC4F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57DBE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5C0F4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85629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E571B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09C73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EA226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BF5263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4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C87DD9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4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190DE86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44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DB59BB6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237792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4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AAF0FF4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3DD7B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4895B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A264173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A9A701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2F789D1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252F" w:rsidRPr="00316BA4" w14:paraId="082C2FE8" w14:textId="77777777" w:rsidTr="0056252F">
        <w:trPr>
          <w:trHeight w:val="25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60E9941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A4D7F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BD6C7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B81BC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CE36F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E06DE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A61EA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1B4419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1030BF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5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62AFC08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56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A13A76F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0B0FB5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5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6669068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ED727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09FD3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13104563" w14:textId="77777777" w:rsidR="0056252F" w:rsidRPr="00316BA4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42915F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7ECFE25E" w14:textId="77777777" w:rsidR="0056252F" w:rsidRPr="00316BA4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2D57048E" w14:textId="77777777" w:rsidR="0056252F" w:rsidRDefault="0056252F" w:rsidP="00981E6B">
      <w:pPr>
        <w:pStyle w:val="ab"/>
      </w:pPr>
    </w:p>
    <w:p w14:paraId="32A1CB36" w14:textId="77777777" w:rsidR="0056252F" w:rsidRPr="00FA47DE" w:rsidRDefault="0056252F" w:rsidP="001C34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47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комендуем руководителям ОО</w:t>
      </w:r>
      <w:r w:rsidRPr="00FA4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еспечить следующее:</w:t>
      </w:r>
      <w:r w:rsidRPr="00FA47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14:paraId="03FDA91E" w14:textId="77777777" w:rsidR="0056252F" w:rsidRPr="00FA47DE" w:rsidRDefault="0056252F" w:rsidP="001C3489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4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зработку/корректировку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при переходе на ФГОС СОО; </w:t>
      </w:r>
    </w:p>
    <w:p w14:paraId="354D96DA" w14:textId="77777777" w:rsidR="0056252F" w:rsidRPr="00FA47DE" w:rsidRDefault="0056252F" w:rsidP="001C3489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4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личие решения органа государственно-общественного управления (совета школы, управляющего совета, попечительского совета) о введении в образовательной организации ФГОС СОО;</w:t>
      </w:r>
    </w:p>
    <w:p w14:paraId="7CA0F073" w14:textId="77777777" w:rsidR="0056252F" w:rsidRPr="00FA47DE" w:rsidRDefault="0056252F" w:rsidP="001C3489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4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рректировку положения об организации текущей и итоговой оценки достижения обучающимися планируемых результатов освоения основной образовательной программы (НОО, ООО, СОО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45356204" w14:textId="77777777" w:rsidR="0056252F" w:rsidRDefault="0056252F" w:rsidP="001C3489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4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зработку локальных актов, регулирующих </w:t>
      </w:r>
      <w:r w:rsidRPr="00FA4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стоятельную работу обучающихся вне ОО</w:t>
      </w:r>
      <w:r w:rsidRPr="00FA47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FA4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 подготовке </w:t>
      </w:r>
      <w:r w:rsidRPr="00FA4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дивидуального проекта</w:t>
      </w:r>
      <w:r w:rsidRPr="00FA4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о подготовке к ЕГЭ и т.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tbl>
      <w:tblPr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3685"/>
        <w:gridCol w:w="1843"/>
        <w:gridCol w:w="709"/>
        <w:gridCol w:w="566"/>
      </w:tblGrid>
      <w:tr w:rsidR="00722F52" w:rsidRPr="008D3D5D" w14:paraId="5265A1D4" w14:textId="77777777" w:rsidTr="0056252F">
        <w:trPr>
          <w:trHeight w:val="4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01655" w14:textId="2E0CD4D8" w:rsidR="00722F52" w:rsidRPr="00C0344F" w:rsidRDefault="00722F52" w:rsidP="003D6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аблица. </w:t>
            </w:r>
            <w:r w:rsidR="003D6242" w:rsidRPr="00C03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окальные акты, регулирующие ф</w:t>
            </w:r>
            <w:r w:rsidRPr="00C03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ансово</w:t>
            </w:r>
            <w:r w:rsidR="003D6242" w:rsidRPr="00C03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03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беспечени</w:t>
            </w:r>
            <w:r w:rsidR="003D6242" w:rsidRPr="00C03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722F52" w:rsidRPr="008D3D5D" w14:paraId="25AC477C" w14:textId="77777777" w:rsidTr="0056252F">
        <w:trPr>
          <w:trHeight w:val="6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04596" w14:textId="7E1460D5" w:rsidR="00722F52" w:rsidRPr="00C0344F" w:rsidRDefault="00722F52" w:rsidP="00722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0A731E" w14:textId="61A8804A" w:rsidR="00722F52" w:rsidRPr="00C0344F" w:rsidRDefault="00722F5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 объем расходов, необходимых для реализации ООП и достижения планируемых результа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EF27C1" w14:textId="3D4E2156" w:rsidR="00722F52" w:rsidRPr="00C0344F" w:rsidRDefault="00722F5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ректирова</w:t>
            </w:r>
            <w:r w:rsidR="003D6242"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 локальные акты, регламентирующие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D4F97F" w14:textId="606E0900" w:rsidR="00722F52" w:rsidRPr="00C0344F" w:rsidRDefault="00722F5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лючены дополнительные соглашения к трудовому договору с педагогическими работни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4393" w14:textId="58D4023A" w:rsidR="00722F52" w:rsidRPr="00C0344F" w:rsidRDefault="00722F52" w:rsidP="00722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07FD" w14:textId="1F7682D5" w:rsidR="00722F52" w:rsidRPr="00C0344F" w:rsidRDefault="00722F52" w:rsidP="00722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2F52" w:rsidRPr="008D3D5D" w14:paraId="430CAFB6" w14:textId="77777777" w:rsidTr="0056252F">
        <w:trPr>
          <w:trHeight w:val="13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6A90" w14:textId="4AEE8AA3" w:rsidR="00722F52" w:rsidRPr="00C0344F" w:rsidRDefault="00722F52" w:rsidP="00722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C78B" w14:textId="0C81911B" w:rsidR="00722F52" w:rsidRPr="00C0344F" w:rsidRDefault="00722F52" w:rsidP="00722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DFEE" w14:textId="34DD76DD" w:rsidR="00722F52" w:rsidRPr="00C0344F" w:rsidRDefault="00722F52" w:rsidP="00722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B5C1" w14:textId="07DA6554" w:rsidR="00722F52" w:rsidRPr="00C0344F" w:rsidRDefault="00722F52" w:rsidP="00722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968A" w14:textId="77777777" w:rsidR="00722F52" w:rsidRPr="00C0344F" w:rsidRDefault="00722F52" w:rsidP="00722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56A" w14:textId="77777777" w:rsidR="00722F52" w:rsidRPr="00C0344F" w:rsidRDefault="00722F52" w:rsidP="00722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6252F" w:rsidRPr="008D3D5D" w14:paraId="4DA726DE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A88A" w14:textId="3DF30042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A4A6" w14:textId="004F074E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716E" w14:textId="72D7E644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9659" w14:textId="5FA9C1FA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CB3F" w14:textId="0E83850A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ED8E" w14:textId="669395B7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78344E6A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B07" w14:textId="5C98747C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EFFF" w14:textId="1FB7272B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C2CE" w14:textId="50664FCC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4961" w14:textId="00102147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E156" w14:textId="05D93DF2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6493" w14:textId="7A2A1347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7BA489B0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1BF" w14:textId="70611C50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1BF7" w14:textId="19574D16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B9AF" w14:textId="4535146B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383A" w14:textId="205D1508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F81C" w14:textId="2DFC8450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51DE" w14:textId="4B6CB193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16F058B1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0F2F" w14:textId="763A3A59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6DCC" w14:textId="2C6D9834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D7FE" w14:textId="0374C595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FD8B" w14:textId="31CC8B91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A844" w14:textId="0F131A7D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32B1" w14:textId="6AEBD498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47E2CD1C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2E1C" w14:textId="7084DE2B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974D" w14:textId="0150E031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487A" w14:textId="16B55699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528D" w14:textId="45C7F829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CA16" w14:textId="2388144D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5FD1" w14:textId="367F9036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3943917E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927F" w14:textId="66C1E565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FE7B" w14:textId="727F93A0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A78C" w14:textId="234F52CB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9129" w14:textId="3527FE5A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8990" w14:textId="5A559CE8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57F2" w14:textId="217164CC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1E8CC80E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598D" w14:textId="4CBF1808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5AB4" w14:textId="7D8CE349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7531" w14:textId="20F86E65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D5C9" w14:textId="75AFCA5E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3298" w14:textId="73F36265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E25D" w14:textId="5B12AC68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5F3A6592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7264" w14:textId="45BEEEAF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2DBC" w14:textId="505ACD99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631B" w14:textId="468E5181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EC87" w14:textId="5CD9A36B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028F" w14:textId="245F2CBE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0A2D" w14:textId="72444BF0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24495E22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6A61" w14:textId="12127E6A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EAFF" w14:textId="56D87FBB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7B9" w14:textId="4AA915E1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DAF1" w14:textId="53B9369F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1502" w14:textId="03716275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D62D" w14:textId="2FDADD2D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40511315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F367" w14:textId="0AD094A6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80F8" w14:textId="604D9373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A007" w14:textId="1B1E950C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28FF" w14:textId="7F48A0E8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B39A" w14:textId="2051E349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E32D" w14:textId="00893CDE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103C3FE4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564" w14:textId="708C1DC5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F647" w14:textId="2970CFB1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B712" w14:textId="67DC8D4B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E6A2" w14:textId="132567D7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BE6D" w14:textId="1D0D64AC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2D0" w14:textId="25DBCB7D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5178D569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B21F" w14:textId="37B5DC21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3CCE" w14:textId="4A03FC88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9A42" w14:textId="15FBBC9C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8D5A" w14:textId="757F5FEB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7217" w14:textId="328FC3DE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9F44" w14:textId="5059DB1D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4926ED12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DE78" w14:textId="3A4E6DF0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57AFC" w14:textId="3C352161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E3C7" w14:textId="5D4E592F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EEAE" w14:textId="21C03CD6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7B8E" w14:textId="66EAB2A2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B141" w14:textId="54D3E956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71161ABD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9258" w14:textId="3B21889F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D22F2" w14:textId="1D2E20EE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63BF" w14:textId="0DB214B8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B51" w14:textId="03D18A8C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F9A" w14:textId="18BCDD13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B43C" w14:textId="2079EEEE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3A84E1CC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CEE" w14:textId="0FB8486E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700A" w14:textId="54652550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17B5" w14:textId="475562E0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6022" w14:textId="31BF0C09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C8F9" w14:textId="093D74E3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E361" w14:textId="15B9E41C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4A5BEF6E" w14:textId="77777777" w:rsidTr="0056252F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7F3" w14:textId="695E94C4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06B1" w14:textId="63F03CAD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B4F4" w14:textId="125498AF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C9D5" w14:textId="52723143" w:rsidR="0056252F" w:rsidRPr="00C0344F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DE5F" w14:textId="01D8C052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D53A" w14:textId="7356A942" w:rsidR="0056252F" w:rsidRPr="001160E3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60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2ECABCDF" w14:textId="77777777" w:rsidR="00703B7B" w:rsidRPr="008D3D5D" w:rsidRDefault="00703B7B">
      <w:pPr>
        <w:rPr>
          <w:highlight w:val="red"/>
        </w:rPr>
      </w:pPr>
    </w:p>
    <w:tbl>
      <w:tblPr>
        <w:tblW w:w="10490" w:type="dxa"/>
        <w:tblInd w:w="-885" w:type="dxa"/>
        <w:tblLook w:val="04A0" w:firstRow="1" w:lastRow="0" w:firstColumn="1" w:lastColumn="0" w:noHBand="0" w:noVBand="1"/>
      </w:tblPr>
      <w:tblGrid>
        <w:gridCol w:w="1401"/>
        <w:gridCol w:w="1469"/>
        <w:gridCol w:w="2234"/>
        <w:gridCol w:w="2286"/>
        <w:gridCol w:w="2079"/>
        <w:gridCol w:w="500"/>
        <w:gridCol w:w="521"/>
      </w:tblGrid>
      <w:tr w:rsidR="00557CD2" w:rsidRPr="008D3D5D" w14:paraId="43A31C81" w14:textId="77777777" w:rsidTr="0056252F">
        <w:trPr>
          <w:trHeight w:val="42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DAC2E" w14:textId="2CEDFC3F" w:rsidR="00557CD2" w:rsidRPr="008C56D9" w:rsidRDefault="00557CD2" w:rsidP="0037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аблица. </w:t>
            </w:r>
            <w:r w:rsidR="003712BC" w:rsidRPr="008C56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окальные акты, регулирующие о</w:t>
            </w:r>
            <w:r w:rsidRPr="008C56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ганизационное обеспечение</w:t>
            </w:r>
          </w:p>
        </w:tc>
      </w:tr>
      <w:tr w:rsidR="00557CD2" w:rsidRPr="008D3D5D" w14:paraId="5C82181B" w14:textId="77777777" w:rsidTr="0056252F">
        <w:trPr>
          <w:trHeight w:val="1633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0DA10" w14:textId="4A795118" w:rsidR="00557CD2" w:rsidRPr="008C56D9" w:rsidRDefault="00557CD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EA5E66" w14:textId="3FE3F542" w:rsidR="00557CD2" w:rsidRPr="008C56D9" w:rsidRDefault="00557CD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а координация взаимодействия участников образовательных отношений по переходу на ФГОС СОО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342694" w14:textId="28FCB85C" w:rsidR="00557CD2" w:rsidRPr="008C56D9" w:rsidRDefault="00557CD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="00981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ана соответствующая </w:t>
            </w: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 взаимодействия ОО с организациями, обеспечивающими внеурочную деятельность (организации допо</w:t>
            </w:r>
            <w:r w:rsidR="00981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нительного образования детей, </w:t>
            </w: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я культуры и спорта и т.д.)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B8C619" w14:textId="24B4994F" w:rsidR="00557CD2" w:rsidRPr="008C56D9" w:rsidRDefault="00557CD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ана система мониторинга образовательных потребностей обучающихся и родителей (законных представителей) для проектирования учебного плана в части, формируемой участниками образовательных отношений, и внеурочной деятельности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947EC1" w14:textId="62637768" w:rsidR="00557CD2" w:rsidRPr="008C56D9" w:rsidRDefault="00557CD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Органы государственно-общественного управления образователь</w:t>
            </w:r>
            <w:r w:rsidR="00981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организацией участвовали в согласовании/утверждении</w:t>
            </w: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ной образовательной программы среднего обще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8B82" w14:textId="1ACAE497" w:rsidR="00557CD2" w:rsidRPr="008C56D9" w:rsidRDefault="00557CD2" w:rsidP="005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A218" w14:textId="05304EB6" w:rsidR="00557CD2" w:rsidRPr="008C56D9" w:rsidRDefault="00557CD2" w:rsidP="005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57CD2" w:rsidRPr="008D3D5D" w14:paraId="51FFE6DD" w14:textId="77777777" w:rsidTr="0056252F">
        <w:trPr>
          <w:trHeight w:val="70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2936" w14:textId="6E6597B1" w:rsidR="00557CD2" w:rsidRPr="008C56D9" w:rsidRDefault="00557CD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E49E" w14:textId="2AC76E6C" w:rsidR="00557CD2" w:rsidRPr="008C56D9" w:rsidRDefault="00557CD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5FBB" w14:textId="091A64D3" w:rsidR="00557CD2" w:rsidRPr="008C56D9" w:rsidRDefault="00557CD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D13" w14:textId="5A69B794" w:rsidR="00557CD2" w:rsidRPr="008C56D9" w:rsidRDefault="00557CD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0A36" w14:textId="670152F6" w:rsidR="00557CD2" w:rsidRPr="008C56D9" w:rsidRDefault="00557CD2" w:rsidP="005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77F5" w14:textId="77777777" w:rsidR="00557CD2" w:rsidRPr="008C56D9" w:rsidRDefault="00557CD2" w:rsidP="005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D0A4" w14:textId="77777777" w:rsidR="00557CD2" w:rsidRPr="008C56D9" w:rsidRDefault="00557CD2" w:rsidP="005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6252F" w:rsidRPr="008D3D5D" w14:paraId="6E6CDBF9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8A78" w14:textId="0B1218A9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03CC" w14:textId="4E87AC58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79A8" w14:textId="45EB7F24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05FD" w14:textId="76795361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7A61" w14:textId="27809F22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88F1" w14:textId="0C65AE9A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7E1D" w14:textId="33E7F5DB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26A33DAC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DD8F" w14:textId="11BB2398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ABC3" w14:textId="0ADF7BB8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387F" w14:textId="3A99EA3B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461C" w14:textId="3DBBAF9A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A89E" w14:textId="644C7C70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8665" w14:textId="654EB831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B818" w14:textId="17FD1209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3C7EBEEA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7DD" w14:textId="6B6DFC89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84F6" w14:textId="1FC98665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8585" w14:textId="1135A284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02F9" w14:textId="51A862EA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0B7B" w14:textId="43E7975B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65CC" w14:textId="26A64A90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FD1B" w14:textId="54873B3F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70F4997B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E322" w14:textId="7CA6991B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7E2B" w14:textId="7B9ADEFF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2A42" w14:textId="7F69DBC9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2BB" w14:textId="1B21B7AA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4A68" w14:textId="778FC228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55E4" w14:textId="61186AB8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EB10" w14:textId="00C30E28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713F8676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E743" w14:textId="7BE3CC2E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DE9E" w14:textId="442FE15B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0ED1" w14:textId="7BE53DA4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4357" w14:textId="247AB7C3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2B29" w14:textId="12E87EFF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9378" w14:textId="7C5CB73A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38B0" w14:textId="0BEE2DED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2D7D8F43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447F" w14:textId="0B5D127B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77B4" w14:textId="6ACEF74C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1DBD" w14:textId="20F21752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C455" w14:textId="0275703F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E791" w14:textId="6E5FD0FD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74BA" w14:textId="6CE16B47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CF40" w14:textId="1EDD6CD2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79E461C6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BFB" w14:textId="26D0DB4A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6053" w14:textId="51501A53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4FAF" w14:textId="090EB075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A60B" w14:textId="139424DD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DA0B" w14:textId="3556FA24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E755" w14:textId="64C71855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9427" w14:textId="44FD6C3D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7DB6754D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F51" w14:textId="0F2604E7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FFF6" w14:textId="0F7C2C44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82E5" w14:textId="29BAF516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4EDB" w14:textId="0459124E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DBDB" w14:textId="681FEE7C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5886" w14:textId="2C0CF512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CFBF" w14:textId="08228E35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3E7ECB3F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D89" w14:textId="73C07E1E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66A2" w14:textId="58BBB7D5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23FA" w14:textId="348838BA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0077" w14:textId="68F502F2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C7B" w14:textId="1A7EF3C7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A010" w14:textId="135AE86C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566F" w14:textId="21932385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2A2AD29E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172" w14:textId="0A468A02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08EB" w14:textId="6A4BBE44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1CA6" w14:textId="76CF2DB0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011E" w14:textId="0518A3DD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BC8E" w14:textId="1D53108E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7991" w14:textId="16AEE511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6B65" w14:textId="4E96699C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38FA57A1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12A9" w14:textId="7631EC28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CCBE" w14:textId="6A6260B9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4559" w14:textId="5B2587BA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6D9B" w14:textId="49D4C156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10A" w14:textId="0209E71F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D5C0" w14:textId="50F452CC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102D" w14:textId="48194157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33842D2C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EB0F" w14:textId="7EC734E6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7332" w14:textId="6EE6139D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0958" w14:textId="0B8B70A4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806A" w14:textId="7F6CE7C4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1755" w14:textId="10044025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F3E4" w14:textId="0E1D7B53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4DC4" w14:textId="1C10D541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41A24004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E87E" w14:textId="70C0DD7E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A22" w14:textId="7F499A92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8474" w14:textId="45BBCDB2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48A1" w14:textId="50CF0CD7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374F" w14:textId="322C7284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9DFB" w14:textId="6E3206B2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5636" w14:textId="1037C537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18BE5B7F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FAF" w14:textId="7F78A27E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3C2F" w14:textId="08B287F5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A839" w14:textId="4416854A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61AE" w14:textId="2F044612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3B4A" w14:textId="5200E061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28A6" w14:textId="06ACB9CA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4CF1" w14:textId="2B6037FA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0E99FAE9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A7D" w14:textId="3219F331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2D47" w14:textId="36D34C3D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DDE7" w14:textId="632082B2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A9FA" w14:textId="7142CBE4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CB76" w14:textId="2A94D2E1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606F" w14:textId="2A6ACEB1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51BF" w14:textId="5E8824AE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6252F" w:rsidRPr="008D3D5D" w14:paraId="001CD28A" w14:textId="77777777" w:rsidTr="0056252F">
        <w:trPr>
          <w:trHeight w:val="2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0A2C" w14:textId="381E5013" w:rsidR="0056252F" w:rsidRPr="008C56D9" w:rsidRDefault="0056252F" w:rsidP="0056252F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097D" w14:textId="778043E4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A92C" w14:textId="0EB98960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FA2" w14:textId="7ED7F1FA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3ABD" w14:textId="3D6AF650" w:rsidR="0056252F" w:rsidRPr="008C56D9" w:rsidRDefault="0056252F" w:rsidP="00562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4A0A" w14:textId="4B782385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3241" w14:textId="5AF77198" w:rsidR="0056252F" w:rsidRPr="008C56D9" w:rsidRDefault="0056252F" w:rsidP="00562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5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0FA0AA33" w14:textId="77777777" w:rsidR="0033413D" w:rsidRPr="008D3D5D" w:rsidRDefault="0033413D">
      <w:pPr>
        <w:rPr>
          <w:highlight w:val="red"/>
        </w:rPr>
      </w:pPr>
    </w:p>
    <w:tbl>
      <w:tblPr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7"/>
        <w:gridCol w:w="723"/>
        <w:gridCol w:w="1276"/>
        <w:gridCol w:w="1276"/>
        <w:gridCol w:w="1276"/>
        <w:gridCol w:w="2814"/>
        <w:gridCol w:w="2288"/>
      </w:tblGrid>
      <w:tr w:rsidR="003712BC" w:rsidRPr="008D3D5D" w14:paraId="1146B7A5" w14:textId="77777777" w:rsidTr="0056252F">
        <w:trPr>
          <w:trHeight w:val="41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F69B2" w14:textId="29F00571" w:rsidR="003712BC" w:rsidRPr="00954457" w:rsidRDefault="003712BC" w:rsidP="0037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блица. Локальные акты, регулирующие кадровое обеспечение</w:t>
            </w:r>
          </w:p>
        </w:tc>
      </w:tr>
      <w:tr w:rsidR="003712BC" w:rsidRPr="008D3D5D" w14:paraId="4B607B2D" w14:textId="77777777" w:rsidTr="00965A1B">
        <w:trPr>
          <w:trHeight w:val="71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A376A" w14:textId="6C53279E" w:rsidR="003712BC" w:rsidRPr="00954457" w:rsidRDefault="003712BC" w:rsidP="006E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7CF3" w14:textId="56C11F0F" w:rsidR="003712BC" w:rsidRPr="00954457" w:rsidRDefault="00954457" w:rsidP="0037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Кадровое обеспечение </w:t>
            </w:r>
            <w:r w:rsidR="003712BC"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и ФГОС СОО соответствует требованиям: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40AE" w14:textId="01134A06" w:rsidR="003712BC" w:rsidRPr="00954457" w:rsidRDefault="003712BC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ан (скорректирован) план</w:t>
            </w:r>
            <w:r w:rsidR="00965A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C6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фик повышения квалификации педагогических и руководящих работников образовательной организации в связи с введением ФГОС СОО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3B36" w14:textId="7F8957A8" w:rsidR="003712BC" w:rsidRPr="00954457" w:rsidRDefault="003712BC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ан </w:t>
            </w: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научно-методических семинаров (внутришкольного повышения квалификации) с ориентацией на проблемы введения ФГОС СОО</w:t>
            </w:r>
          </w:p>
        </w:tc>
      </w:tr>
      <w:tr w:rsidR="003712BC" w:rsidRPr="008D3D5D" w14:paraId="12B97A67" w14:textId="77777777" w:rsidTr="00965A1B">
        <w:trPr>
          <w:trHeight w:val="213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45" w14:textId="77777777" w:rsidR="003712BC" w:rsidRPr="00954457" w:rsidRDefault="003712BC" w:rsidP="006E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1553" w14:textId="26A5F31A" w:rsidR="003712BC" w:rsidRPr="00954457" w:rsidRDefault="00965A1B" w:rsidP="0096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 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FC14" w14:textId="1ED2857D" w:rsidR="003712BC" w:rsidRPr="00954457" w:rsidRDefault="003712BC" w:rsidP="0096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овсем 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689" w14:textId="7A8B4525" w:rsidR="003712BC" w:rsidRPr="00954457" w:rsidRDefault="003712BC" w:rsidP="0096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олной мере соответствует</w:t>
            </w:r>
          </w:p>
        </w:tc>
        <w:tc>
          <w:tcPr>
            <w:tcW w:w="2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C340" w14:textId="77777777" w:rsidR="003712BC" w:rsidRPr="00954457" w:rsidRDefault="003712BC" w:rsidP="006E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1AB0" w14:textId="77777777" w:rsidR="003712BC" w:rsidRPr="00954457" w:rsidRDefault="003712BC" w:rsidP="006E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52F" w:rsidRPr="008D3D5D" w14:paraId="23891F91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90E3" w14:textId="56769072" w:rsidR="0056252F" w:rsidRPr="0056252F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1B1F" w14:textId="64081883" w:rsidR="0056252F" w:rsidRPr="0056252F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591D" w14:textId="25A1420B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9A1B" w14:textId="366F5B6A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DF37" w14:textId="6912CCEB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1FEB" w14:textId="114C444B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4BE118B7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C71B" w14:textId="416FF6F1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30F2" w14:textId="1E065099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A176" w14:textId="734ECC1B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F4C6" w14:textId="30F90F70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1FA7" w14:textId="5DD1F741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2DB2" w14:textId="5B0761F6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3182D248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04" w14:textId="5340F892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D7A2" w14:textId="29EF8D52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34F2" w14:textId="660D51D6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129D" w14:textId="280970C9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DDAF" w14:textId="0D389408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7BCE" w14:textId="4E93B58C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005F8997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125" w14:textId="7B26D78C" w:rsidR="0056252F" w:rsidRPr="0056252F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red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DBE1" w14:textId="44A94F87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0C80" w14:textId="2E5CCDBA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5919" w14:textId="394D30B0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02AD" w14:textId="61519ACA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8495" w14:textId="12AC22D5" w:rsidR="0056252F" w:rsidRPr="0056252F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red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6252F" w:rsidRPr="008D3D5D" w14:paraId="015DC857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4A6" w14:textId="459BDB53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473F" w14:textId="38CF5BEF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162C" w14:textId="0606B95E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177" w14:textId="4B0200F2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6941" w14:textId="26EB2DCA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D974" w14:textId="27486B1C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7815056E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935" w14:textId="4E9D1898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130" w14:textId="1BE1A3C4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36D8" w14:textId="3A54493B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E657" w14:textId="4E8A2AA8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8AC5" w14:textId="25936126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885F" w14:textId="2202BAC9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7D269822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3AE" w14:textId="5F88A881" w:rsidR="0056252F" w:rsidRPr="0056252F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red"/>
                <w:lang w:eastAsia="ru-RU"/>
              </w:rPr>
            </w:pPr>
            <w:r w:rsidRPr="005625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2AD4" w14:textId="535E61A7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E115" w14:textId="66D5194F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A2D8" w14:textId="1838DD25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057E" w14:textId="58888811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A87C" w14:textId="08D8D3CA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6252F" w:rsidRPr="008D3D5D" w14:paraId="73894935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4B29" w14:textId="7D3F4F32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32A5" w14:textId="4C511B98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BA1B" w14:textId="5E9C814A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99AB" w14:textId="3518EED7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F243" w14:textId="188F8AB8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D693" w14:textId="55C97BCD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3CA96435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5D94" w14:textId="7E6E95BE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E331" w14:textId="51AD8AD4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7BFC" w14:textId="09B3C9ED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3A55" w14:textId="51563395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82CE" w14:textId="7305B497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EDF5" w14:textId="3CEE006A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0E682CF8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08B0" w14:textId="31CE845D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340F" w14:textId="4298D34D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016A" w14:textId="7BEF0A35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EA70" w14:textId="1C67A045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CDF7" w14:textId="4E7C4B36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3933" w14:textId="115E2FC9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6514EDDA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64D" w14:textId="7BEDB931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E976" w14:textId="126040B9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5B7E" w14:textId="119FC410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A6F2" w14:textId="39315EE6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7843" w14:textId="3612632A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A731" w14:textId="7A731247" w:rsidR="0056252F" w:rsidRPr="008D3D5D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red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4C080781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98D7" w14:textId="4AAB48E8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5F85" w14:textId="1580FBED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7557" w14:textId="104D7BDB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668A" w14:textId="07954259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B777" w14:textId="041F163E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2952" w14:textId="37A50E0F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603C7B21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405" w14:textId="59168933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5585" w14:textId="13A5DF6F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92FA" w14:textId="5D797472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5B7C" w14:textId="1775326D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75A5" w14:textId="061C407D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0D5C" w14:textId="04E2BA6E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17086B60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9930" w14:textId="4C27FB84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860D" w14:textId="1B68A884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82BA" w14:textId="19158EBF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09E3" w14:textId="6B11F11A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2E18" w14:textId="2A5B69BC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2663" w14:textId="0FF40B5F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37306C13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1CE1" w14:textId="60AD83CA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D328" w14:textId="6E73F066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8332" w14:textId="70DA6446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CA96" w14:textId="0545CEF0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C9E3" w14:textId="62208A41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EACB" w14:textId="1564BAE1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6252F" w:rsidRPr="008D3D5D" w14:paraId="2E1DB0A0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D93D" w14:textId="2296B47D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F4F1" w14:textId="5B217A92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9E17" w14:textId="2E6819D8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9858" w14:textId="6AB42F09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4674" w14:textId="1D7D559F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ABDB" w14:textId="6C4A7712" w:rsidR="0056252F" w:rsidRPr="00954457" w:rsidRDefault="0056252F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954457" w:rsidRPr="008D3D5D" w14:paraId="5D872EAD" w14:textId="77777777" w:rsidTr="00965A1B">
        <w:trPr>
          <w:trHeight w:val="2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036D" w14:textId="26168801" w:rsidR="00954457" w:rsidRPr="00954457" w:rsidRDefault="00954457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338D" w14:textId="496C4A15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A8F3" w14:textId="5A62D88D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4E85" w14:textId="1D1A79A8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E870" w14:textId="1BB9F31B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B2EE" w14:textId="47B01AD1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4457" w:rsidRPr="008D3D5D" w14:paraId="08924DB9" w14:textId="77777777" w:rsidTr="00965A1B">
        <w:trPr>
          <w:trHeight w:val="22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F051A" w14:textId="77777777" w:rsidR="00954457" w:rsidRPr="00954457" w:rsidRDefault="00954457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4D53" w14:textId="56750751" w:rsidR="00954457" w:rsidRPr="00954457" w:rsidRDefault="00954457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44F1" w14:textId="2C309E3E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9895" w14:textId="60338D0F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6D76" w14:textId="34B75ECD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1FD5" w14:textId="79BCBCF4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11A9" w14:textId="58A9DEB7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</w:t>
            </w:r>
          </w:p>
        </w:tc>
      </w:tr>
      <w:tr w:rsidR="00954457" w:rsidRPr="008D3D5D" w14:paraId="448A7F02" w14:textId="77777777" w:rsidTr="00965A1B">
        <w:trPr>
          <w:trHeight w:val="22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13397" w14:textId="77777777" w:rsidR="00954457" w:rsidRPr="00954457" w:rsidRDefault="00954457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D633" w14:textId="62A688A3" w:rsidR="00954457" w:rsidRPr="00954457" w:rsidRDefault="00954457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5937" w14:textId="33F43283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6209" w14:textId="3A42A3B5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9895" w14:textId="298F219C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777F" w14:textId="730922C1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4E82" w14:textId="40873216" w:rsidR="00954457" w:rsidRPr="00954457" w:rsidRDefault="00954457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4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</w:tbl>
    <w:p w14:paraId="5644A128" w14:textId="77777777" w:rsidR="00965A1B" w:rsidRPr="009721D6" w:rsidRDefault="00965A1B" w:rsidP="001C3489">
      <w:pPr>
        <w:spacing w:before="240" w:after="0" w:line="276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</w:pPr>
      <w:r w:rsidRPr="009721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Рекомендуем руководителям ОО</w:t>
      </w:r>
      <w:r w:rsidRPr="009721D6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  <w:t xml:space="preserve"> обеспечить следующее: </w:t>
      </w:r>
    </w:p>
    <w:p w14:paraId="21E770B9" w14:textId="77777777" w:rsidR="00965A1B" w:rsidRPr="009721D6" w:rsidRDefault="00965A1B" w:rsidP="001C3489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1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здание в ОО рабочей группы по переходу на ФГОС СОО;</w:t>
      </w:r>
    </w:p>
    <w:p w14:paraId="46DC1FFB" w14:textId="77777777" w:rsidR="00965A1B" w:rsidRPr="009721D6" w:rsidRDefault="00965A1B" w:rsidP="001C3489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1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стемное обучение </w:t>
      </w:r>
      <w:r w:rsidRPr="009721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сего педагогического</w:t>
      </w:r>
      <w:r w:rsidRPr="009721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ллектива по актуальным вопросам перехода на ФГОС общего образования;</w:t>
      </w:r>
    </w:p>
    <w:p w14:paraId="0CABFABC" w14:textId="77777777" w:rsidR="00C60ABF" w:rsidRDefault="00965A1B" w:rsidP="001C3489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ectPr w:rsidR="00C60ABF" w:rsidSect="004544CC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9721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ценку повышения профессионального уровня педагогических кадров.</w:t>
      </w:r>
    </w:p>
    <w:tbl>
      <w:tblPr>
        <w:tblW w:w="10490" w:type="dxa"/>
        <w:tblInd w:w="-885" w:type="dxa"/>
        <w:tblLook w:val="04A0" w:firstRow="1" w:lastRow="0" w:firstColumn="1" w:lastColumn="0" w:noHBand="0" w:noVBand="1"/>
      </w:tblPr>
      <w:tblGrid>
        <w:gridCol w:w="1810"/>
        <w:gridCol w:w="2018"/>
        <w:gridCol w:w="1560"/>
        <w:gridCol w:w="1984"/>
        <w:gridCol w:w="1985"/>
        <w:gridCol w:w="567"/>
        <w:gridCol w:w="566"/>
      </w:tblGrid>
      <w:tr w:rsidR="00301E18" w14:paraId="24AD20AE" w14:textId="77777777" w:rsidTr="00965A1B">
        <w:trPr>
          <w:trHeight w:val="43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CD93D4" w14:textId="77777777" w:rsidR="00301E18" w:rsidRDefault="00301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блица. Информационное обеспечение</w:t>
            </w:r>
          </w:p>
        </w:tc>
      </w:tr>
      <w:tr w:rsidR="00301E18" w14:paraId="66E843B3" w14:textId="77777777" w:rsidTr="00965A1B">
        <w:trPr>
          <w:trHeight w:val="978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8602" w14:textId="77777777" w:rsidR="00301E18" w:rsidRDefault="00301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0C98D" w14:textId="77777777" w:rsidR="00301E18" w:rsidRDefault="00301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ены на сайте образовательной организации информационные материалы о реализации ФГОС СО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1035B" w14:textId="77777777" w:rsidR="00301E18" w:rsidRDefault="00301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ланирована информационная работа о введении ФГОС СОО с родительской общественность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AB1CC" w14:textId="77777777" w:rsidR="00301E18" w:rsidRDefault="00301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ланированы социологические опросы с целью изучения общественного мнения по вопросам реализации ФГОС СОО и принятия управленческих реш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39CA0" w14:textId="77777777" w:rsidR="00301E18" w:rsidRDefault="00301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аны и утверждены локальные акты, регламентирующие организацию и проведение публичного отчета образователь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84D5" w14:textId="77777777" w:rsidR="00301E18" w:rsidRDefault="0030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CFFF" w14:textId="77777777" w:rsidR="00301E18" w:rsidRDefault="0030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01E18" w14:paraId="238CD58C" w14:textId="77777777" w:rsidTr="00965A1B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109A" w14:textId="77777777" w:rsidR="00301E18" w:rsidRDefault="00301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D756" w14:textId="77777777" w:rsidR="00301E18" w:rsidRDefault="00301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CD98" w14:textId="77777777" w:rsidR="00301E18" w:rsidRDefault="00301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0168" w14:textId="77777777" w:rsidR="00301E18" w:rsidRDefault="00301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CDAB" w14:textId="77777777" w:rsidR="00301E18" w:rsidRDefault="00301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FFA0" w14:textId="77777777" w:rsidR="00301E18" w:rsidRDefault="00301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632F" w14:textId="77777777" w:rsidR="00301E18" w:rsidRDefault="00301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965A1B" w14:paraId="58697208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1CAC" w14:textId="19E2B9C0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D0E5" w14:textId="07194419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3B5F0" w14:textId="6F5626A1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7C60" w14:textId="5714ED7E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2D98" w14:textId="58E7D01E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0D4F7" w14:textId="5027E477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0EA4" w14:textId="257493B5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7CD84566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8F8B" w14:textId="600D7DB6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7C440" w14:textId="089193BD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0B5A6" w14:textId="53DD67F7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7872" w14:textId="6FEA524F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A90C6" w14:textId="0B6489E7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AA04" w14:textId="2B0B174B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03C3" w14:textId="638970CF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610E5921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5A1C" w14:textId="13556D1D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A7FB" w14:textId="2FB65602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30C8" w14:textId="010E5296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D585F" w14:textId="1D82FF63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2E0B" w14:textId="458C49F7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4DAB" w14:textId="31FE5545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B3B4A" w14:textId="051A13A2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57D8690E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24B8" w14:textId="0D2483A7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AFF6" w14:textId="62F06783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59CA" w14:textId="3BC009CC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8A08" w14:textId="51449E97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FABF" w14:textId="5084EBA2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40CF" w14:textId="16508B75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4ABA" w14:textId="2B02C6AC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3B0AECD2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33BA" w14:textId="1374793F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20CA" w14:textId="3A3231E4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C465" w14:textId="32B0DA23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1675" w14:textId="45AD302E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5016" w14:textId="201E28C8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1DB5" w14:textId="400F52DA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467B1" w14:textId="26EA5900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53643AA6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C0BA8" w14:textId="49791199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FDEE" w14:textId="4F724366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5B64" w14:textId="6D9079BE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FF38D" w14:textId="5A9B581F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5B76" w14:textId="14907EE5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A5A5" w14:textId="0660E4AC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745F" w14:textId="4E3146EB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020CFE39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ADFDA" w14:textId="09698C14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771A" w14:textId="1BC87F4D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7F02C" w14:textId="75C87E58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85A7" w14:textId="27A3D9DA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51DF3" w14:textId="53E9389E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DBA7" w14:textId="352DD69F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707B" w14:textId="3A8F67B5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58B0959C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7486" w14:textId="0A9A88A5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0BC7" w14:textId="1679387A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ACA2" w14:textId="43785B10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B866F" w14:textId="7B4A5E3C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4A61" w14:textId="6F0E1370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6752" w14:textId="0A0CA268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86D5" w14:textId="21BF26DB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31679983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61CF" w14:textId="67ABBB06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F767" w14:textId="3760D072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BDC8B" w14:textId="182985A0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AE31" w14:textId="0BF8074C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64A4" w14:textId="453C9C9E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D56C" w14:textId="4151211B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752A" w14:textId="606FDC21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73C630E8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F47A" w14:textId="30A73F81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EDDF" w14:textId="05EE12BA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601A" w14:textId="19511734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C81FC" w14:textId="56F3F11E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397C2" w14:textId="6775F3D2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1C704" w14:textId="3317BD05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C09E" w14:textId="30BB3AB7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54EA8A2F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2760" w14:textId="664728B0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6415A" w14:textId="3342125F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EB5E" w14:textId="08C79364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4E89" w14:textId="6B6E24BD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8D25C" w14:textId="7B845673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DF2C" w14:textId="1EF57A48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8D54" w14:textId="4A60E36A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7FBE7689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0F88" w14:textId="7B7467DF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4A1CF" w14:textId="019D6035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4E07" w14:textId="0D808F4D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357C" w14:textId="1806305F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6D92B" w14:textId="407A6417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4208" w14:textId="325E9F81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E69B" w14:textId="7319D90C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48B98F8F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668BF" w14:textId="171E43E7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456B" w14:textId="7D73213F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1880" w14:textId="44CF6147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BF4B" w14:textId="62D3B024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5D16" w14:textId="6E193CA0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01B7" w14:textId="5937C760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9276" w14:textId="4BE89474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2B380CC0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40DC" w14:textId="7C949BF9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FE94" w14:textId="2AE487F9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4589F" w14:textId="1C411CA6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91F8" w14:textId="08F4C0D5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B880" w14:textId="30966B85" w:rsid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E56F" w14:textId="15A79361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B27C" w14:textId="58CD9D58" w:rsidR="00965A1B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965A1B" w14:paraId="58943352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AD11" w14:textId="1E813E21" w:rsidR="00965A1B" w:rsidRPr="00301E18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4B88" w14:textId="32C0858C" w:rsidR="00965A1B" w:rsidRPr="00301E18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25886" w14:textId="1ED01FEE" w:rsidR="00965A1B" w:rsidRPr="00301E18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0EC1" w14:textId="3165BFA9" w:rsidR="00965A1B" w:rsidRPr="00301E18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E88A" w14:textId="277673D6" w:rsidR="00965A1B" w:rsidRPr="00301E18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DBAA" w14:textId="0646B07D" w:rsidR="00965A1B" w:rsidRPr="00301E18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1C0F4" w14:textId="60ED536C" w:rsidR="00965A1B" w:rsidRPr="00301E18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65A1B" w14:paraId="1256E615" w14:textId="77777777" w:rsidTr="00965A1B">
        <w:trPr>
          <w:trHeight w:val="227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EE31" w14:textId="31C36931" w:rsidR="00965A1B" w:rsidRPr="00301E18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8806" w14:textId="7541A3C0" w:rsidR="00965A1B" w:rsidRPr="00301E18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06D4" w14:textId="7233E905" w:rsidR="00965A1B" w:rsidRPr="00301E18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B2C8" w14:textId="4C7F50CA" w:rsidR="00965A1B" w:rsidRPr="00301E18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6C3C" w14:textId="4B4B257B" w:rsidR="00965A1B" w:rsidRPr="00301E18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21DE" w14:textId="1CE9C032" w:rsidR="00965A1B" w:rsidRPr="00301E18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4D50" w14:textId="4E7EEFD7" w:rsidR="00965A1B" w:rsidRPr="00301E18" w:rsidRDefault="00965A1B" w:rsidP="0096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4C90210E" w14:textId="77777777" w:rsidR="00965A1B" w:rsidRPr="000F4859" w:rsidRDefault="00965A1B" w:rsidP="001C3489">
      <w:pPr>
        <w:pStyle w:val="ab"/>
        <w:spacing w:after="0"/>
      </w:pPr>
      <w:r w:rsidRPr="000F4859">
        <w:rPr>
          <w:b/>
        </w:rPr>
        <w:t>Рекомендуем руководителям ОО</w:t>
      </w:r>
      <w:r w:rsidRPr="000F4859">
        <w:t xml:space="preserve"> обеспечить следующее:</w:t>
      </w:r>
    </w:p>
    <w:p w14:paraId="5050F53F" w14:textId="77777777" w:rsidR="00965A1B" w:rsidRPr="000F4859" w:rsidRDefault="00965A1B" w:rsidP="001C3489">
      <w:pPr>
        <w:pStyle w:val="ab"/>
        <w:numPr>
          <w:ilvl w:val="0"/>
          <w:numId w:val="5"/>
        </w:numPr>
        <w:spacing w:before="0" w:after="0"/>
        <w:ind w:left="0" w:firstLine="709"/>
      </w:pPr>
      <w:r w:rsidRPr="000F4859">
        <w:t>размещение на сайте образовательной организации информационны</w:t>
      </w:r>
      <w:r>
        <w:t>х</w:t>
      </w:r>
      <w:r w:rsidRPr="000F4859">
        <w:t xml:space="preserve"> материал</w:t>
      </w:r>
      <w:r>
        <w:t>ов</w:t>
      </w:r>
      <w:r w:rsidRPr="000F4859">
        <w:t xml:space="preserve"> о реализации ФГОС СОО;</w:t>
      </w:r>
    </w:p>
    <w:p w14:paraId="4CDD3F96" w14:textId="77777777" w:rsidR="00965A1B" w:rsidRPr="000F4859" w:rsidRDefault="00965A1B" w:rsidP="001C3489">
      <w:pPr>
        <w:pStyle w:val="ab"/>
        <w:numPr>
          <w:ilvl w:val="0"/>
          <w:numId w:val="5"/>
        </w:numPr>
        <w:spacing w:before="0" w:after="0"/>
        <w:ind w:left="0" w:firstLine="709"/>
      </w:pPr>
      <w:r>
        <w:t>планирование работы с родительской общественностью по вопросам перехода на ФГОС СОО</w:t>
      </w:r>
    </w:p>
    <w:p w14:paraId="5EDD4531" w14:textId="77777777" w:rsidR="00965A1B" w:rsidRPr="000F4859" w:rsidRDefault="00965A1B" w:rsidP="001C3489">
      <w:pPr>
        <w:pStyle w:val="ab"/>
        <w:numPr>
          <w:ilvl w:val="0"/>
          <w:numId w:val="5"/>
        </w:numPr>
        <w:spacing w:before="0" w:after="0"/>
        <w:ind w:left="0" w:firstLine="709"/>
      </w:pPr>
      <w:r>
        <w:t>р</w:t>
      </w:r>
      <w:r w:rsidRPr="000F4859">
        <w:t>азработку и утверждение локальных актов, регламентирующих организацию и проведение публичного отчета образовательной организации.</w:t>
      </w:r>
    </w:p>
    <w:p w14:paraId="3265B64C" w14:textId="77777777" w:rsidR="00C20E0D" w:rsidRDefault="00C20E0D" w:rsidP="001C3489">
      <w:pPr>
        <w:spacing w:line="276" w:lineRule="auto"/>
        <w:rPr>
          <w:highlight w:val="red"/>
        </w:rPr>
      </w:pPr>
      <w:r>
        <w:rPr>
          <w:highlight w:val="red"/>
        </w:rPr>
        <w:br w:type="page"/>
      </w:r>
    </w:p>
    <w:p w14:paraId="07DCEC4D" w14:textId="77777777" w:rsidR="00C20E0D" w:rsidRDefault="00C20E0D" w:rsidP="001C3489">
      <w:pPr>
        <w:spacing w:line="276" w:lineRule="auto"/>
        <w:rPr>
          <w:highlight w:val="red"/>
        </w:rPr>
        <w:sectPr w:rsidR="00C20E0D" w:rsidSect="004544CC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15309" w:type="dxa"/>
        <w:jc w:val="center"/>
        <w:tblLook w:val="04A0" w:firstRow="1" w:lastRow="0" w:firstColumn="1" w:lastColumn="0" w:noHBand="0" w:noVBand="1"/>
      </w:tblPr>
      <w:tblGrid>
        <w:gridCol w:w="1413"/>
        <w:gridCol w:w="785"/>
        <w:gridCol w:w="751"/>
        <w:gridCol w:w="719"/>
        <w:gridCol w:w="751"/>
        <w:gridCol w:w="750"/>
        <w:gridCol w:w="718"/>
        <w:gridCol w:w="750"/>
        <w:gridCol w:w="750"/>
        <w:gridCol w:w="718"/>
        <w:gridCol w:w="750"/>
        <w:gridCol w:w="750"/>
        <w:gridCol w:w="750"/>
        <w:gridCol w:w="750"/>
        <w:gridCol w:w="750"/>
        <w:gridCol w:w="750"/>
        <w:gridCol w:w="750"/>
        <w:gridCol w:w="669"/>
        <w:gridCol w:w="689"/>
        <w:gridCol w:w="596"/>
      </w:tblGrid>
      <w:tr w:rsidR="00C20E0D" w:rsidRPr="00C20E0D" w14:paraId="0C4EADB8" w14:textId="77777777" w:rsidTr="00965A1B">
        <w:trPr>
          <w:trHeight w:val="300"/>
          <w:jc w:val="center"/>
        </w:trPr>
        <w:tc>
          <w:tcPr>
            <w:tcW w:w="14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C880" w14:textId="62FCDC9C" w:rsidR="00C20E0D" w:rsidRPr="00C20E0D" w:rsidRDefault="00965A1B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блица. Оценка соответствия условий осуществления образовательной деятельности требованиям ФГОС СОО (данные опроса руководителей ОО)</w:t>
            </w:r>
          </w:p>
        </w:tc>
      </w:tr>
      <w:tr w:rsidR="00965A1B" w:rsidRPr="00C20E0D" w14:paraId="51EFB6FE" w14:textId="77777777" w:rsidTr="00965A1B">
        <w:trPr>
          <w:trHeight w:val="300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A239" w14:textId="77777777" w:rsidR="00965A1B" w:rsidRPr="00C20E0D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1796" w14:textId="3810A158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A148" w14:textId="39DD1C27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29CC" w14:textId="43ADF0E3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927" w14:textId="0D841BA2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C253" w14:textId="3E46C473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D18" w14:textId="4C432645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D9F" w14:textId="3071C83E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6AC" w14:textId="78D8B2DE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37C" w14:textId="00EA7DAE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СОШ №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57C0" w14:textId="506882BE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5CC1" w14:textId="65367701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49A2" w14:textId="56CA64C3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8672" w14:textId="693EC02F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9EE6" w14:textId="2053FC7C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D570" w14:textId="04E53F6B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1B81" w14:textId="52D11589" w:rsidR="00965A1B" w:rsidRPr="00965A1B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КОУ СОШ №1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FA55" w14:textId="77777777" w:rsidR="00965A1B" w:rsidRPr="00C20E0D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59E3" w14:textId="77777777" w:rsidR="00965A1B" w:rsidRPr="00C20E0D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 (%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61F" w14:textId="77777777" w:rsidR="00965A1B" w:rsidRPr="00C20E0D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т (%)</w:t>
            </w:r>
          </w:p>
        </w:tc>
      </w:tr>
      <w:tr w:rsidR="00C20E0D" w:rsidRPr="00C20E0D" w14:paraId="228441DC" w14:textId="77777777" w:rsidTr="00965A1B">
        <w:trPr>
          <w:trHeight w:val="300"/>
          <w:jc w:val="center"/>
        </w:trPr>
        <w:tc>
          <w:tcPr>
            <w:tcW w:w="14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BFF0B" w14:textId="77777777" w:rsidR="00C20E0D" w:rsidRPr="00C20E0D" w:rsidRDefault="00C20E0D" w:rsidP="00C2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 анализ материально-технического обеспечения реализации ФГОС СОО (III раздел Примерной ООП СОО) </w:t>
            </w:r>
          </w:p>
        </w:tc>
      </w:tr>
      <w:tr w:rsidR="00C20E0D" w:rsidRPr="00C20E0D" w14:paraId="0129B359" w14:textId="77777777" w:rsidTr="00965A1B">
        <w:trPr>
          <w:trHeight w:val="30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47F3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0380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79E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7474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7A0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BBE3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990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4179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A69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83FD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3CEE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3CE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D24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50A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D097" w14:textId="77777777" w:rsidR="00C20E0D" w:rsidRPr="00965A1B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3FD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278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07D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382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291A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25</w:t>
            </w:r>
          </w:p>
        </w:tc>
      </w:tr>
      <w:tr w:rsidR="00C20E0D" w:rsidRPr="00C20E0D" w14:paraId="12909338" w14:textId="77777777" w:rsidTr="00965A1B">
        <w:trPr>
          <w:trHeight w:val="300"/>
          <w:jc w:val="center"/>
        </w:trPr>
        <w:tc>
          <w:tcPr>
            <w:tcW w:w="14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21C33" w14:textId="77777777" w:rsidR="00C20E0D" w:rsidRPr="00C20E0D" w:rsidRDefault="00C20E0D" w:rsidP="00C2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о-техническая база образовательной организации соответствует требованиям ФГОС СОО:</w:t>
            </w:r>
          </w:p>
        </w:tc>
      </w:tr>
      <w:tr w:rsidR="00C20E0D" w:rsidRPr="00C20E0D" w14:paraId="4E419967" w14:textId="77777777" w:rsidTr="00965A1B">
        <w:trPr>
          <w:trHeight w:val="30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D3F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 соответству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B2AE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A0D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172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AB79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842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B167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8373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B41B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1826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1EB4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C25E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8E55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01DC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A7E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7E3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A737" w14:textId="77777777" w:rsidR="00C20E0D" w:rsidRPr="00C60ABF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A1D9" w14:textId="5F572A08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 </w:t>
            </w:r>
            <w:r w:rsidR="00C60ABF" w:rsidRPr="00C6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5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FCDD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0E0D" w:rsidRPr="00C20E0D" w14:paraId="62B75689" w14:textId="77777777" w:rsidTr="00965A1B">
        <w:trPr>
          <w:trHeight w:val="30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EC91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овсем соответству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2F3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C9D0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F99E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00F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1B3D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BA30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B22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AF64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7993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C1F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482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3180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BFE8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2144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FC74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C450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032" w14:textId="77777777" w:rsidR="00C20E0D" w:rsidRPr="00C60ABF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9B4F" w14:textId="563E7BEA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 </w:t>
            </w:r>
            <w:r w:rsidR="00C60ABF" w:rsidRPr="00C6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3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E192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0E0D" w:rsidRPr="00C20E0D" w14:paraId="6C7DD224" w14:textId="77777777" w:rsidTr="00965A1B">
        <w:trPr>
          <w:trHeight w:val="30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9DF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олной мере соответству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830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F0C4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544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BECF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F25F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2B4A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6443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8E3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118B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CAF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0195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36D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5802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E6D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49D4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6A1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B572" w14:textId="77777777" w:rsidR="00C20E0D" w:rsidRPr="00C60ABF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0C7" w14:textId="22FBAD6A" w:rsidR="00C20E0D" w:rsidRPr="00C60ABF" w:rsidRDefault="00C60ABF" w:rsidP="00C60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E60" w14:textId="77777777" w:rsidR="00C20E0D" w:rsidRPr="00C60ABF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0E0D" w:rsidRPr="00C20E0D" w14:paraId="6B3F3E6B" w14:textId="77777777" w:rsidTr="00965A1B">
        <w:trPr>
          <w:trHeight w:val="300"/>
          <w:jc w:val="center"/>
        </w:trPr>
        <w:tc>
          <w:tcPr>
            <w:tcW w:w="14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3A64A" w14:textId="77777777" w:rsidR="00C20E0D" w:rsidRPr="00C20E0D" w:rsidRDefault="00C20E0D" w:rsidP="00C2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о соответствие санитарно-гигиенических условий требованиям ФГОС и СанПиН ("да" - при 100% соответствии) </w:t>
            </w:r>
          </w:p>
        </w:tc>
      </w:tr>
      <w:tr w:rsidR="00C20E0D" w:rsidRPr="00C20E0D" w14:paraId="3E561C6E" w14:textId="77777777" w:rsidTr="00965A1B">
        <w:trPr>
          <w:trHeight w:val="30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9165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B9B6" w14:textId="77777777" w:rsidR="00C20E0D" w:rsidRPr="00965A1B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C38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48FB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C0D2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0AE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2305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5F3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986B" w14:textId="77777777" w:rsidR="00C20E0D" w:rsidRPr="00965A1B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231A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B4E" w14:textId="77777777" w:rsidR="00C20E0D" w:rsidRPr="00965A1B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378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7DE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09D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9D04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9551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2FCD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8A1C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EAF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4273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75</w:t>
            </w:r>
          </w:p>
        </w:tc>
      </w:tr>
      <w:tr w:rsidR="00C20E0D" w:rsidRPr="00C20E0D" w14:paraId="36D9313C" w14:textId="77777777" w:rsidTr="00965A1B">
        <w:trPr>
          <w:trHeight w:val="300"/>
          <w:jc w:val="center"/>
        </w:trPr>
        <w:tc>
          <w:tcPr>
            <w:tcW w:w="14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D7BF6" w14:textId="77777777" w:rsidR="00C20E0D" w:rsidRPr="00C20E0D" w:rsidRDefault="00C20E0D" w:rsidP="00C2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о соответствие условий реализации ООП противопожарным нормам, нормам охраны труда работников образовательной организации 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"да" - при 100% соответствии) </w:t>
            </w:r>
          </w:p>
        </w:tc>
      </w:tr>
      <w:tr w:rsidR="00C20E0D" w:rsidRPr="00C20E0D" w14:paraId="2DCAD390" w14:textId="77777777" w:rsidTr="00965A1B">
        <w:trPr>
          <w:trHeight w:val="30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8C5C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7CCA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2347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491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938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64C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39FE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8A94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0A4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8D9B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279B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D45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291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7A1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82BF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A942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AF2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1408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40A2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8853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20E0D" w:rsidRPr="00C20E0D" w14:paraId="2D210231" w14:textId="77777777" w:rsidTr="00965A1B">
        <w:trPr>
          <w:trHeight w:val="300"/>
          <w:jc w:val="center"/>
        </w:trPr>
        <w:tc>
          <w:tcPr>
            <w:tcW w:w="14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2F515" w14:textId="77777777" w:rsidR="00C20E0D" w:rsidRPr="00C20E0D" w:rsidRDefault="00C20E0D" w:rsidP="00C2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о соответствие информационно-образовательной среды требованиям ФГОС СОО 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"да" - при 100% соответствии) </w:t>
            </w:r>
          </w:p>
        </w:tc>
      </w:tr>
      <w:tr w:rsidR="00C20E0D" w:rsidRPr="00C20E0D" w14:paraId="0DE4B21D" w14:textId="77777777" w:rsidTr="00965A1B">
        <w:trPr>
          <w:trHeight w:val="30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A4A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694" w14:textId="77777777" w:rsidR="00C20E0D" w:rsidRPr="00965A1B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29B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227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6F3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784" w14:textId="77777777" w:rsidR="00C20E0D" w:rsidRPr="00965A1B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87A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F53F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2E5B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22F0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2EC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36C0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2EE8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34E0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50DD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FFCE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73A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A43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7DAB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B8A0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  <w:tr w:rsidR="00C20E0D" w:rsidRPr="00C20E0D" w14:paraId="042BD7D9" w14:textId="77777777" w:rsidTr="00965A1B">
        <w:trPr>
          <w:trHeight w:val="300"/>
          <w:jc w:val="center"/>
        </w:trPr>
        <w:tc>
          <w:tcPr>
            <w:tcW w:w="14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1A9CD" w14:textId="77777777" w:rsidR="00C20E0D" w:rsidRPr="00C20E0D" w:rsidRDefault="00C20E0D" w:rsidP="00C2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о укомплектованности библиотечно-информационного центра печатными и электронными образовательными ресурсами 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"да" - при 100% соответствии) </w:t>
            </w:r>
          </w:p>
        </w:tc>
      </w:tr>
      <w:tr w:rsidR="00C20E0D" w:rsidRPr="00C20E0D" w14:paraId="62ED6764" w14:textId="77777777" w:rsidTr="00965A1B">
        <w:trPr>
          <w:trHeight w:val="30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00E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09C" w14:textId="77777777" w:rsidR="00C20E0D" w:rsidRPr="00965A1B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AFF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1008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E570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CE22" w14:textId="77777777" w:rsidR="00C20E0D" w:rsidRPr="00965A1B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D08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4BE" w14:textId="77777777" w:rsidR="00C20E0D" w:rsidRPr="00965A1B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46A3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E58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1BCC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352E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F7E8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6317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1ABB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CAC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DC52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2DD3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D130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0F7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75</w:t>
            </w:r>
          </w:p>
        </w:tc>
      </w:tr>
      <w:tr w:rsidR="00C20E0D" w:rsidRPr="00C20E0D" w14:paraId="60847EDE" w14:textId="77777777" w:rsidTr="00965A1B">
        <w:trPr>
          <w:trHeight w:val="300"/>
          <w:jc w:val="center"/>
        </w:trPr>
        <w:tc>
          <w:tcPr>
            <w:tcW w:w="14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441FE" w14:textId="77777777" w:rsidR="00C20E0D" w:rsidRPr="00C20E0D" w:rsidRDefault="00C20E0D" w:rsidP="00C2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 доступ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</w:tr>
      <w:tr w:rsidR="00C20E0D" w:rsidRPr="00C20E0D" w14:paraId="4A747D5A" w14:textId="77777777" w:rsidTr="00965A1B">
        <w:trPr>
          <w:trHeight w:val="30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36F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8BAB" w14:textId="77777777" w:rsidR="00C20E0D" w:rsidRPr="00965A1B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10DE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BDF0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56E3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CDF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88A7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26A5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2F5B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7E5D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A7D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C0C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6BA5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7720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ECD5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5191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E544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761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40BC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6BD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25</w:t>
            </w:r>
          </w:p>
        </w:tc>
      </w:tr>
      <w:tr w:rsidR="00C20E0D" w:rsidRPr="00C20E0D" w14:paraId="15F373E9" w14:textId="77777777" w:rsidTr="00965A1B">
        <w:trPr>
          <w:trHeight w:val="300"/>
          <w:jc w:val="center"/>
        </w:trPr>
        <w:tc>
          <w:tcPr>
            <w:tcW w:w="14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9C47A" w14:textId="77777777" w:rsidR="00C20E0D" w:rsidRPr="00C20E0D" w:rsidRDefault="00C20E0D" w:rsidP="00C2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 </w:t>
            </w: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 контролируемый доступ участников образовательной деятельности к информационным образовательным ресурсам в сети Интернет</w:t>
            </w:r>
          </w:p>
        </w:tc>
      </w:tr>
      <w:tr w:rsidR="00C20E0D" w:rsidRPr="00C20E0D" w14:paraId="29FB62C1" w14:textId="77777777" w:rsidTr="00965A1B">
        <w:trPr>
          <w:trHeight w:val="30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13A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AEA8" w14:textId="77777777" w:rsidR="00C20E0D" w:rsidRPr="00965A1B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52E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2A9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96D2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FA5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F01D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53D7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7A2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B76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6037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E95B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3DEB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5EF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B6F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2AD1" w14:textId="77777777" w:rsidR="00C20E0D" w:rsidRPr="00965A1B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79C2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B52F" w14:textId="77777777" w:rsidR="00C20E0D" w:rsidRPr="00C20E0D" w:rsidRDefault="00C20E0D" w:rsidP="00C2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9E45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A0DF" w14:textId="77777777"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</w:tbl>
    <w:p w14:paraId="7F0C6AC1" w14:textId="7BCD23A2" w:rsidR="0033413D" w:rsidRPr="008D3D5D" w:rsidRDefault="0033413D">
      <w:pPr>
        <w:rPr>
          <w:highlight w:val="red"/>
        </w:rPr>
      </w:pPr>
    </w:p>
    <w:p w14:paraId="673002FE" w14:textId="0DD57B06" w:rsidR="00BA0455" w:rsidRPr="008D3D5D" w:rsidRDefault="00BA0455" w:rsidP="00640F88">
      <w:pPr>
        <w:jc w:val="center"/>
        <w:rPr>
          <w:highlight w:val="red"/>
        </w:rPr>
      </w:pPr>
    </w:p>
    <w:p w14:paraId="153AF7F2" w14:textId="77777777" w:rsidR="00682899" w:rsidRDefault="00682899">
      <w:pPr>
        <w:rPr>
          <w:highlight w:val="red"/>
        </w:rPr>
        <w:sectPr w:rsidR="00682899" w:rsidSect="00C20E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B19573B" w14:textId="77777777" w:rsidR="00965A1B" w:rsidRPr="00E92823" w:rsidRDefault="00965A1B" w:rsidP="001C3489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</w:pPr>
      <w:r w:rsidRPr="00E928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Рекомендуем руководителям ОО</w:t>
      </w:r>
      <w:r w:rsidRPr="00E92823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  <w:t xml:space="preserve"> обеспечить следующее: </w:t>
      </w:r>
    </w:p>
    <w:p w14:paraId="36342755" w14:textId="77777777" w:rsidR="00965A1B" w:rsidRPr="00E92823" w:rsidRDefault="00965A1B" w:rsidP="001C3489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ценку соответствия м</w:t>
      </w:r>
      <w:r w:rsidRPr="00E9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риально-технической, информационной оснащенности образовательного процесса (особое внимание на практическую часть программ, выбранные индивидуальные проекты) </w:t>
      </w:r>
      <w:r w:rsidRPr="00E92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ребованиям образовательных программ по предмету, </w:t>
      </w:r>
      <w:r w:rsidRPr="00E928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ыбранных образовательным учреждением; </w:t>
      </w:r>
    </w:p>
    <w:p w14:paraId="09D5CADD" w14:textId="77777777" w:rsidR="00965A1B" w:rsidRPr="00E92823" w:rsidRDefault="00965A1B" w:rsidP="001C3489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9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 w:rsidRPr="00E928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пустимой</w:t>
      </w:r>
      <w:r w:rsidRPr="00E92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9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и рабочих программ по предмету</w:t>
      </w:r>
      <w:r w:rsidRPr="00E92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14:paraId="69D431BC" w14:textId="77777777" w:rsidR="00965A1B" w:rsidRPr="00E92823" w:rsidRDefault="00965A1B" w:rsidP="001C3489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92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ключение договоров </w:t>
      </w:r>
      <w:r w:rsidRPr="00E92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обучение</w:t>
      </w:r>
      <w:r w:rsidRPr="00E92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 </w:t>
      </w:r>
      <w:r w:rsidRPr="00E9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E92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трами образования цифровых и гуманитарных профилей «Точка роста»</w:t>
      </w:r>
      <w:r w:rsidRPr="00E92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; </w:t>
      </w:r>
    </w:p>
    <w:p w14:paraId="63B7FCEE" w14:textId="122A9D86" w:rsidR="00965A1B" w:rsidRPr="00965A1B" w:rsidRDefault="00965A1B" w:rsidP="001C3489">
      <w:pPr>
        <w:pStyle w:val="a3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92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гласование с учредителем и внесение в Программу развития ОО и дорожную карту перехода на ФГОС СОО актуальных вопросов по формированию м</w:t>
      </w:r>
      <w:r w:rsidRPr="00E9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риально-технической, информационной </w:t>
      </w:r>
      <w:r w:rsidRPr="00E92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азы ОО.</w:t>
      </w:r>
    </w:p>
    <w:tbl>
      <w:tblPr>
        <w:tblStyle w:val="a6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6"/>
        <w:gridCol w:w="1417"/>
        <w:gridCol w:w="1418"/>
        <w:gridCol w:w="1134"/>
        <w:gridCol w:w="1275"/>
      </w:tblGrid>
      <w:tr w:rsidR="00682899" w:rsidRPr="00C84D49" w14:paraId="2CE0A7EE" w14:textId="77777777" w:rsidTr="00965A1B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14:paraId="22E7ACE6" w14:textId="77777777" w:rsidR="00682899" w:rsidRPr="00C84D49" w:rsidRDefault="00682899" w:rsidP="0056252F">
            <w:r w:rsidRPr="00C84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блица. Анализ соответствия учебного плана требованиям ФГОС СОО</w:t>
            </w:r>
          </w:p>
        </w:tc>
      </w:tr>
      <w:tr w:rsidR="00682899" w:rsidRPr="00C84D49" w14:paraId="1AEBDE08" w14:textId="77777777" w:rsidTr="001C3489">
        <w:tc>
          <w:tcPr>
            <w:tcW w:w="5246" w:type="dxa"/>
            <w:vAlign w:val="center"/>
          </w:tcPr>
          <w:p w14:paraId="41972E07" w14:textId="77777777" w:rsidR="00682899" w:rsidRPr="00D4737B" w:rsidRDefault="00682899" w:rsidP="001C348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D49">
              <w:rPr>
                <w:rFonts w:ascii="Times New Roman" w:hAnsi="Times New Roman" w:cs="Times New Roman"/>
                <w:sz w:val="20"/>
                <w:szCs w:val="20"/>
              </w:rPr>
              <w:t>Требование ФГОС СОО в соответствии с профилем</w:t>
            </w:r>
          </w:p>
        </w:tc>
        <w:tc>
          <w:tcPr>
            <w:tcW w:w="1417" w:type="dxa"/>
            <w:vAlign w:val="center"/>
          </w:tcPr>
          <w:p w14:paraId="5FCD90D7" w14:textId="77777777" w:rsidR="00682899" w:rsidRPr="00C84D49" w:rsidRDefault="00682899" w:rsidP="00965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льный</w:t>
            </w:r>
          </w:p>
        </w:tc>
        <w:tc>
          <w:tcPr>
            <w:tcW w:w="1418" w:type="dxa"/>
            <w:vAlign w:val="center"/>
          </w:tcPr>
          <w:p w14:paraId="6C3A8130" w14:textId="77777777" w:rsidR="00682899" w:rsidRPr="00C84D49" w:rsidRDefault="00682899" w:rsidP="00965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ий</w:t>
            </w:r>
          </w:p>
        </w:tc>
        <w:tc>
          <w:tcPr>
            <w:tcW w:w="1134" w:type="dxa"/>
            <w:vAlign w:val="center"/>
          </w:tcPr>
          <w:p w14:paraId="1B7AFCA9" w14:textId="77777777" w:rsidR="00682899" w:rsidRPr="00C84D49" w:rsidRDefault="00682899" w:rsidP="00965A1B">
            <w:pPr>
              <w:jc w:val="center"/>
            </w:pPr>
            <w:r w:rsidRPr="00D47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-научный</w:t>
            </w:r>
          </w:p>
        </w:tc>
        <w:tc>
          <w:tcPr>
            <w:tcW w:w="1275" w:type="dxa"/>
            <w:vAlign w:val="center"/>
          </w:tcPr>
          <w:p w14:paraId="019DB9C1" w14:textId="77777777" w:rsidR="00682899" w:rsidRPr="00C84D49" w:rsidRDefault="00682899" w:rsidP="00965A1B">
            <w:pPr>
              <w:jc w:val="center"/>
            </w:pPr>
            <w:r w:rsidRPr="00D47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экономический</w:t>
            </w:r>
          </w:p>
        </w:tc>
      </w:tr>
      <w:tr w:rsidR="00682899" w:rsidRPr="00C84D49" w14:paraId="35547D55" w14:textId="77777777" w:rsidTr="001C3489">
        <w:tc>
          <w:tcPr>
            <w:tcW w:w="5246" w:type="dxa"/>
            <w:vAlign w:val="center"/>
          </w:tcPr>
          <w:p w14:paraId="65B1A63B" w14:textId="77777777" w:rsidR="00682899" w:rsidRPr="00C84D49" w:rsidRDefault="00682899" w:rsidP="001C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лассов</w:t>
            </w:r>
          </w:p>
        </w:tc>
        <w:tc>
          <w:tcPr>
            <w:tcW w:w="1417" w:type="dxa"/>
            <w:vAlign w:val="center"/>
          </w:tcPr>
          <w:p w14:paraId="6B431C28" w14:textId="54A9BCDD" w:rsidR="00682899" w:rsidRPr="00C84D49" w:rsidRDefault="00682899" w:rsidP="00965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14:paraId="089C104A" w14:textId="0EBF4CD2" w:rsidR="00682899" w:rsidRPr="00C84D49" w:rsidRDefault="00682899" w:rsidP="00965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6298DC5" w14:textId="5BF2C24B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5BE32D7A" w14:textId="3216E7BF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82899" w:rsidRPr="00C84D49" w14:paraId="72268589" w14:textId="77777777" w:rsidTr="001C3489">
        <w:tc>
          <w:tcPr>
            <w:tcW w:w="5246" w:type="dxa"/>
            <w:vAlign w:val="center"/>
          </w:tcPr>
          <w:p w14:paraId="055901D2" w14:textId="77777777" w:rsidR="00682899" w:rsidRPr="00C84D49" w:rsidRDefault="00682899" w:rsidP="001C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нормам количество часов в нед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vAlign w:val="center"/>
          </w:tcPr>
          <w:p w14:paraId="42A783E5" w14:textId="33C563A1" w:rsidR="00682899" w:rsidRPr="00C84D49" w:rsidRDefault="00682899" w:rsidP="00965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14:paraId="2F7BC148" w14:textId="368BD7C7" w:rsidR="00682899" w:rsidRPr="00C84D49" w:rsidRDefault="00682899" w:rsidP="00965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39B2BFDF" w14:textId="2DE1C14A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1ECB23BB" w14:textId="2F07BD19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682899" w:rsidRPr="00C84D49" w14:paraId="488C4956" w14:textId="77777777" w:rsidTr="001C3489">
        <w:tc>
          <w:tcPr>
            <w:tcW w:w="5246" w:type="dxa"/>
            <w:vAlign w:val="center"/>
          </w:tcPr>
          <w:p w14:paraId="4ADDD959" w14:textId="77777777" w:rsidR="00682899" w:rsidRPr="00C84D49" w:rsidRDefault="00682899" w:rsidP="001C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нормам количество часов за 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vAlign w:val="center"/>
          </w:tcPr>
          <w:p w14:paraId="3BE7F97C" w14:textId="56EE3F73" w:rsidR="00682899" w:rsidRPr="00965A1B" w:rsidRDefault="00682899" w:rsidP="00965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,23</w:t>
            </w:r>
          </w:p>
        </w:tc>
        <w:tc>
          <w:tcPr>
            <w:tcW w:w="1418" w:type="dxa"/>
            <w:vAlign w:val="center"/>
          </w:tcPr>
          <w:p w14:paraId="4D5ACED5" w14:textId="0D04F0AD" w:rsidR="00682899" w:rsidRPr="00C84D49" w:rsidRDefault="00682899" w:rsidP="00965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2FBD917B" w14:textId="1191E4C8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3451FE0F" w14:textId="6E225131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682899" w:rsidRPr="00C84D49" w14:paraId="34EAEA02" w14:textId="77777777" w:rsidTr="001C3489">
        <w:tc>
          <w:tcPr>
            <w:tcW w:w="5246" w:type="dxa"/>
            <w:vAlign w:val="center"/>
          </w:tcPr>
          <w:p w14:paraId="48E63172" w14:textId="77777777" w:rsidR="00682899" w:rsidRPr="00C84D49" w:rsidRDefault="00682899" w:rsidP="001C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бязательных предметов 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8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17" w:type="dxa"/>
            <w:vAlign w:val="center"/>
          </w:tcPr>
          <w:p w14:paraId="4203CE03" w14:textId="3591AC94" w:rsidR="00682899" w:rsidRPr="00965A1B" w:rsidRDefault="00682899" w:rsidP="00965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,62</w:t>
            </w:r>
          </w:p>
        </w:tc>
        <w:tc>
          <w:tcPr>
            <w:tcW w:w="1418" w:type="dxa"/>
            <w:vAlign w:val="center"/>
          </w:tcPr>
          <w:p w14:paraId="27031CA3" w14:textId="30967346" w:rsidR="00682899" w:rsidRPr="00C84D49" w:rsidRDefault="00682899" w:rsidP="00965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3D6E60FF" w14:textId="16D0FF2D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69A68937" w14:textId="4DB3996D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682899" w:rsidRPr="00C84D49" w14:paraId="3F6664FD" w14:textId="77777777" w:rsidTr="001C3489">
        <w:tc>
          <w:tcPr>
            <w:tcW w:w="5246" w:type="dxa"/>
            <w:vAlign w:val="center"/>
          </w:tcPr>
          <w:p w14:paraId="33201F33" w14:textId="77777777" w:rsidR="00682899" w:rsidRPr="00861763" w:rsidRDefault="00682899" w:rsidP="001C3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D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 профиле 3 и более предметов, изучаемых на углубленном уровн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66D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7259C483" w14:textId="524FEE14" w:rsidR="00682899" w:rsidRPr="00965A1B" w:rsidRDefault="00682899" w:rsidP="00965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D4BF63" w14:textId="08A465A4" w:rsidR="00682899" w:rsidRPr="00C84D49" w:rsidRDefault="00682899" w:rsidP="00965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14BF2517" w14:textId="25DC04A5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598E33CF" w14:textId="2C542380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682899" w:rsidRPr="00C84D49" w14:paraId="696C099B" w14:textId="77777777" w:rsidTr="001C3489">
        <w:tc>
          <w:tcPr>
            <w:tcW w:w="5246" w:type="dxa"/>
            <w:vAlign w:val="center"/>
          </w:tcPr>
          <w:p w14:paraId="563D211D" w14:textId="77777777" w:rsidR="00682899" w:rsidRPr="00666DDB" w:rsidRDefault="00682899" w:rsidP="001C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ан уровень изучения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66D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022C4243" w14:textId="32E2A5F1" w:rsidR="00682899" w:rsidRPr="00965A1B" w:rsidRDefault="00682899" w:rsidP="00965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A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,62</w:t>
            </w:r>
          </w:p>
        </w:tc>
        <w:tc>
          <w:tcPr>
            <w:tcW w:w="1418" w:type="dxa"/>
            <w:vAlign w:val="center"/>
          </w:tcPr>
          <w:p w14:paraId="76F6A6F4" w14:textId="3C04CA1F" w:rsidR="00682899" w:rsidRPr="00C84D49" w:rsidRDefault="00682899" w:rsidP="00965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F6FDBB2" w14:textId="1ECACA40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533D156E" w14:textId="5DD153A2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682899" w:rsidRPr="00C84D49" w14:paraId="268C7712" w14:textId="77777777" w:rsidTr="001C3489">
        <w:tc>
          <w:tcPr>
            <w:tcW w:w="5246" w:type="dxa"/>
            <w:vAlign w:val="center"/>
          </w:tcPr>
          <w:p w14:paraId="70B967AE" w14:textId="77777777" w:rsidR="00682899" w:rsidRPr="00666DDB" w:rsidRDefault="00682899" w:rsidP="001C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асов соответствует указанному уров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66D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3CB7F64" w14:textId="42826344" w:rsidR="00682899" w:rsidRPr="00C84D49" w:rsidRDefault="00682899" w:rsidP="00965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14:paraId="00E2D881" w14:textId="1F26F362" w:rsidR="00682899" w:rsidRPr="00C84D49" w:rsidRDefault="00682899" w:rsidP="00965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199870AF" w14:textId="3453BB9D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71BE2488" w14:textId="455EA4FE" w:rsidR="00682899" w:rsidRPr="00C84D49" w:rsidRDefault="00682899" w:rsidP="00965A1B">
            <w:pPr>
              <w:jc w:val="center"/>
            </w:pPr>
            <w:r w:rsidRPr="00682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14:paraId="75C0C0EE" w14:textId="77777777" w:rsidR="00682899" w:rsidRPr="008D3D5D" w:rsidRDefault="00682899">
      <w:pPr>
        <w:rPr>
          <w:highlight w:val="red"/>
        </w:rPr>
      </w:pPr>
    </w:p>
    <w:p w14:paraId="17A07AF4" w14:textId="34418358" w:rsidR="00981E6B" w:rsidRDefault="00175460" w:rsidP="001C34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899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682899" w:rsidRPr="00682899">
        <w:rPr>
          <w:rFonts w:ascii="Times New Roman" w:hAnsi="Times New Roman" w:cs="Times New Roman"/>
          <w:color w:val="000000"/>
          <w:sz w:val="28"/>
          <w:szCs w:val="28"/>
        </w:rPr>
        <w:t xml:space="preserve">ям </w:t>
      </w:r>
      <w:r w:rsidR="00682899" w:rsidRPr="0068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СОШ №5», МКОУ «СОШ №9», МКОУ «СОШ №10», МКОУ «СОШ №11», МКОУ «СОШ №13», МКОУ «СОШ №17»</w:t>
      </w:r>
      <w:r w:rsidRPr="00682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5C8" w:rsidRPr="00682899">
        <w:rPr>
          <w:rFonts w:ascii="Times New Roman" w:hAnsi="Times New Roman" w:cs="Times New Roman"/>
          <w:color w:val="000000"/>
          <w:sz w:val="28"/>
          <w:szCs w:val="28"/>
        </w:rPr>
        <w:t>рекомендуем обеспечить</w:t>
      </w:r>
      <w:r w:rsidR="00682899" w:rsidRPr="0068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требований к учебным</w:t>
      </w:r>
      <w:r w:rsidR="009F65C8" w:rsidRPr="0068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682899" w:rsidRPr="0068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9F65C8" w:rsidRPr="0068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899" w:rsidRPr="0068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="009F65C8" w:rsidRPr="0068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899" w:rsidRPr="0068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ого</w:t>
      </w:r>
      <w:r w:rsidR="0046653C" w:rsidRPr="0068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я.</w:t>
      </w:r>
    </w:p>
    <w:p w14:paraId="264E9046" w14:textId="77777777" w:rsidR="00965A1B" w:rsidRDefault="00965A1B" w:rsidP="00965A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914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комендуем руководителям ОО</w:t>
      </w:r>
      <w:r w:rsidRPr="009703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еспечить следующее:</w:t>
      </w:r>
    </w:p>
    <w:p w14:paraId="2F0182C8" w14:textId="77777777" w:rsidR="00965A1B" w:rsidRDefault="00965A1B" w:rsidP="00965A1B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80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ценку соответствия </w:t>
      </w:r>
      <w:r w:rsidRPr="00B800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ых планов для 10-х классов</w:t>
      </w:r>
      <w:r w:rsidRPr="00B80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ребованиям </w:t>
      </w:r>
      <w:r w:rsidRPr="00D71F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ГО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О</w:t>
      </w:r>
      <w:r w:rsidRPr="00D71F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https://fgos.ru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D71F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C1E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мерной </w:t>
      </w:r>
      <w:r w:rsidRPr="00B80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разовательной программе </w:t>
      </w:r>
      <w:r w:rsidRPr="002C1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</w:t>
      </w:r>
      <w:r w:rsidRPr="002C1E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C1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II.1. Примерный учебный пл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тр 509)</w:t>
      </w:r>
      <w:r w:rsidRPr="002C1E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hyperlink r:id="rId10" w:history="1">
        <w:r w:rsidRPr="00564942">
          <w:rPr>
            <w:rStyle w:val="a9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fgosreestr.ru/wp-content/uploads/2015/07/Primernaya-osnovnaya-obrazovatelnaya-programma-srednego-obshhego-obrazovaniya.pdf</w:t>
        </w:r>
      </w:hyperlink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</w:t>
      </w:r>
      <w:r w:rsidRPr="00B80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екомендациям министерства образования Ставропольского края по составлению учебных планов на 2020/21 учебный год  (письмо МО </w:t>
      </w:r>
      <w:r w:rsidRPr="002C1E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К 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1.07.2020 </w:t>
      </w:r>
      <w:r w:rsidRPr="002C1E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№02-23/8585 </w:t>
      </w:r>
    </w:p>
    <w:p w14:paraId="6802F2B8" w14:textId="77777777" w:rsidR="00965A1B" w:rsidRPr="00D71F5A" w:rsidRDefault="00965A1B" w:rsidP="00965A1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1F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http://stavminobr.ru/uploads/stavminobr/Отдел%20общего%20образования/2020/07/22/8585.pdf);</w:t>
      </w:r>
    </w:p>
    <w:p w14:paraId="5426624C" w14:textId="77777777" w:rsidR="00965A1B" w:rsidRDefault="00965A1B" w:rsidP="00965A1B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1F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ценку соответствия </w:t>
      </w:r>
      <w:r w:rsidRPr="00D71F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о</w:t>
      </w:r>
      <w:r w:rsidRPr="00D71F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учебных планов для 11-х</w:t>
      </w:r>
      <w:r w:rsidRPr="00D71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лассов </w:t>
      </w:r>
      <w:r w:rsidRPr="00B80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ребованиям </w:t>
      </w:r>
      <w:r w:rsidRPr="00D71F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ГО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О</w:t>
      </w:r>
      <w:r w:rsidRPr="00D71F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https://fgos.ru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D71F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C1E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мерной </w:t>
      </w:r>
      <w:r w:rsidRPr="00B80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разовательной программе </w:t>
      </w:r>
      <w:r w:rsidRPr="002C1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</w:t>
      </w:r>
      <w:r w:rsidRPr="002C1E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C1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II.1. Примерный учебный пл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тр 509)</w:t>
      </w:r>
      <w:r w:rsidRPr="002C1E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hyperlink r:id="rId11" w:history="1">
        <w:r w:rsidRPr="00564942">
          <w:rPr>
            <w:rStyle w:val="a9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fgosreestr.ru/wp-content/uploads/2015/07/Primernaya-osnovnaya-obrazovatelnaya-programma-srednego-obshhego-obrazovaniya.pdf</w:t>
        </w:r>
      </w:hyperlink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</w:t>
      </w:r>
      <w:r w:rsidRPr="00B80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комендациям министерства образования Ставропольского края по составлению учебн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 планов на 2020/21 учебный год</w:t>
      </w:r>
      <w:r w:rsidRPr="00B80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письмо МО </w:t>
      </w:r>
      <w:r w:rsidRPr="002C1E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К 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1.07.2020 </w:t>
      </w:r>
      <w:r w:rsidRPr="002C1E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</w:t>
      </w:r>
      <w:r w:rsidRPr="00D71F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02-23/8585 </w:t>
      </w:r>
    </w:p>
    <w:p w14:paraId="5F95D533" w14:textId="77777777" w:rsidR="00965A1B" w:rsidRPr="005B62A7" w:rsidRDefault="00965A1B" w:rsidP="00965A1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62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http://stavminobr.ru/uploads/stavminobr/Отдел%20общего%20образования/2020/07/22/8585.pdf);</w:t>
      </w:r>
    </w:p>
    <w:p w14:paraId="1220EC55" w14:textId="77777777" w:rsidR="00965A1B" w:rsidRPr="00D71F5A" w:rsidRDefault="00965A1B" w:rsidP="00965A1B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ребований к учебным планам классов универсального профиля;</w:t>
      </w:r>
    </w:p>
    <w:p w14:paraId="14173473" w14:textId="77777777" w:rsidR="00965A1B" w:rsidRPr="00843504" w:rsidRDefault="00965A1B" w:rsidP="00965A1B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ребований к учебным планам классов гуманитарного профиля, социально-экономического профиля, естественно-научного профиля, технологического профиля.</w:t>
      </w:r>
    </w:p>
    <w:p w14:paraId="5943E2C3" w14:textId="77777777" w:rsidR="00965A1B" w:rsidRDefault="00965A1B" w:rsidP="0096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7B0748" w14:textId="77777777" w:rsidR="00965A1B" w:rsidRPr="00843504" w:rsidRDefault="00965A1B" w:rsidP="001C348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5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Результаты выполнения региональной проверочной работы за курс основного общего образования</w:t>
      </w:r>
    </w:p>
    <w:p w14:paraId="318E713E" w14:textId="77777777" w:rsidR="00965A1B" w:rsidRDefault="00965A1B" w:rsidP="00981E6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05"/>
        <w:gridCol w:w="1205"/>
        <w:gridCol w:w="1205"/>
        <w:gridCol w:w="1205"/>
        <w:gridCol w:w="915"/>
        <w:gridCol w:w="1157"/>
        <w:gridCol w:w="904"/>
      </w:tblGrid>
      <w:tr w:rsidR="00981E6B" w14:paraId="5B5FB4B4" w14:textId="77777777" w:rsidTr="00965A1B">
        <w:trPr>
          <w:trHeight w:val="2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51B" w14:textId="77777777" w:rsidR="00981E6B" w:rsidRPr="00D127B1" w:rsidRDefault="00981E6B" w:rsidP="005625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аблица. </w:t>
            </w:r>
            <w:r w:rsidRPr="00D127B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нализ результатов выполнения заданий по математике в 10-х классах</w:t>
            </w:r>
          </w:p>
        </w:tc>
      </w:tr>
      <w:tr w:rsidR="00981E6B" w14:paraId="34B9EB11" w14:textId="77777777" w:rsidTr="00965A1B">
        <w:trPr>
          <w:trHeight w:val="2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44A91" w14:textId="68A6A298" w:rsidR="00981E6B" w:rsidRPr="00E60E0D" w:rsidRDefault="00965A1B" w:rsidP="005625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D59BF" w14:textId="77777777" w:rsidR="00981E6B" w:rsidRPr="00E60E0D" w:rsidRDefault="00981E6B" w:rsidP="005625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ий балл </w:t>
            </w:r>
          </w:p>
          <w:p w14:paraId="5EF8A949" w14:textId="77777777" w:rsidR="00981E6B" w:rsidRPr="00E60E0D" w:rsidRDefault="00981E6B" w:rsidP="005625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24 баллов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401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получивших отметку/баллы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49A81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0CED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ученност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48D34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качества</w:t>
            </w:r>
          </w:p>
        </w:tc>
      </w:tr>
      <w:tr w:rsidR="00981E6B" w14:paraId="133B7113" w14:textId="77777777" w:rsidTr="00965A1B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996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43D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6C58" w14:textId="77777777" w:rsidR="00981E6B" w:rsidRPr="00E60E0D" w:rsidRDefault="00981E6B" w:rsidP="005625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2»</w:t>
            </w:r>
          </w:p>
          <w:p w14:paraId="2CFE510C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т 0 до 7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1479" w14:textId="77777777" w:rsidR="00981E6B" w:rsidRPr="00E60E0D" w:rsidRDefault="00981E6B" w:rsidP="005625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3»</w:t>
            </w:r>
          </w:p>
          <w:p w14:paraId="20B63B01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т 8 до 1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4F10" w14:textId="77777777" w:rsidR="00981E6B" w:rsidRPr="00E60E0D" w:rsidRDefault="00981E6B" w:rsidP="005625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4»</w:t>
            </w:r>
          </w:p>
          <w:p w14:paraId="159FC70C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т 15 до 19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D9C" w14:textId="77777777" w:rsidR="00981E6B" w:rsidRPr="00E60E0D" w:rsidRDefault="00981E6B" w:rsidP="005625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5»</w:t>
            </w:r>
          </w:p>
          <w:p w14:paraId="0013A0A2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т 20 до 24)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1ADB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F948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FB8" w14:textId="77777777" w:rsidR="00981E6B" w:rsidRPr="00E60E0D" w:rsidRDefault="00981E6B" w:rsidP="00562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1E6B" w14:paraId="3F3F6BC0" w14:textId="77777777" w:rsidTr="00965A1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776" w14:textId="785D6B66" w:rsidR="00981E6B" w:rsidRPr="00E60E0D" w:rsidRDefault="00981E6B" w:rsidP="00981E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городско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79A" w14:textId="32EE1035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A7B" w14:textId="71F0874F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E89D" w14:textId="3383DB89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B742" w14:textId="6489D7BB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524A" w14:textId="17260D48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FB3" w14:textId="29D84FA9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8BE" w14:textId="6A74CB54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6E76" w14:textId="1DA9338E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4</w:t>
            </w:r>
          </w:p>
        </w:tc>
      </w:tr>
      <w:tr w:rsidR="00981E6B" w14:paraId="7C038A69" w14:textId="77777777" w:rsidTr="00965A1B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824" w14:textId="77777777" w:rsidR="00981E6B" w:rsidRPr="00E60E0D" w:rsidRDefault="00981E6B" w:rsidP="00981E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п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03A5" w14:textId="59BF6111" w:rsidR="00981E6B" w:rsidRPr="00E60E0D" w:rsidRDefault="001C3489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9D6" w14:textId="598723AD" w:rsidR="00981E6B" w:rsidRPr="00E60E0D" w:rsidRDefault="001C3489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BB2F" w14:textId="77777777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F1E" w14:textId="682AC83E" w:rsidR="00981E6B" w:rsidRPr="00E60E0D" w:rsidRDefault="001C3489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FAE2" w14:textId="77777777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97A7" w14:textId="77777777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BC8F" w14:textId="77777777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7A16" w14:textId="77777777" w:rsidR="00981E6B" w:rsidRPr="00E60E0D" w:rsidRDefault="00981E6B" w:rsidP="00981E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36</w:t>
            </w:r>
          </w:p>
        </w:tc>
      </w:tr>
    </w:tbl>
    <w:p w14:paraId="2EE1D7FB" w14:textId="77777777" w:rsidR="00981E6B" w:rsidRDefault="00981E6B" w:rsidP="00981E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35"/>
        <w:gridCol w:w="1349"/>
        <w:gridCol w:w="1082"/>
        <w:gridCol w:w="1307"/>
        <w:gridCol w:w="985"/>
        <w:gridCol w:w="820"/>
        <w:gridCol w:w="1181"/>
        <w:gridCol w:w="1114"/>
        <w:gridCol w:w="1017"/>
      </w:tblGrid>
      <w:tr w:rsidR="00981E6B" w:rsidRPr="00FC1685" w14:paraId="6A5F6CC9" w14:textId="77777777" w:rsidTr="00965A1B">
        <w:trPr>
          <w:trHeight w:val="207"/>
        </w:trPr>
        <w:tc>
          <w:tcPr>
            <w:tcW w:w="10490" w:type="dxa"/>
            <w:gridSpan w:val="9"/>
            <w:shd w:val="clear" w:color="auto" w:fill="FFFFFF"/>
            <w:vAlign w:val="center"/>
          </w:tcPr>
          <w:p w14:paraId="29277926" w14:textId="5BB888D8" w:rsidR="00981E6B" w:rsidRPr="0048441B" w:rsidRDefault="00965A1B" w:rsidP="0056252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аблица. </w:t>
            </w:r>
            <w:r w:rsidR="00981E6B" w:rsidRPr="004844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нализ результатов выполнения РПР-10 по русскому языку</w:t>
            </w:r>
          </w:p>
        </w:tc>
      </w:tr>
      <w:tr w:rsidR="00981E6B" w:rsidRPr="00FC1685" w14:paraId="65BC8AE2" w14:textId="77777777" w:rsidTr="00965A1B">
        <w:trPr>
          <w:trHeight w:val="207"/>
        </w:trPr>
        <w:tc>
          <w:tcPr>
            <w:tcW w:w="1635" w:type="dxa"/>
            <w:vMerge w:val="restart"/>
            <w:shd w:val="clear" w:color="auto" w:fill="FFFFFF"/>
            <w:vAlign w:val="center"/>
          </w:tcPr>
          <w:p w14:paraId="69DD4DE2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349" w:type="dxa"/>
            <w:vMerge w:val="restart"/>
            <w:shd w:val="clear" w:color="auto" w:fill="FFFFFF"/>
            <w:vAlign w:val="center"/>
          </w:tcPr>
          <w:p w14:paraId="6A01C266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редний балл</w:t>
            </w:r>
          </w:p>
          <w:p w14:paraId="608BA117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из 24 баллов)</w:t>
            </w:r>
          </w:p>
        </w:tc>
        <w:tc>
          <w:tcPr>
            <w:tcW w:w="1082" w:type="dxa"/>
            <w:vMerge w:val="restart"/>
            <w:shd w:val="clear" w:color="auto" w:fill="FFFFFF"/>
            <w:vAlign w:val="center"/>
          </w:tcPr>
          <w:p w14:paraId="67AFC79E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редняя отметка</w:t>
            </w:r>
          </w:p>
          <w:p w14:paraId="5D89F78D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из 5 баллов)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10EABF6E" w14:textId="77777777" w:rsidR="00981E6B" w:rsidRPr="00E60E0D" w:rsidRDefault="00981E6B" w:rsidP="0056252F">
            <w:pPr>
              <w:spacing w:after="0" w:line="240" w:lineRule="auto"/>
              <w:ind w:left="-253" w:right="-17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бученность</w:t>
            </w:r>
          </w:p>
        </w:tc>
        <w:tc>
          <w:tcPr>
            <w:tcW w:w="1805" w:type="dxa"/>
            <w:gridSpan w:val="2"/>
            <w:shd w:val="clear" w:color="auto" w:fill="FFFFFF"/>
            <w:vAlign w:val="center"/>
          </w:tcPr>
          <w:p w14:paraId="18BEA552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е преодолели минимально допустимый порог (от 0 до 7)</w:t>
            </w:r>
          </w:p>
        </w:tc>
        <w:tc>
          <w:tcPr>
            <w:tcW w:w="1181" w:type="dxa"/>
            <w:shd w:val="clear" w:color="auto" w:fill="FFFFFF"/>
            <w:vAlign w:val="center"/>
          </w:tcPr>
          <w:p w14:paraId="64D903C4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ачество</w:t>
            </w:r>
          </w:p>
        </w:tc>
        <w:tc>
          <w:tcPr>
            <w:tcW w:w="2131" w:type="dxa"/>
            <w:gridSpan w:val="2"/>
            <w:shd w:val="clear" w:color="auto" w:fill="FFFFFF"/>
            <w:vAlign w:val="center"/>
          </w:tcPr>
          <w:p w14:paraId="74727341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брали максимальное количество баллов (24)</w:t>
            </w:r>
          </w:p>
        </w:tc>
      </w:tr>
      <w:tr w:rsidR="00981E6B" w:rsidRPr="00915305" w14:paraId="2E741136" w14:textId="77777777" w:rsidTr="00965A1B">
        <w:trPr>
          <w:trHeight w:val="20"/>
        </w:trPr>
        <w:tc>
          <w:tcPr>
            <w:tcW w:w="1635" w:type="dxa"/>
            <w:vMerge/>
            <w:shd w:val="clear" w:color="auto" w:fill="FFFFFF"/>
            <w:vAlign w:val="center"/>
          </w:tcPr>
          <w:p w14:paraId="0D28ED20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FFFFFF"/>
            <w:vAlign w:val="center"/>
          </w:tcPr>
          <w:p w14:paraId="761DA31D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</w:tcPr>
          <w:p w14:paraId="6A077C1B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C30F94A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DD871C9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чел.</w:t>
            </w:r>
          </w:p>
        </w:tc>
        <w:tc>
          <w:tcPr>
            <w:tcW w:w="820" w:type="dxa"/>
            <w:shd w:val="clear" w:color="auto" w:fill="FFFFFF"/>
            <w:vAlign w:val="center"/>
          </w:tcPr>
          <w:p w14:paraId="3392070F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81" w:type="dxa"/>
            <w:shd w:val="clear" w:color="auto" w:fill="FFFFFF"/>
            <w:vAlign w:val="center"/>
          </w:tcPr>
          <w:p w14:paraId="04259887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315930DC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чел.</w:t>
            </w:r>
          </w:p>
        </w:tc>
        <w:tc>
          <w:tcPr>
            <w:tcW w:w="1017" w:type="dxa"/>
            <w:shd w:val="clear" w:color="auto" w:fill="FFFFFF"/>
            <w:vAlign w:val="center"/>
          </w:tcPr>
          <w:p w14:paraId="45B43C24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%</w:t>
            </w:r>
          </w:p>
        </w:tc>
      </w:tr>
      <w:tr w:rsidR="00981E6B" w:rsidRPr="00915305" w14:paraId="34F8EE0D" w14:textId="77777777" w:rsidTr="00965A1B">
        <w:trPr>
          <w:trHeight w:val="443"/>
        </w:trPr>
        <w:tc>
          <w:tcPr>
            <w:tcW w:w="1635" w:type="dxa"/>
            <w:shd w:val="clear" w:color="auto" w:fill="FFFFFF"/>
            <w:vAlign w:val="center"/>
          </w:tcPr>
          <w:p w14:paraId="35C5202E" w14:textId="0666E757" w:rsidR="00981E6B" w:rsidRPr="00E60E0D" w:rsidRDefault="00981E6B" w:rsidP="0098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городской округ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66705D33" w14:textId="34C5A4B6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3531">
              <w:rPr>
                <w:rFonts w:ascii="Times New Roman" w:eastAsia="Calibri" w:hAnsi="Times New Roman" w:cs="Times New Roman"/>
                <w:sz w:val="16"/>
                <w:szCs w:val="16"/>
              </w:rPr>
              <w:t>17,2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7FB45B38" w14:textId="1D4CA51F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D35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451C708D" w14:textId="20676949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D353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8,2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6F1698C7" w14:textId="3A3ED2E3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D353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20" w:type="dxa"/>
            <w:shd w:val="clear" w:color="auto" w:fill="FFFFFF"/>
            <w:vAlign w:val="center"/>
          </w:tcPr>
          <w:p w14:paraId="50EFF60A" w14:textId="172D1F3E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D35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1181" w:type="dxa"/>
            <w:shd w:val="clear" w:color="auto" w:fill="FFFFFF"/>
            <w:vAlign w:val="center"/>
          </w:tcPr>
          <w:p w14:paraId="20BEBF44" w14:textId="391439A8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D35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50BC612E" w14:textId="57F4BB58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D353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7</w:t>
            </w:r>
          </w:p>
        </w:tc>
        <w:tc>
          <w:tcPr>
            <w:tcW w:w="1017" w:type="dxa"/>
            <w:shd w:val="clear" w:color="auto" w:fill="FFFFFF"/>
            <w:vAlign w:val="center"/>
          </w:tcPr>
          <w:p w14:paraId="65E8F481" w14:textId="62C40C96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D35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,56</w:t>
            </w:r>
          </w:p>
        </w:tc>
      </w:tr>
      <w:tr w:rsidR="00981E6B" w:rsidRPr="00915305" w14:paraId="4A097EE2" w14:textId="77777777" w:rsidTr="00965A1B">
        <w:trPr>
          <w:trHeight w:val="20"/>
        </w:trPr>
        <w:tc>
          <w:tcPr>
            <w:tcW w:w="1635" w:type="dxa"/>
            <w:shd w:val="clear" w:color="auto" w:fill="FFFFFF"/>
            <w:vAlign w:val="center"/>
          </w:tcPr>
          <w:p w14:paraId="4CD145DC" w14:textId="77777777" w:rsidR="00981E6B" w:rsidRPr="00E60E0D" w:rsidRDefault="00981E6B" w:rsidP="00981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Итого по СК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1371DA4C" w14:textId="77777777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11D05321" w14:textId="77777777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0011D157" w14:textId="77777777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46989A7F" w14:textId="77777777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820" w:type="dxa"/>
            <w:shd w:val="clear" w:color="auto" w:fill="FFFFFF"/>
            <w:vAlign w:val="center"/>
          </w:tcPr>
          <w:p w14:paraId="676BD433" w14:textId="77777777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181" w:type="dxa"/>
            <w:shd w:val="clear" w:color="auto" w:fill="FFFFFF"/>
            <w:vAlign w:val="center"/>
          </w:tcPr>
          <w:p w14:paraId="2EB89CBE" w14:textId="77777777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1,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7B61F44B" w14:textId="77777777" w:rsidR="00981E6B" w:rsidRPr="00E60E0D" w:rsidRDefault="00981E6B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0E0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201</w:t>
            </w:r>
          </w:p>
        </w:tc>
        <w:tc>
          <w:tcPr>
            <w:tcW w:w="1017" w:type="dxa"/>
            <w:shd w:val="clear" w:color="auto" w:fill="FFFFFF"/>
            <w:vAlign w:val="center"/>
          </w:tcPr>
          <w:p w14:paraId="77E5E830" w14:textId="56F5ACD4" w:rsidR="00981E6B" w:rsidRPr="00E60E0D" w:rsidRDefault="001C3489" w:rsidP="00981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</w:tbl>
    <w:p w14:paraId="69559145" w14:textId="77777777" w:rsidR="00981E6B" w:rsidRDefault="00981E6B" w:rsidP="00981E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0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815"/>
        <w:gridCol w:w="815"/>
        <w:gridCol w:w="815"/>
        <w:gridCol w:w="816"/>
        <w:gridCol w:w="567"/>
        <w:gridCol w:w="567"/>
        <w:gridCol w:w="566"/>
      </w:tblGrid>
      <w:tr w:rsidR="00981E6B" w:rsidRPr="00094814" w14:paraId="76B513E2" w14:textId="77777777" w:rsidTr="00965A1B">
        <w:trPr>
          <w:cantSplit/>
          <w:trHeight w:val="288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12B2F6DC" w14:textId="5166A853" w:rsidR="00981E6B" w:rsidRPr="002B0FA0" w:rsidRDefault="00965A1B" w:rsidP="0056252F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Таблица. </w:t>
            </w:r>
            <w:r w:rsidR="00981E6B" w:rsidRPr="002B0FA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нализ результатов РПР -10</w:t>
            </w:r>
            <w:r w:rsidR="00981E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по предметам</w:t>
            </w:r>
          </w:p>
        </w:tc>
      </w:tr>
      <w:tr w:rsidR="00981E6B" w:rsidRPr="00094814" w14:paraId="3C757902" w14:textId="77777777" w:rsidTr="004544CC">
        <w:trPr>
          <w:cantSplit/>
          <w:trHeight w:val="1280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14:paraId="1BC8CDA0" w14:textId="77777777" w:rsidR="00981E6B" w:rsidRPr="00E60E0D" w:rsidRDefault="00981E6B" w:rsidP="0056252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едмет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018524CE" w14:textId="77777777" w:rsidR="00981E6B" w:rsidRPr="00E60E0D" w:rsidRDefault="00981E6B" w:rsidP="004544CC">
            <w:pPr>
              <w:spacing w:after="0" w:line="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обучающихся, выполнявших рабо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6BE1B6B8" w14:textId="38BAA8B8" w:rsidR="00981E6B" w:rsidRPr="00E60E0D" w:rsidRDefault="00965A1B" w:rsidP="004544CC">
            <w:pPr>
              <w:spacing w:after="0" w:line="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  <w:hideMark/>
          </w:tcPr>
          <w:p w14:paraId="4D2BA06A" w14:textId="77777777" w:rsidR="00981E6B" w:rsidRPr="00E60E0D" w:rsidRDefault="00981E6B" w:rsidP="0056252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(%), получивших отметк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1DB5D35C" w14:textId="77777777" w:rsidR="00981E6B" w:rsidRPr="00E60E0D" w:rsidRDefault="00981E6B" w:rsidP="004544CC">
            <w:pPr>
              <w:spacing w:after="0" w:line="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7A2385" w14:textId="77777777" w:rsidR="00981E6B" w:rsidRPr="00E60E0D" w:rsidRDefault="00981E6B" w:rsidP="004544CC">
            <w:pPr>
              <w:spacing w:after="0" w:line="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ност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FB1A0DF" w14:textId="77777777" w:rsidR="00981E6B" w:rsidRPr="00E60E0D" w:rsidRDefault="00981E6B" w:rsidP="004544CC">
            <w:pPr>
              <w:spacing w:after="0" w:line="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во</w:t>
            </w:r>
          </w:p>
        </w:tc>
      </w:tr>
      <w:tr w:rsidR="00981E6B" w:rsidRPr="00094814" w14:paraId="30D31D9A" w14:textId="77777777" w:rsidTr="004544CC">
        <w:trPr>
          <w:cantSplit/>
          <w:trHeight w:val="397"/>
        </w:trPr>
        <w:tc>
          <w:tcPr>
            <w:tcW w:w="3970" w:type="dxa"/>
            <w:vMerge/>
            <w:shd w:val="clear" w:color="auto" w:fill="auto"/>
            <w:vAlign w:val="center"/>
            <w:hideMark/>
          </w:tcPr>
          <w:p w14:paraId="01B00E15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A18F2A0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A20CA68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701BFF0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92D30F5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5BBE785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4AD9BDB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340DF6D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81B48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%)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19CB8C53" w14:textId="77777777" w:rsidR="00981E6B" w:rsidRPr="00E60E0D" w:rsidRDefault="00981E6B" w:rsidP="0056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%)</w:t>
            </w:r>
          </w:p>
        </w:tc>
      </w:tr>
      <w:tr w:rsidR="00965A1B" w:rsidRPr="00094814" w14:paraId="051DB788" w14:textId="77777777" w:rsidTr="004544CC">
        <w:trPr>
          <w:cantSplit/>
          <w:trHeight w:val="20"/>
        </w:trPr>
        <w:tc>
          <w:tcPr>
            <w:tcW w:w="3970" w:type="dxa"/>
            <w:shd w:val="clear" w:color="auto" w:fill="auto"/>
            <w:noWrap/>
          </w:tcPr>
          <w:p w14:paraId="2E23616E" w14:textId="0123FF4E" w:rsidR="00965A1B" w:rsidRPr="00E60E0D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4779">
              <w:rPr>
                <w:rFonts w:ascii="Times New Roman" w:hAnsi="Times New Roman" w:cs="Times New Roman"/>
                <w:sz w:val="16"/>
                <w:szCs w:val="16"/>
              </w:rPr>
              <w:t>История (максимальное количество 21 бал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5D938D" w14:textId="39B6F52F" w:rsidR="00965A1B" w:rsidRPr="00E60E0D" w:rsidRDefault="00965A1B" w:rsidP="00385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F252DB" w14:textId="3AE8DD26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,4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9614BBD" w14:textId="3E882679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4A363A2" w14:textId="3DD66E65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,5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B320CC0" w14:textId="6655E172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,1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A2005DA" w14:textId="364CB756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8D6FD0" w14:textId="08201296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073C74" w14:textId="5175CA06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,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4AA70954" w14:textId="2ED43799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,62</w:t>
            </w:r>
          </w:p>
        </w:tc>
      </w:tr>
      <w:tr w:rsidR="00965A1B" w:rsidRPr="00094814" w14:paraId="06D38FA6" w14:textId="77777777" w:rsidTr="004544CC">
        <w:trPr>
          <w:cantSplit/>
          <w:trHeight w:val="20"/>
        </w:trPr>
        <w:tc>
          <w:tcPr>
            <w:tcW w:w="3970" w:type="dxa"/>
            <w:shd w:val="clear" w:color="auto" w:fill="auto"/>
            <w:noWrap/>
          </w:tcPr>
          <w:p w14:paraId="601691FA" w14:textId="1B48B6A3" w:rsidR="00965A1B" w:rsidRPr="00E60E0D" w:rsidRDefault="00965A1B" w:rsidP="00965A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4779">
              <w:rPr>
                <w:rFonts w:ascii="Times New Roman" w:hAnsi="Times New Roman" w:cs="Times New Roman"/>
                <w:sz w:val="16"/>
                <w:szCs w:val="16"/>
              </w:rPr>
              <w:t>Обществознание (максимальное количество 22 балла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EB1F27" w14:textId="36B0DB86" w:rsidR="00965A1B" w:rsidRPr="00E60E0D" w:rsidRDefault="00965A1B" w:rsidP="00385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16F442" w14:textId="39E26FE2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2A560B1" w14:textId="3EEB0087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D7B4289" w14:textId="58800333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CB4729C" w14:textId="4207924B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19DB9CB" w14:textId="37842E20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ED629D" w14:textId="64EA4429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ECC78C" w14:textId="0A45BE20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49B02DA3" w14:textId="12C01B76" w:rsidR="00965A1B" w:rsidRPr="00E60E0D" w:rsidRDefault="00965A1B" w:rsidP="00385E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</w:tr>
      <w:tr w:rsidR="00965A1B" w:rsidRPr="00094814" w14:paraId="13DB9A7E" w14:textId="77777777" w:rsidTr="004544CC">
        <w:trPr>
          <w:cantSplit/>
          <w:trHeight w:val="20"/>
        </w:trPr>
        <w:tc>
          <w:tcPr>
            <w:tcW w:w="3970" w:type="dxa"/>
            <w:shd w:val="clear" w:color="auto" w:fill="auto"/>
            <w:noWrap/>
          </w:tcPr>
          <w:p w14:paraId="7D3A8714" w14:textId="75602D64" w:rsidR="00965A1B" w:rsidRPr="00E60E0D" w:rsidRDefault="00965A1B" w:rsidP="00965A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779">
              <w:rPr>
                <w:rFonts w:ascii="Times New Roman" w:hAnsi="Times New Roman" w:cs="Times New Roman"/>
                <w:sz w:val="16"/>
                <w:szCs w:val="16"/>
              </w:rPr>
              <w:t>Информатика (максимальное количество 18 баллов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5CF7D0" w14:textId="716010F8" w:rsidR="00965A1B" w:rsidRPr="00E60E0D" w:rsidRDefault="00965A1B" w:rsidP="0038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9BAF9F" w14:textId="0D77DBF4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5AD1E10" w14:textId="4A3DDBCF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D67013C" w14:textId="42266892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3A74831" w14:textId="568670BF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3896122" w14:textId="7EA022B4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602D51" w14:textId="606052FE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B75FB4" w14:textId="6A5CC0FF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21DF7015" w14:textId="0364F7F8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965A1B" w:rsidRPr="00094814" w14:paraId="5B8638D6" w14:textId="77777777" w:rsidTr="004544CC">
        <w:trPr>
          <w:cantSplit/>
          <w:trHeight w:val="20"/>
        </w:trPr>
        <w:tc>
          <w:tcPr>
            <w:tcW w:w="3970" w:type="dxa"/>
            <w:shd w:val="clear" w:color="auto" w:fill="auto"/>
            <w:noWrap/>
          </w:tcPr>
          <w:p w14:paraId="242D6CFF" w14:textId="5F7F7E01" w:rsidR="00965A1B" w:rsidRPr="00E60E0D" w:rsidRDefault="00965A1B" w:rsidP="00965A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779">
              <w:rPr>
                <w:rFonts w:ascii="Times New Roman" w:hAnsi="Times New Roman" w:cs="Times New Roman"/>
                <w:sz w:val="16"/>
                <w:szCs w:val="16"/>
              </w:rPr>
              <w:t>Физика (максимальное количество 29 баллов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BB43C8" w14:textId="686130FF" w:rsidR="00965A1B" w:rsidRPr="00E60E0D" w:rsidRDefault="00965A1B" w:rsidP="0038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2444FF" w14:textId="022FF07D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E77AF7F" w14:textId="1A738453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0947234" w14:textId="5CA8275D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9EE1147" w14:textId="39FAF201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D19A934" w14:textId="6B22D452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7D3CFB" w14:textId="32384454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994439" w14:textId="33A20BC7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51DB0CC8" w14:textId="6AAAB326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3</w:t>
            </w:r>
          </w:p>
        </w:tc>
      </w:tr>
      <w:tr w:rsidR="00965A1B" w:rsidRPr="00094814" w14:paraId="114FC918" w14:textId="77777777" w:rsidTr="004544CC">
        <w:trPr>
          <w:cantSplit/>
          <w:trHeight w:val="20"/>
        </w:trPr>
        <w:tc>
          <w:tcPr>
            <w:tcW w:w="3970" w:type="dxa"/>
            <w:shd w:val="clear" w:color="auto" w:fill="auto"/>
            <w:noWrap/>
          </w:tcPr>
          <w:p w14:paraId="473F3DF6" w14:textId="31532588" w:rsidR="00965A1B" w:rsidRPr="00E60E0D" w:rsidRDefault="00965A1B" w:rsidP="00965A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779">
              <w:rPr>
                <w:rFonts w:ascii="Times New Roman" w:hAnsi="Times New Roman" w:cs="Times New Roman"/>
                <w:sz w:val="16"/>
                <w:szCs w:val="16"/>
              </w:rPr>
              <w:t>Химия (максимальное количество 24 балла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38E680" w14:textId="17D78E14" w:rsidR="00965A1B" w:rsidRPr="00E60E0D" w:rsidRDefault="00965A1B" w:rsidP="0038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EF9811" w14:textId="43724A77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FA9764D" w14:textId="129F8FB9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32C55AD" w14:textId="0E59738B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6DF6EF7" w14:textId="18B24BFA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4B0DE83" w14:textId="29F248F4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551DD6" w14:textId="6BE8D7C0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6650D6" w14:textId="5EA9C65A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7C38277C" w14:textId="322B5039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</w:tr>
      <w:tr w:rsidR="00965A1B" w:rsidRPr="00094814" w14:paraId="1116B10C" w14:textId="77777777" w:rsidTr="004544CC">
        <w:trPr>
          <w:cantSplit/>
          <w:trHeight w:val="20"/>
        </w:trPr>
        <w:tc>
          <w:tcPr>
            <w:tcW w:w="3970" w:type="dxa"/>
            <w:shd w:val="clear" w:color="auto" w:fill="auto"/>
            <w:noWrap/>
          </w:tcPr>
          <w:p w14:paraId="3CE259BD" w14:textId="0EAD25AC" w:rsidR="00965A1B" w:rsidRPr="00E60E0D" w:rsidRDefault="00965A1B" w:rsidP="00965A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779">
              <w:rPr>
                <w:rFonts w:ascii="Times New Roman" w:hAnsi="Times New Roman" w:cs="Times New Roman"/>
                <w:sz w:val="16"/>
                <w:szCs w:val="16"/>
              </w:rPr>
              <w:t>География (максимальное количество 18 баллов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996E18" w14:textId="5B250689" w:rsidR="00965A1B" w:rsidRPr="00E60E0D" w:rsidRDefault="00965A1B" w:rsidP="0038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215EAA" w14:textId="36788AAA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23998B2" w14:textId="496C6DE1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6A39E95" w14:textId="5FC02D93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E07A3A2" w14:textId="6AA13C43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61D27BC" w14:textId="4691CAB4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8A45BE" w14:textId="621A389A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A259D2" w14:textId="22FA444A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8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455CB849" w14:textId="761A8446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5</w:t>
            </w:r>
          </w:p>
        </w:tc>
      </w:tr>
      <w:tr w:rsidR="00965A1B" w:rsidRPr="00094814" w14:paraId="3FA773EC" w14:textId="77777777" w:rsidTr="004544CC">
        <w:trPr>
          <w:cantSplit/>
          <w:trHeight w:val="20"/>
        </w:trPr>
        <w:tc>
          <w:tcPr>
            <w:tcW w:w="3970" w:type="dxa"/>
            <w:shd w:val="clear" w:color="auto" w:fill="auto"/>
            <w:noWrap/>
          </w:tcPr>
          <w:p w14:paraId="33E4DD1C" w14:textId="0875BCC6" w:rsidR="00965A1B" w:rsidRPr="00E60E0D" w:rsidRDefault="00965A1B" w:rsidP="00965A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4779">
              <w:rPr>
                <w:rFonts w:ascii="Times New Roman" w:hAnsi="Times New Roman" w:cs="Times New Roman"/>
                <w:sz w:val="16"/>
                <w:szCs w:val="16"/>
              </w:rPr>
              <w:t>Биология (максимальное количество 26 баллов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0355E8" w14:textId="1645B8D5" w:rsidR="00965A1B" w:rsidRPr="00E60E0D" w:rsidRDefault="00965A1B" w:rsidP="0038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03A437" w14:textId="4B905E56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3BF7A11" w14:textId="58AB92E0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3BABED5" w14:textId="492E77B0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E37D75B" w14:textId="16B26C63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F4DA024" w14:textId="55F4D673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055601" w14:textId="2CD3D45E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C11E6E" w14:textId="5586E4C7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8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76B95965" w14:textId="33037CD6" w:rsidR="00965A1B" w:rsidRPr="00E60E0D" w:rsidRDefault="00965A1B" w:rsidP="00385E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5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85</w:t>
            </w:r>
          </w:p>
        </w:tc>
      </w:tr>
    </w:tbl>
    <w:p w14:paraId="6AC28479" w14:textId="77777777" w:rsidR="00981E6B" w:rsidRDefault="00981E6B" w:rsidP="00981E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FF8174" w14:textId="77777777" w:rsidR="00385E93" w:rsidRPr="00385E93" w:rsidRDefault="00385E93" w:rsidP="00385E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ффективной организации и корректировки образовательного процесса </w:t>
      </w:r>
      <w:r w:rsidRPr="00385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</w:t>
      </w:r>
      <w:r w:rsidRPr="0038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ководителям ОО </w:t>
      </w:r>
      <w:r w:rsidRPr="0038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лан мероприятий («дорожная карта») (приложение 1): </w:t>
      </w:r>
    </w:p>
    <w:p w14:paraId="781603EC" w14:textId="77777777" w:rsidR="00385E93" w:rsidRPr="00385E93" w:rsidRDefault="00385E93" w:rsidP="00385E93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ализации образовательных программ среднего общего образования в общеобразовательных организациях на основе результатов РПР-10, проведенных в сентябре-октябре 2020 года;</w:t>
      </w:r>
    </w:p>
    <w:p w14:paraId="7FA16B31" w14:textId="77777777" w:rsidR="00385E93" w:rsidRPr="00385E93" w:rsidRDefault="00385E93" w:rsidP="00385E93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ррекции образовательных программ начального общего и основного общего образования (на основе результатов РПР-10 и ВПР, проведенных в сентябре-октябре 2020 года. </w:t>
      </w:r>
    </w:p>
    <w:p w14:paraId="6E9A3DBE" w14:textId="77777777" w:rsidR="00385E93" w:rsidRDefault="00385E93" w:rsidP="00385E93">
      <w:pPr>
        <w:pStyle w:val="ad"/>
        <w:spacing w:before="67"/>
        <w:sectPr w:rsidR="00385E93" w:rsidSect="001C3489">
          <w:pgSz w:w="11900" w:h="16850"/>
          <w:pgMar w:top="1418" w:right="843" w:bottom="1480" w:left="1701" w:header="720" w:footer="720" w:gutter="0"/>
          <w:cols w:space="720"/>
        </w:sectPr>
      </w:pPr>
    </w:p>
    <w:p w14:paraId="2E3FA779" w14:textId="77777777" w:rsidR="00385E93" w:rsidRDefault="00385E93" w:rsidP="00385E93">
      <w:pPr>
        <w:pStyle w:val="ad"/>
        <w:spacing w:before="67" w:after="240"/>
        <w:ind w:right="209"/>
        <w:jc w:val="right"/>
      </w:pPr>
      <w:r>
        <w:t>Приложение 1</w:t>
      </w:r>
    </w:p>
    <w:p w14:paraId="5B0893C3" w14:textId="77777777" w:rsidR="00385E93" w:rsidRPr="00707ADE" w:rsidRDefault="00385E93" w:rsidP="00385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DE">
        <w:rPr>
          <w:rFonts w:ascii="Times New Roman" w:hAnsi="Times New Roman" w:cs="Times New Roman"/>
          <w:b/>
          <w:sz w:val="28"/>
          <w:szCs w:val="28"/>
        </w:rPr>
        <w:t>Примерный план мероприятий («дорожная карта) по реализации образовательных программ начального общего и основного общего образования в общеобразовательных организациях на основе результатов ВПР, проведенных в сентябре-октябре 2020 г.</w:t>
      </w:r>
    </w:p>
    <w:p w14:paraId="731992A1" w14:textId="77777777" w:rsidR="00385E93" w:rsidRDefault="00385E93" w:rsidP="00385E93">
      <w:pPr>
        <w:pStyle w:val="ad"/>
        <w:spacing w:before="6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77"/>
        <w:gridCol w:w="2268"/>
        <w:gridCol w:w="850"/>
        <w:gridCol w:w="1985"/>
        <w:gridCol w:w="3969"/>
        <w:gridCol w:w="1985"/>
      </w:tblGrid>
      <w:tr w:rsidR="00385E93" w:rsidRPr="002012A7" w14:paraId="5B24C5AF" w14:textId="77777777" w:rsidTr="00D52220">
        <w:trPr>
          <w:trHeight w:val="20"/>
        </w:trPr>
        <w:tc>
          <w:tcPr>
            <w:tcW w:w="595" w:type="dxa"/>
            <w:vAlign w:val="center"/>
          </w:tcPr>
          <w:p w14:paraId="371B0ED1" w14:textId="77777777" w:rsidR="00385E93" w:rsidRPr="002012A7" w:rsidRDefault="00385E93" w:rsidP="00D52220">
            <w:pPr>
              <w:pStyle w:val="TableParagraph"/>
              <w:ind w:left="136" w:right="107" w:firstLine="57"/>
              <w:rPr>
                <w:b/>
                <w:sz w:val="20"/>
                <w:szCs w:val="20"/>
              </w:rPr>
            </w:pPr>
            <w:r w:rsidRPr="002012A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14:paraId="24144A29" w14:textId="77777777" w:rsidR="00385E93" w:rsidRPr="00EE7F74" w:rsidRDefault="00385E93" w:rsidP="00D52220">
            <w:pPr>
              <w:pStyle w:val="TableParagraph"/>
              <w:ind w:left="674" w:right="555" w:hanging="92"/>
              <w:rPr>
                <w:b/>
                <w:sz w:val="20"/>
                <w:szCs w:val="20"/>
              </w:rPr>
            </w:pPr>
            <w:r w:rsidRPr="002012A7">
              <w:rPr>
                <w:b/>
                <w:sz w:val="20"/>
                <w:szCs w:val="20"/>
              </w:rPr>
              <w:t>Наимен</w:t>
            </w:r>
            <w:r>
              <w:rPr>
                <w:b/>
                <w:sz w:val="20"/>
                <w:szCs w:val="20"/>
              </w:rPr>
              <w:t xml:space="preserve">ование мероприятия </w:t>
            </w:r>
          </w:p>
        </w:tc>
        <w:tc>
          <w:tcPr>
            <w:tcW w:w="2268" w:type="dxa"/>
            <w:vAlign w:val="center"/>
          </w:tcPr>
          <w:p w14:paraId="396DBF64" w14:textId="77777777" w:rsidR="00385E93" w:rsidRPr="002012A7" w:rsidRDefault="00385E93" w:rsidP="00D52220">
            <w:pPr>
              <w:pStyle w:val="TableParagraph"/>
              <w:ind w:left="384"/>
              <w:rPr>
                <w:b/>
                <w:sz w:val="20"/>
                <w:szCs w:val="20"/>
              </w:rPr>
            </w:pPr>
            <w:r w:rsidRPr="002012A7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850" w:type="dxa"/>
            <w:vAlign w:val="center"/>
          </w:tcPr>
          <w:p w14:paraId="42543785" w14:textId="77777777" w:rsidR="00385E93" w:rsidRPr="002012A7" w:rsidRDefault="00385E93" w:rsidP="00D52220">
            <w:pPr>
              <w:pStyle w:val="TableParagraph"/>
              <w:ind w:left="94" w:right="88"/>
              <w:rPr>
                <w:b/>
                <w:sz w:val="20"/>
                <w:szCs w:val="20"/>
              </w:rPr>
            </w:pPr>
            <w:r w:rsidRPr="002012A7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  <w:vAlign w:val="center"/>
          </w:tcPr>
          <w:p w14:paraId="33E2BB24" w14:textId="77777777" w:rsidR="00385E93" w:rsidRPr="002012A7" w:rsidRDefault="00385E93" w:rsidP="00D52220">
            <w:pPr>
              <w:pStyle w:val="TableParagraph"/>
              <w:ind w:left="104" w:right="88"/>
              <w:rPr>
                <w:b/>
                <w:sz w:val="20"/>
                <w:szCs w:val="20"/>
              </w:rPr>
            </w:pPr>
            <w:r w:rsidRPr="002012A7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3969" w:type="dxa"/>
            <w:vAlign w:val="center"/>
          </w:tcPr>
          <w:p w14:paraId="1C32150B" w14:textId="77777777" w:rsidR="00385E93" w:rsidRPr="002012A7" w:rsidRDefault="00385E93" w:rsidP="00D52220">
            <w:pPr>
              <w:pStyle w:val="TableParagraph"/>
              <w:ind w:left="792"/>
              <w:rPr>
                <w:b/>
                <w:sz w:val="20"/>
                <w:szCs w:val="20"/>
              </w:rPr>
            </w:pPr>
            <w:r w:rsidRPr="002012A7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985" w:type="dxa"/>
            <w:vAlign w:val="center"/>
          </w:tcPr>
          <w:p w14:paraId="485E0CFB" w14:textId="77777777" w:rsidR="00385E93" w:rsidRPr="002012A7" w:rsidRDefault="00385E93" w:rsidP="00D52220">
            <w:pPr>
              <w:pStyle w:val="TableParagraph"/>
              <w:ind w:right="442" w:firstLine="2"/>
              <w:jc w:val="center"/>
              <w:rPr>
                <w:b/>
                <w:sz w:val="20"/>
                <w:szCs w:val="20"/>
              </w:rPr>
            </w:pPr>
            <w:r w:rsidRPr="002012A7">
              <w:rPr>
                <w:b/>
                <w:sz w:val="20"/>
                <w:szCs w:val="20"/>
              </w:rPr>
              <w:t>Формат документа</w:t>
            </w:r>
          </w:p>
        </w:tc>
      </w:tr>
      <w:tr w:rsidR="00385E93" w:rsidRPr="002012A7" w14:paraId="780E0A0B" w14:textId="77777777" w:rsidTr="00D52220">
        <w:trPr>
          <w:trHeight w:val="361"/>
        </w:trPr>
        <w:tc>
          <w:tcPr>
            <w:tcW w:w="14629" w:type="dxa"/>
            <w:gridSpan w:val="7"/>
            <w:vAlign w:val="center"/>
          </w:tcPr>
          <w:p w14:paraId="2CC0B5DF" w14:textId="77777777" w:rsidR="00385E93" w:rsidRPr="002012A7" w:rsidRDefault="00385E93" w:rsidP="00D52220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2012A7">
              <w:rPr>
                <w:b/>
                <w:sz w:val="20"/>
                <w:szCs w:val="20"/>
              </w:rPr>
              <w:t>1. Аналитический этап</w:t>
            </w:r>
          </w:p>
        </w:tc>
      </w:tr>
      <w:tr w:rsidR="00385E93" w:rsidRPr="002012A7" w14:paraId="7D150761" w14:textId="77777777" w:rsidTr="00D52220">
        <w:trPr>
          <w:trHeight w:val="2304"/>
        </w:trPr>
        <w:tc>
          <w:tcPr>
            <w:tcW w:w="595" w:type="dxa"/>
            <w:vAlign w:val="center"/>
          </w:tcPr>
          <w:p w14:paraId="4DA446A0" w14:textId="77777777" w:rsidR="00385E93" w:rsidRPr="005633D3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5633D3">
              <w:rPr>
                <w:sz w:val="20"/>
                <w:szCs w:val="20"/>
              </w:rPr>
              <w:t>1.1.</w:t>
            </w:r>
          </w:p>
        </w:tc>
        <w:tc>
          <w:tcPr>
            <w:tcW w:w="2977" w:type="dxa"/>
            <w:vAlign w:val="center"/>
          </w:tcPr>
          <w:p w14:paraId="32364111" w14:textId="77777777" w:rsidR="00385E93" w:rsidRPr="00385E93" w:rsidRDefault="00385E93" w:rsidP="00D52220">
            <w:pPr>
              <w:pStyle w:val="TableParagraph"/>
              <w:tabs>
                <w:tab w:val="left" w:pos="1903"/>
              </w:tabs>
              <w:ind w:right="96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Проведение </w:t>
            </w:r>
            <w:r w:rsidRPr="00385E93">
              <w:rPr>
                <w:spacing w:val="-2"/>
                <w:sz w:val="20"/>
                <w:szCs w:val="20"/>
                <w:lang w:val="ru-RU"/>
              </w:rPr>
              <w:t xml:space="preserve">анализа результатов РПР в 10-х классах по учебным предметам в разрезе каждого обучающегося </w:t>
            </w:r>
          </w:p>
        </w:tc>
        <w:tc>
          <w:tcPr>
            <w:tcW w:w="2268" w:type="dxa"/>
            <w:vAlign w:val="center"/>
          </w:tcPr>
          <w:p w14:paraId="666AF3F4" w14:textId="77777777" w:rsidR="00385E93" w:rsidRPr="00385E93" w:rsidRDefault="00385E93" w:rsidP="00D52220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Учителя-предметники, школьные методические объединения </w:t>
            </w:r>
          </w:p>
        </w:tc>
        <w:tc>
          <w:tcPr>
            <w:tcW w:w="850" w:type="dxa"/>
            <w:vAlign w:val="center"/>
          </w:tcPr>
          <w:p w14:paraId="301DBC1F" w14:textId="77777777" w:rsidR="00385E93" w:rsidRPr="00385E93" w:rsidRDefault="00385E93" w:rsidP="00D52220">
            <w:pPr>
              <w:pStyle w:val="TableParagraph"/>
              <w:ind w:left="93" w:right="89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7FC6BAFD" w14:textId="77777777" w:rsidR="00385E93" w:rsidRPr="00385E93" w:rsidRDefault="00385E93" w:rsidP="00D52220">
            <w:pPr>
              <w:pStyle w:val="TableParagraph"/>
              <w:ind w:left="104" w:right="88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060071ED" w14:textId="77777777" w:rsidR="00385E93" w:rsidRPr="00385E93" w:rsidRDefault="00385E93" w:rsidP="00D52220">
            <w:pPr>
              <w:pStyle w:val="TableParagraph"/>
              <w:ind w:left="104" w:right="88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Определение проблемных полей, дефицитов в виде несформированных планируемых результатов для каждого обучающегося по каждому учебному предмету, по которому выполнялась процедура Р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985" w:type="dxa"/>
            <w:vAlign w:val="center"/>
          </w:tcPr>
          <w:p w14:paraId="5A1F47DE" w14:textId="77777777" w:rsidR="00385E93" w:rsidRPr="00EE7F74" w:rsidRDefault="00385E93" w:rsidP="00D52220">
            <w:pPr>
              <w:pStyle w:val="TableParagraph"/>
              <w:ind w:left="142" w:right="113" w:firstLine="2"/>
              <w:rPr>
                <w:sz w:val="20"/>
                <w:szCs w:val="20"/>
              </w:rPr>
            </w:pPr>
            <w:r w:rsidRPr="002012A7">
              <w:rPr>
                <w:sz w:val="20"/>
                <w:szCs w:val="20"/>
              </w:rPr>
              <w:t>Аналитическая</w:t>
            </w:r>
            <w:r>
              <w:rPr>
                <w:sz w:val="20"/>
                <w:szCs w:val="20"/>
              </w:rPr>
              <w:t xml:space="preserve"> справка</w:t>
            </w:r>
          </w:p>
        </w:tc>
      </w:tr>
      <w:tr w:rsidR="00385E93" w:rsidRPr="002012A7" w14:paraId="3ACA8496" w14:textId="77777777" w:rsidTr="00D52220">
        <w:trPr>
          <w:trHeight w:val="1981"/>
        </w:trPr>
        <w:tc>
          <w:tcPr>
            <w:tcW w:w="595" w:type="dxa"/>
            <w:vAlign w:val="center"/>
          </w:tcPr>
          <w:p w14:paraId="2AC91E7C" w14:textId="77777777" w:rsidR="00385E93" w:rsidRPr="005633D3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A33379" w14:textId="77777777" w:rsidR="00385E93" w:rsidRPr="00385E93" w:rsidRDefault="00385E93" w:rsidP="00D52220">
            <w:pPr>
              <w:pStyle w:val="TableParagraph"/>
              <w:tabs>
                <w:tab w:val="left" w:pos="1903"/>
              </w:tabs>
              <w:ind w:right="96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Проведение </w:t>
            </w:r>
            <w:r w:rsidRPr="00385E93">
              <w:rPr>
                <w:spacing w:val="-2"/>
                <w:sz w:val="20"/>
                <w:szCs w:val="20"/>
                <w:lang w:val="ru-RU"/>
              </w:rPr>
              <w:t>анализа результатов РПР в 10-х классах по учебным предметам в разрезе каждого класса</w:t>
            </w:r>
          </w:p>
        </w:tc>
        <w:tc>
          <w:tcPr>
            <w:tcW w:w="2268" w:type="dxa"/>
            <w:vAlign w:val="center"/>
          </w:tcPr>
          <w:p w14:paraId="0FFA53D2" w14:textId="77777777" w:rsidR="00385E93" w:rsidRPr="00385E93" w:rsidRDefault="00385E93" w:rsidP="00D52220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Учителя-предметники, школьные методические объединения</w:t>
            </w:r>
          </w:p>
        </w:tc>
        <w:tc>
          <w:tcPr>
            <w:tcW w:w="850" w:type="dxa"/>
            <w:vAlign w:val="center"/>
          </w:tcPr>
          <w:p w14:paraId="116E4EDF" w14:textId="77777777" w:rsidR="00385E93" w:rsidRPr="00385E93" w:rsidRDefault="00385E93" w:rsidP="00D52220">
            <w:pPr>
              <w:pStyle w:val="TableParagraph"/>
              <w:ind w:left="93" w:right="89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FD48D1A" w14:textId="77777777" w:rsidR="00385E93" w:rsidRPr="00385E93" w:rsidRDefault="00385E93" w:rsidP="00D52220">
            <w:pPr>
              <w:pStyle w:val="TableParagraph"/>
              <w:ind w:left="104" w:right="88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2835F69A" w14:textId="77777777" w:rsidR="00385E93" w:rsidRPr="00385E93" w:rsidRDefault="00385E93" w:rsidP="00D52220">
            <w:pPr>
              <w:pStyle w:val="TableParagraph"/>
              <w:ind w:left="104" w:right="88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Определение проблемных полей, дефицитов в виде несформированных планируемых результатов для каждого класса по каждому учебному предмету, по которому выполнялась процедура Р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985" w:type="dxa"/>
            <w:vAlign w:val="center"/>
          </w:tcPr>
          <w:p w14:paraId="39422D24" w14:textId="77777777" w:rsidR="00385E93" w:rsidRPr="00E4523B" w:rsidRDefault="00385E93" w:rsidP="00D52220">
            <w:pPr>
              <w:pStyle w:val="TableParagraph"/>
              <w:ind w:left="142" w:right="113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385E93" w:rsidRPr="002012A7" w14:paraId="0FB5FF61" w14:textId="77777777" w:rsidTr="00D52220">
        <w:trPr>
          <w:trHeight w:val="1980"/>
        </w:trPr>
        <w:tc>
          <w:tcPr>
            <w:tcW w:w="595" w:type="dxa"/>
            <w:vAlign w:val="center"/>
          </w:tcPr>
          <w:p w14:paraId="064D456A" w14:textId="77777777" w:rsidR="00385E93" w:rsidRPr="005633D3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6C9B98" w14:textId="77777777" w:rsidR="00385E93" w:rsidRPr="00385E93" w:rsidRDefault="00385E93" w:rsidP="00D52220">
            <w:pPr>
              <w:pStyle w:val="TableParagraph"/>
              <w:tabs>
                <w:tab w:val="left" w:pos="1903"/>
              </w:tabs>
              <w:ind w:right="96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Проведение </w:t>
            </w:r>
            <w:r w:rsidRPr="00385E93">
              <w:rPr>
                <w:spacing w:val="-2"/>
                <w:sz w:val="20"/>
                <w:szCs w:val="20"/>
                <w:lang w:val="ru-RU"/>
              </w:rPr>
              <w:t>анализа результатов РПР в 10-х классах по учебным предметам в разрезе параллели классов (в разрезе ОО)</w:t>
            </w:r>
          </w:p>
        </w:tc>
        <w:tc>
          <w:tcPr>
            <w:tcW w:w="2268" w:type="dxa"/>
            <w:vAlign w:val="center"/>
          </w:tcPr>
          <w:p w14:paraId="2A99F6E1" w14:textId="77777777" w:rsidR="00385E93" w:rsidRPr="00385E93" w:rsidRDefault="00385E93" w:rsidP="00D52220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Учителя-предметники, школьные методические объединения, заместители руководителя ОО по УВР</w:t>
            </w:r>
          </w:p>
        </w:tc>
        <w:tc>
          <w:tcPr>
            <w:tcW w:w="850" w:type="dxa"/>
            <w:vAlign w:val="center"/>
          </w:tcPr>
          <w:p w14:paraId="6FA0D55A" w14:textId="77777777" w:rsidR="00385E93" w:rsidRPr="00385E93" w:rsidRDefault="00385E93" w:rsidP="00D52220">
            <w:pPr>
              <w:pStyle w:val="TableParagraph"/>
              <w:ind w:left="93" w:right="89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0825BFB5" w14:textId="77777777" w:rsidR="00385E93" w:rsidRPr="00385E93" w:rsidRDefault="00385E93" w:rsidP="00D52220">
            <w:pPr>
              <w:pStyle w:val="TableParagraph"/>
              <w:ind w:left="104" w:right="88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2B382659" w14:textId="77777777" w:rsidR="00385E93" w:rsidRPr="00385E93" w:rsidRDefault="00385E93" w:rsidP="00D52220">
            <w:pPr>
              <w:pStyle w:val="TableParagraph"/>
              <w:ind w:left="104" w:right="88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Определение проблемных полей, дефицитов в виде несформированных планируемых результатов для каждой параллели по каждому учебному предмету, по которому выполнялась процедура Р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985" w:type="dxa"/>
            <w:vAlign w:val="center"/>
          </w:tcPr>
          <w:p w14:paraId="2423E286" w14:textId="77777777" w:rsidR="00385E93" w:rsidRPr="00E4523B" w:rsidRDefault="00385E93" w:rsidP="00D52220">
            <w:pPr>
              <w:pStyle w:val="TableParagraph"/>
              <w:ind w:left="142" w:right="113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385E93" w:rsidRPr="002012A7" w14:paraId="76B7F7A3" w14:textId="77777777" w:rsidTr="00D52220">
        <w:trPr>
          <w:trHeight w:val="370"/>
        </w:trPr>
        <w:tc>
          <w:tcPr>
            <w:tcW w:w="14629" w:type="dxa"/>
            <w:gridSpan w:val="7"/>
            <w:vAlign w:val="center"/>
          </w:tcPr>
          <w:p w14:paraId="5412F7C4" w14:textId="77777777" w:rsidR="00385E93" w:rsidRPr="005633D3" w:rsidRDefault="00385E93" w:rsidP="00D52220">
            <w:pPr>
              <w:pStyle w:val="TableParagraph"/>
              <w:ind w:right="113" w:firstLine="2"/>
              <w:jc w:val="center"/>
              <w:rPr>
                <w:sz w:val="20"/>
                <w:szCs w:val="20"/>
              </w:rPr>
            </w:pPr>
            <w:r w:rsidRPr="005633D3">
              <w:rPr>
                <w:b/>
                <w:sz w:val="20"/>
                <w:szCs w:val="20"/>
              </w:rPr>
              <w:t>2. Организационно-методический этап</w:t>
            </w:r>
          </w:p>
        </w:tc>
      </w:tr>
      <w:tr w:rsidR="00385E93" w:rsidRPr="002012A7" w14:paraId="25E5B6B7" w14:textId="77777777" w:rsidTr="00D52220">
        <w:trPr>
          <w:trHeight w:val="2820"/>
        </w:trPr>
        <w:tc>
          <w:tcPr>
            <w:tcW w:w="595" w:type="dxa"/>
          </w:tcPr>
          <w:p w14:paraId="0AA41577" w14:textId="77777777" w:rsidR="00385E93" w:rsidRPr="005633D3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5633D3">
              <w:rPr>
                <w:sz w:val="20"/>
                <w:szCs w:val="20"/>
              </w:rPr>
              <w:t>2.1.</w:t>
            </w:r>
          </w:p>
        </w:tc>
        <w:tc>
          <w:tcPr>
            <w:tcW w:w="2977" w:type="dxa"/>
          </w:tcPr>
          <w:p w14:paraId="53D82369" w14:textId="77777777" w:rsidR="00385E93" w:rsidRPr="00385E93" w:rsidRDefault="00385E93" w:rsidP="00D52220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Внесение изменений</w:t>
            </w:r>
            <w:r w:rsidRPr="00385E93">
              <w:rPr>
                <w:spacing w:val="57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>в рабочие программы по учебному предмету</w:t>
            </w:r>
          </w:p>
        </w:tc>
        <w:tc>
          <w:tcPr>
            <w:tcW w:w="2268" w:type="dxa"/>
          </w:tcPr>
          <w:p w14:paraId="25D3614B" w14:textId="77777777" w:rsidR="00385E93" w:rsidRPr="00385E93" w:rsidRDefault="00385E93" w:rsidP="00D52220">
            <w:pPr>
              <w:pStyle w:val="TableParagraph"/>
              <w:ind w:left="139" w:right="130"/>
              <w:rPr>
                <w:sz w:val="20"/>
                <w:szCs w:val="20"/>
                <w:lang w:val="ru-RU"/>
              </w:rPr>
            </w:pPr>
          </w:p>
          <w:p w14:paraId="39482E2C" w14:textId="77777777" w:rsidR="00385E93" w:rsidRPr="00385E93" w:rsidRDefault="00385E93" w:rsidP="00D52220">
            <w:pPr>
              <w:pStyle w:val="TableParagraph"/>
              <w:ind w:left="139" w:right="130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Учителя-предметники, школьные методические объединения (при наличии)</w:t>
            </w:r>
          </w:p>
        </w:tc>
        <w:tc>
          <w:tcPr>
            <w:tcW w:w="850" w:type="dxa"/>
          </w:tcPr>
          <w:p w14:paraId="2120231B" w14:textId="77777777" w:rsidR="00385E93" w:rsidRPr="00385E93" w:rsidRDefault="00385E93" w:rsidP="00D52220">
            <w:pPr>
              <w:pStyle w:val="TableParagraph"/>
              <w:ind w:left="93" w:right="89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8EF8378" w14:textId="77777777" w:rsidR="00385E93" w:rsidRPr="00385E93" w:rsidRDefault="00385E93" w:rsidP="00D52220">
            <w:pPr>
              <w:pStyle w:val="TableParagraph"/>
              <w:ind w:left="104" w:right="88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4793896E" w14:textId="77777777" w:rsidR="00385E93" w:rsidRPr="00385E93" w:rsidRDefault="00385E93" w:rsidP="00D52220">
            <w:pPr>
              <w:pStyle w:val="TableParagraph"/>
              <w:tabs>
                <w:tab w:val="left" w:pos="2591"/>
              </w:tabs>
              <w:ind w:left="110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Внесение в планируемые результаты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освоения </w:t>
            </w:r>
            <w:r w:rsidRPr="00385E93">
              <w:rPr>
                <w:sz w:val="20"/>
                <w:szCs w:val="20"/>
                <w:lang w:val="ru-RU"/>
              </w:rPr>
              <w:t xml:space="preserve">учебного предмета, в содержание учебного предмета, </w:t>
            </w:r>
            <w:r w:rsidRPr="00385E93">
              <w:rPr>
                <w:spacing w:val="-14"/>
                <w:sz w:val="20"/>
                <w:szCs w:val="20"/>
                <w:lang w:val="ru-RU"/>
              </w:rPr>
              <w:t>в</w:t>
            </w:r>
            <w:r w:rsidRPr="00385E93">
              <w:rPr>
                <w:sz w:val="20"/>
                <w:szCs w:val="20"/>
                <w:lang w:val="ru-RU"/>
              </w:rPr>
              <w:t xml:space="preserve"> тематическое планирование </w:t>
            </w:r>
            <w:r w:rsidRPr="00385E93">
              <w:rPr>
                <w:spacing w:val="-9"/>
                <w:sz w:val="20"/>
                <w:szCs w:val="20"/>
                <w:lang w:val="ru-RU"/>
              </w:rPr>
              <w:t xml:space="preserve">(с </w:t>
            </w:r>
            <w:r w:rsidRPr="00385E93">
              <w:rPr>
                <w:sz w:val="20"/>
                <w:szCs w:val="20"/>
                <w:lang w:val="ru-RU"/>
              </w:rPr>
              <w:t xml:space="preserve">указанием количества часов, отводимых </w:t>
            </w:r>
            <w:r w:rsidRPr="00385E93">
              <w:rPr>
                <w:spacing w:val="-8"/>
                <w:sz w:val="20"/>
                <w:szCs w:val="20"/>
                <w:lang w:val="ru-RU"/>
              </w:rPr>
              <w:t xml:space="preserve">на </w:t>
            </w:r>
            <w:r w:rsidRPr="00385E93">
              <w:rPr>
                <w:sz w:val="20"/>
                <w:szCs w:val="20"/>
                <w:lang w:val="ru-RU"/>
              </w:rPr>
              <w:t xml:space="preserve">освоение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каждой </w:t>
            </w:r>
            <w:r w:rsidRPr="00385E93">
              <w:rPr>
                <w:sz w:val="20"/>
                <w:szCs w:val="20"/>
                <w:lang w:val="ru-RU"/>
              </w:rPr>
              <w:t xml:space="preserve">темы) необходимых изменений, направленных на формирование </w:t>
            </w:r>
            <w:r w:rsidRPr="00385E93">
              <w:rPr>
                <w:spacing w:val="-18"/>
                <w:sz w:val="20"/>
                <w:szCs w:val="20"/>
                <w:lang w:val="ru-RU"/>
              </w:rPr>
              <w:t xml:space="preserve">и </w:t>
            </w:r>
            <w:r w:rsidRPr="00385E93">
              <w:rPr>
                <w:sz w:val="20"/>
                <w:szCs w:val="20"/>
                <w:lang w:val="ru-RU"/>
              </w:rPr>
              <w:t xml:space="preserve">развитие несформированных умений, </w:t>
            </w:r>
            <w:r w:rsidRPr="00385E93">
              <w:rPr>
                <w:spacing w:val="-5"/>
                <w:sz w:val="20"/>
                <w:szCs w:val="20"/>
                <w:lang w:val="ru-RU"/>
              </w:rPr>
              <w:t xml:space="preserve">видов </w:t>
            </w:r>
            <w:r w:rsidRPr="00385E93">
              <w:rPr>
                <w:sz w:val="20"/>
                <w:szCs w:val="20"/>
                <w:lang w:val="ru-RU"/>
              </w:rPr>
              <w:t>деятельности, характеризующих достижение планируемых результатов освоения основной образовательной программы среднего общего образования</w:t>
            </w:r>
          </w:p>
        </w:tc>
        <w:tc>
          <w:tcPr>
            <w:tcW w:w="1985" w:type="dxa"/>
            <w:vAlign w:val="center"/>
          </w:tcPr>
          <w:p w14:paraId="020C1DF3" w14:textId="77777777" w:rsidR="00385E93" w:rsidRPr="00385E93" w:rsidRDefault="00385E93" w:rsidP="00D52220">
            <w:pPr>
              <w:pStyle w:val="TableParagraph"/>
              <w:ind w:left="142" w:right="113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Приложение к рабочей программе по учебному предмету (Приложение 2)</w:t>
            </w:r>
          </w:p>
        </w:tc>
      </w:tr>
      <w:tr w:rsidR="00385E93" w:rsidRPr="002012A7" w14:paraId="7EE63228" w14:textId="77777777" w:rsidTr="00D52220">
        <w:trPr>
          <w:trHeight w:val="3515"/>
        </w:trPr>
        <w:tc>
          <w:tcPr>
            <w:tcW w:w="595" w:type="dxa"/>
          </w:tcPr>
          <w:p w14:paraId="789F503D" w14:textId="77777777" w:rsidR="00385E93" w:rsidRPr="005633D3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5633D3">
              <w:rPr>
                <w:sz w:val="20"/>
                <w:szCs w:val="20"/>
              </w:rPr>
              <w:t>2.2.</w:t>
            </w:r>
          </w:p>
        </w:tc>
        <w:tc>
          <w:tcPr>
            <w:tcW w:w="2977" w:type="dxa"/>
          </w:tcPr>
          <w:p w14:paraId="12D62920" w14:textId="77777777" w:rsidR="00385E93" w:rsidRPr="00385E93" w:rsidRDefault="00385E93" w:rsidP="00D52220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Внесение изменений</w:t>
            </w:r>
            <w:r w:rsidRPr="00385E93">
              <w:rPr>
                <w:spacing w:val="58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>в рабочие программы по учебному курсу (часть учебного плана, формируемая участниками образовательных отношений)</w:t>
            </w:r>
          </w:p>
        </w:tc>
        <w:tc>
          <w:tcPr>
            <w:tcW w:w="2268" w:type="dxa"/>
          </w:tcPr>
          <w:p w14:paraId="3CF478EE" w14:textId="77777777" w:rsidR="00385E93" w:rsidRPr="00385E93" w:rsidRDefault="00385E93" w:rsidP="00D5222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  <w:p w14:paraId="09D0272B" w14:textId="77777777" w:rsidR="00385E93" w:rsidRPr="00385E93" w:rsidRDefault="00385E93" w:rsidP="00D5222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Учителя-предметники, школьные методические объединения (при наличии)</w:t>
            </w:r>
          </w:p>
        </w:tc>
        <w:tc>
          <w:tcPr>
            <w:tcW w:w="850" w:type="dxa"/>
          </w:tcPr>
          <w:p w14:paraId="117B54E5" w14:textId="77777777" w:rsidR="00385E93" w:rsidRPr="00385E93" w:rsidRDefault="00385E93" w:rsidP="00D52220">
            <w:pPr>
              <w:pStyle w:val="TableParagraph"/>
              <w:ind w:left="93" w:right="89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374987A" w14:textId="77777777" w:rsidR="00385E93" w:rsidRPr="00385E93" w:rsidRDefault="00385E93" w:rsidP="00D52220">
            <w:pPr>
              <w:pStyle w:val="TableParagraph"/>
              <w:ind w:left="104" w:right="88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6B0A5E81" w14:textId="77777777" w:rsidR="00385E93" w:rsidRPr="00385E93" w:rsidRDefault="00385E93" w:rsidP="00D52220">
            <w:pPr>
              <w:pStyle w:val="TableParagraph"/>
              <w:tabs>
                <w:tab w:val="left" w:pos="2607"/>
              </w:tabs>
              <w:ind w:left="110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Внесение в планируемые результаты освоения учебного курса, в содержание учебного курса, в тематическое планирование (с указанием количества часов, отводимых на освоение каждой темы) необходимых изменений, направленных на</w:t>
            </w:r>
          </w:p>
          <w:p w14:paraId="07D86112" w14:textId="77777777" w:rsidR="00385E93" w:rsidRPr="00385E93" w:rsidRDefault="00385E93" w:rsidP="00D52220">
            <w:pPr>
              <w:pStyle w:val="TableParagraph"/>
              <w:ind w:left="110" w:right="698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формирование и развитие несформированных умений, видов деятельности, характеризующих достижение планируемых результатов освоения образовательной программы среднего общего образования</w:t>
            </w:r>
          </w:p>
        </w:tc>
        <w:tc>
          <w:tcPr>
            <w:tcW w:w="1985" w:type="dxa"/>
            <w:vAlign w:val="center"/>
          </w:tcPr>
          <w:p w14:paraId="131099BA" w14:textId="77777777" w:rsidR="00385E93" w:rsidRPr="00385E93" w:rsidRDefault="00385E93" w:rsidP="00D52220">
            <w:pPr>
              <w:pStyle w:val="TableParagraph"/>
              <w:ind w:left="142" w:right="113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Приложение к рабочей программе по учебному курсу (Приложение 3)</w:t>
            </w:r>
          </w:p>
        </w:tc>
      </w:tr>
      <w:tr w:rsidR="00385E93" w:rsidRPr="002012A7" w14:paraId="74645B01" w14:textId="77777777" w:rsidTr="00D52220">
        <w:trPr>
          <w:trHeight w:val="20"/>
        </w:trPr>
        <w:tc>
          <w:tcPr>
            <w:tcW w:w="595" w:type="dxa"/>
          </w:tcPr>
          <w:p w14:paraId="601F3492" w14:textId="77777777" w:rsidR="00385E93" w:rsidRPr="00D70FA8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D70FA8">
              <w:rPr>
                <w:sz w:val="20"/>
                <w:szCs w:val="20"/>
              </w:rPr>
              <w:t>2.3.</w:t>
            </w:r>
          </w:p>
        </w:tc>
        <w:tc>
          <w:tcPr>
            <w:tcW w:w="2977" w:type="dxa"/>
          </w:tcPr>
          <w:p w14:paraId="2830B19D" w14:textId="77777777" w:rsidR="00385E93" w:rsidRPr="00385E93" w:rsidRDefault="00385E93" w:rsidP="00D52220">
            <w:pPr>
              <w:pStyle w:val="TableParagraph"/>
              <w:tabs>
                <w:tab w:val="left" w:pos="1903"/>
              </w:tabs>
              <w:ind w:right="96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Внесение изменений </w:t>
            </w:r>
            <w:r w:rsidRPr="00385E93">
              <w:rPr>
                <w:spacing w:val="-11"/>
                <w:sz w:val="20"/>
                <w:szCs w:val="20"/>
                <w:lang w:val="ru-RU"/>
              </w:rPr>
              <w:t xml:space="preserve">в </w:t>
            </w:r>
            <w:r w:rsidRPr="00385E93">
              <w:rPr>
                <w:sz w:val="20"/>
                <w:szCs w:val="20"/>
                <w:lang w:val="ru-RU"/>
              </w:rPr>
              <w:t xml:space="preserve">рабочие программы по курсу </w:t>
            </w:r>
            <w:r w:rsidRPr="00385E93">
              <w:rPr>
                <w:spacing w:val="-1"/>
                <w:sz w:val="20"/>
                <w:szCs w:val="20"/>
                <w:lang w:val="ru-RU"/>
              </w:rPr>
              <w:t xml:space="preserve">внеурочной </w:t>
            </w:r>
            <w:r w:rsidRPr="00385E93">
              <w:rPr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14:paraId="6F1A8F13" w14:textId="77777777" w:rsidR="00385E93" w:rsidRPr="00385E93" w:rsidRDefault="00385E93" w:rsidP="00D52220">
            <w:pPr>
              <w:pStyle w:val="TableParagraph"/>
              <w:ind w:left="269" w:right="261" w:firstLine="3"/>
              <w:rPr>
                <w:sz w:val="20"/>
                <w:szCs w:val="20"/>
                <w:lang w:val="ru-RU"/>
              </w:rPr>
            </w:pPr>
          </w:p>
          <w:p w14:paraId="68EFD133" w14:textId="77777777" w:rsidR="00385E93" w:rsidRPr="00385E93" w:rsidRDefault="00385E93" w:rsidP="00D52220">
            <w:pPr>
              <w:pStyle w:val="TableParagraph"/>
              <w:ind w:left="269" w:right="261" w:firstLine="3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Учителя- предметники, школьные методические объединения (при наличии)</w:t>
            </w:r>
          </w:p>
        </w:tc>
        <w:tc>
          <w:tcPr>
            <w:tcW w:w="850" w:type="dxa"/>
          </w:tcPr>
          <w:p w14:paraId="533970C3" w14:textId="77777777" w:rsidR="00385E93" w:rsidRPr="00385E93" w:rsidRDefault="00385E93" w:rsidP="00D52220">
            <w:pPr>
              <w:pStyle w:val="TableParagraph"/>
              <w:ind w:left="93" w:right="89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A7BD82" w14:textId="77777777" w:rsidR="00385E93" w:rsidRPr="00385E93" w:rsidRDefault="00385E93" w:rsidP="00D52220">
            <w:pPr>
              <w:pStyle w:val="TableParagraph"/>
              <w:ind w:left="104" w:right="88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071E07CF" w14:textId="77777777" w:rsidR="00385E93" w:rsidRPr="00385E93" w:rsidRDefault="00385E93" w:rsidP="00D52220">
            <w:pPr>
              <w:pStyle w:val="TableParagraph"/>
              <w:tabs>
                <w:tab w:val="left" w:pos="2607"/>
              </w:tabs>
              <w:ind w:left="110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Внесение в планируемые результаты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освоения </w:t>
            </w:r>
            <w:r w:rsidRPr="00385E93">
              <w:rPr>
                <w:sz w:val="20"/>
                <w:szCs w:val="20"/>
                <w:lang w:val="ru-RU"/>
              </w:rPr>
              <w:t xml:space="preserve">курса внеурочной деятельности, </w:t>
            </w:r>
            <w:r w:rsidRPr="00385E93">
              <w:rPr>
                <w:spacing w:val="-16"/>
                <w:sz w:val="20"/>
                <w:szCs w:val="20"/>
                <w:lang w:val="ru-RU"/>
              </w:rPr>
              <w:t xml:space="preserve">в </w:t>
            </w:r>
            <w:r w:rsidRPr="00385E93">
              <w:rPr>
                <w:sz w:val="20"/>
                <w:szCs w:val="20"/>
                <w:lang w:val="ru-RU"/>
              </w:rPr>
              <w:t xml:space="preserve">содержание учебного курса внеурочной деятельности, </w:t>
            </w:r>
            <w:r w:rsidRPr="00385E93">
              <w:rPr>
                <w:spacing w:val="-16"/>
                <w:sz w:val="20"/>
                <w:szCs w:val="20"/>
                <w:lang w:val="ru-RU"/>
              </w:rPr>
              <w:t xml:space="preserve">в </w:t>
            </w:r>
            <w:r w:rsidRPr="00385E93">
              <w:rPr>
                <w:sz w:val="20"/>
                <w:szCs w:val="20"/>
                <w:lang w:val="ru-RU"/>
              </w:rPr>
              <w:t xml:space="preserve">тематическое планирование (с указанием количества часов, отводимых </w:t>
            </w:r>
            <w:r w:rsidRPr="00385E93">
              <w:rPr>
                <w:spacing w:val="-8"/>
                <w:sz w:val="20"/>
                <w:szCs w:val="20"/>
                <w:lang w:val="ru-RU"/>
              </w:rPr>
              <w:t xml:space="preserve">на </w:t>
            </w:r>
            <w:r w:rsidRPr="00385E93">
              <w:rPr>
                <w:sz w:val="20"/>
                <w:szCs w:val="20"/>
                <w:lang w:val="ru-RU"/>
              </w:rPr>
              <w:t xml:space="preserve">освоение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каждой </w:t>
            </w:r>
            <w:r w:rsidRPr="00385E93">
              <w:rPr>
                <w:sz w:val="20"/>
                <w:szCs w:val="20"/>
                <w:lang w:val="ru-RU"/>
              </w:rPr>
              <w:t xml:space="preserve">темы) необходимых изменений, направленных на формирование и развитие несформированных умений, </w:t>
            </w:r>
            <w:r w:rsidRPr="00385E93">
              <w:rPr>
                <w:spacing w:val="-5"/>
                <w:sz w:val="20"/>
                <w:szCs w:val="20"/>
                <w:lang w:val="ru-RU"/>
              </w:rPr>
              <w:t xml:space="preserve">видов </w:t>
            </w:r>
            <w:r w:rsidRPr="00385E93">
              <w:rPr>
                <w:sz w:val="20"/>
                <w:szCs w:val="20"/>
                <w:lang w:val="ru-RU"/>
              </w:rPr>
              <w:t>деятельности, характеризующих достижение планируемых результатов освоения основной образовательной программы среднего общего образования</w:t>
            </w:r>
          </w:p>
        </w:tc>
        <w:tc>
          <w:tcPr>
            <w:tcW w:w="1985" w:type="dxa"/>
            <w:vAlign w:val="center"/>
          </w:tcPr>
          <w:p w14:paraId="261E530A" w14:textId="77777777" w:rsidR="00385E93" w:rsidRPr="00385E93" w:rsidRDefault="00385E93" w:rsidP="00D52220">
            <w:pPr>
              <w:pStyle w:val="TableParagraph"/>
              <w:ind w:left="126" w:right="113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Приложение к рабочей программе по курсу внеурочной деятельности (Приложение 4)</w:t>
            </w:r>
          </w:p>
        </w:tc>
      </w:tr>
      <w:tr w:rsidR="00385E93" w14:paraId="0D3FE3FA" w14:textId="77777777" w:rsidTr="00D52220">
        <w:trPr>
          <w:trHeight w:val="2778"/>
        </w:trPr>
        <w:tc>
          <w:tcPr>
            <w:tcW w:w="595" w:type="dxa"/>
          </w:tcPr>
          <w:p w14:paraId="4904344B" w14:textId="77777777" w:rsidR="00385E93" w:rsidRPr="00D70FA8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D70FA8">
              <w:rPr>
                <w:sz w:val="20"/>
                <w:szCs w:val="20"/>
              </w:rPr>
              <w:t>2.4.</w:t>
            </w:r>
          </w:p>
        </w:tc>
        <w:tc>
          <w:tcPr>
            <w:tcW w:w="2977" w:type="dxa"/>
          </w:tcPr>
          <w:p w14:paraId="4156EFB2" w14:textId="77777777" w:rsidR="00385E93" w:rsidRPr="00385E93" w:rsidRDefault="00385E93" w:rsidP="00D52220">
            <w:pPr>
              <w:pStyle w:val="TableParagraph"/>
              <w:ind w:left="108" w:right="95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Внесение изменений в программу развития универсальных учебных действий в рамках образовательной программы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среднего </w:t>
            </w:r>
            <w:r w:rsidRPr="00385E93">
              <w:rPr>
                <w:sz w:val="20"/>
                <w:szCs w:val="20"/>
                <w:lang w:val="ru-RU"/>
              </w:rPr>
              <w:t>общего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2268" w:type="dxa"/>
          </w:tcPr>
          <w:p w14:paraId="3F366052" w14:textId="77777777" w:rsidR="00385E93" w:rsidRPr="00385E93" w:rsidRDefault="00385E93" w:rsidP="00D52220">
            <w:pPr>
              <w:pStyle w:val="TableParagraph"/>
              <w:ind w:left="259" w:right="253" w:firstLine="4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Учителя- предметники, руководители школьных методических объединений (при наличии), заместители руководителя ОО (по учебно- воспитательной работе)</w:t>
            </w:r>
          </w:p>
        </w:tc>
        <w:tc>
          <w:tcPr>
            <w:tcW w:w="850" w:type="dxa"/>
          </w:tcPr>
          <w:p w14:paraId="241A0FC5" w14:textId="77777777" w:rsidR="00385E93" w:rsidRPr="00385E93" w:rsidRDefault="00385E93" w:rsidP="00D52220">
            <w:pPr>
              <w:pStyle w:val="TableParagraph"/>
              <w:ind w:left="113" w:right="91" w:firstLine="223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6DBB436" w14:textId="77777777" w:rsidR="00385E93" w:rsidRPr="00385E93" w:rsidRDefault="00385E93" w:rsidP="00D52220">
            <w:pPr>
              <w:pStyle w:val="TableParagraph"/>
              <w:ind w:left="124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059D4593" w14:textId="77777777" w:rsidR="00385E93" w:rsidRPr="00385E93" w:rsidRDefault="00385E93" w:rsidP="00D52220">
            <w:pPr>
              <w:pStyle w:val="TableParagraph"/>
              <w:tabs>
                <w:tab w:val="left" w:pos="2591"/>
              </w:tabs>
              <w:ind w:left="110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Внесение в программу необходимых изменений, направленных на формирование </w:t>
            </w:r>
            <w:r w:rsidRPr="00385E93">
              <w:rPr>
                <w:spacing w:val="-18"/>
                <w:sz w:val="20"/>
                <w:szCs w:val="20"/>
                <w:lang w:val="ru-RU"/>
              </w:rPr>
              <w:t xml:space="preserve">и </w:t>
            </w:r>
            <w:r w:rsidRPr="00385E93">
              <w:rPr>
                <w:sz w:val="20"/>
                <w:szCs w:val="20"/>
                <w:lang w:val="ru-RU"/>
              </w:rPr>
              <w:t xml:space="preserve">развитие несформированных универсальных учебных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действий, </w:t>
            </w:r>
            <w:r w:rsidRPr="00385E93">
              <w:rPr>
                <w:sz w:val="20"/>
                <w:szCs w:val="20"/>
                <w:lang w:val="ru-RU"/>
              </w:rPr>
              <w:t>характеризующих достижение планируемых</w:t>
            </w:r>
          </w:p>
          <w:p w14:paraId="7D82D697" w14:textId="77777777" w:rsidR="00385E93" w:rsidRPr="00385E93" w:rsidRDefault="00385E93" w:rsidP="00D52220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результатов освоения основной образовательной программы среднего общего образования</w:t>
            </w:r>
          </w:p>
        </w:tc>
        <w:tc>
          <w:tcPr>
            <w:tcW w:w="1985" w:type="dxa"/>
            <w:vAlign w:val="center"/>
          </w:tcPr>
          <w:p w14:paraId="1F6F55EB" w14:textId="77777777" w:rsidR="00385E93" w:rsidRPr="00385E93" w:rsidRDefault="00385E93" w:rsidP="00D52220">
            <w:pPr>
              <w:pStyle w:val="TableParagraph"/>
              <w:ind w:left="126" w:right="113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Образовательная программа основного общего образования (в части программы развития универсальных учебных действий)</w:t>
            </w:r>
          </w:p>
        </w:tc>
      </w:tr>
      <w:tr w:rsidR="00385E93" w14:paraId="61731AF2" w14:textId="77777777" w:rsidTr="00D52220">
        <w:trPr>
          <w:trHeight w:val="3041"/>
        </w:trPr>
        <w:tc>
          <w:tcPr>
            <w:tcW w:w="595" w:type="dxa"/>
          </w:tcPr>
          <w:p w14:paraId="6719ABDC" w14:textId="77777777" w:rsidR="00385E93" w:rsidRPr="00155F41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2.5.</w:t>
            </w:r>
          </w:p>
        </w:tc>
        <w:tc>
          <w:tcPr>
            <w:tcW w:w="2977" w:type="dxa"/>
          </w:tcPr>
          <w:p w14:paraId="5EE3000B" w14:textId="77777777" w:rsidR="00385E93" w:rsidRPr="00385E93" w:rsidRDefault="00385E93" w:rsidP="00D52220">
            <w:pPr>
              <w:pStyle w:val="TableParagraph"/>
              <w:tabs>
                <w:tab w:val="left" w:pos="1957"/>
              </w:tabs>
              <w:ind w:left="108" w:right="92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Оптимизация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методов </w:t>
            </w:r>
            <w:r w:rsidRPr="00385E93">
              <w:rPr>
                <w:sz w:val="20"/>
                <w:szCs w:val="20"/>
                <w:lang w:val="ru-RU"/>
              </w:rPr>
              <w:t xml:space="preserve">обучения, организационных форм обучения, средств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обучения, </w:t>
            </w:r>
            <w:r w:rsidRPr="00385E93">
              <w:rPr>
                <w:sz w:val="20"/>
                <w:szCs w:val="20"/>
                <w:lang w:val="ru-RU"/>
              </w:rPr>
              <w:t xml:space="preserve">использование современных педагогических технологий </w:t>
            </w:r>
            <w:r w:rsidRPr="00385E93">
              <w:rPr>
                <w:spacing w:val="-10"/>
                <w:sz w:val="20"/>
                <w:szCs w:val="20"/>
                <w:lang w:val="ru-RU"/>
              </w:rPr>
              <w:t xml:space="preserve">по </w:t>
            </w:r>
            <w:r w:rsidRPr="00385E93">
              <w:rPr>
                <w:sz w:val="20"/>
                <w:szCs w:val="20"/>
                <w:lang w:val="ru-RU"/>
              </w:rPr>
              <w:t>учебным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>предметам</w:t>
            </w:r>
          </w:p>
        </w:tc>
        <w:tc>
          <w:tcPr>
            <w:tcW w:w="2268" w:type="dxa"/>
          </w:tcPr>
          <w:p w14:paraId="4585A021" w14:textId="77777777" w:rsidR="00385E93" w:rsidRPr="00385E93" w:rsidRDefault="00385E93" w:rsidP="00D52220">
            <w:pPr>
              <w:pStyle w:val="TableParagraph"/>
              <w:ind w:left="259" w:right="253" w:firstLine="4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Учителя- 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850" w:type="dxa"/>
          </w:tcPr>
          <w:p w14:paraId="325CEEAD" w14:textId="77777777" w:rsidR="00385E93" w:rsidRPr="00385E93" w:rsidRDefault="00385E93" w:rsidP="00D52220">
            <w:pPr>
              <w:pStyle w:val="TableParagraph"/>
              <w:ind w:left="113" w:right="91" w:firstLine="223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23D30C6" w14:textId="77777777" w:rsidR="00385E93" w:rsidRPr="00385E93" w:rsidRDefault="00385E93" w:rsidP="00D52220">
            <w:pPr>
              <w:pStyle w:val="TableParagraph"/>
              <w:ind w:left="104" w:right="90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7084F22B" w14:textId="77777777" w:rsidR="00385E93" w:rsidRPr="00385E93" w:rsidRDefault="00385E93" w:rsidP="00D52220">
            <w:pPr>
              <w:pStyle w:val="TableParagraph"/>
              <w:tabs>
                <w:tab w:val="left" w:pos="1715"/>
              </w:tabs>
              <w:ind w:left="110" w:right="92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Внесение изменений в </w:t>
            </w:r>
            <w:r w:rsidRPr="00385E93">
              <w:rPr>
                <w:i/>
                <w:sz w:val="20"/>
                <w:szCs w:val="20"/>
                <w:lang w:val="ru-RU"/>
              </w:rPr>
              <w:t xml:space="preserve">технологические карты </w:t>
            </w:r>
            <w:r w:rsidRPr="00385E93">
              <w:rPr>
                <w:i/>
                <w:spacing w:val="-4"/>
                <w:sz w:val="20"/>
                <w:szCs w:val="20"/>
                <w:lang w:val="ru-RU"/>
              </w:rPr>
              <w:t xml:space="preserve">учебных </w:t>
            </w:r>
            <w:r w:rsidRPr="00385E93">
              <w:rPr>
                <w:i/>
                <w:sz w:val="20"/>
                <w:szCs w:val="20"/>
                <w:lang w:val="ru-RU"/>
              </w:rPr>
              <w:t>занятий</w:t>
            </w:r>
            <w:r w:rsidRPr="00385E93">
              <w:rPr>
                <w:sz w:val="20"/>
                <w:szCs w:val="20"/>
                <w:lang w:val="ru-RU"/>
              </w:rPr>
              <w:t xml:space="preserve"> с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указанием </w:t>
            </w:r>
            <w:r w:rsidRPr="00385E93">
              <w:rPr>
                <w:sz w:val="20"/>
                <w:szCs w:val="20"/>
                <w:lang w:val="ru-RU"/>
              </w:rPr>
              <w:t xml:space="preserve">методов обучения, организационных форм обучения, средств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обучения, </w:t>
            </w:r>
            <w:r w:rsidRPr="00385E93">
              <w:rPr>
                <w:sz w:val="20"/>
                <w:szCs w:val="20"/>
                <w:lang w:val="ru-RU"/>
              </w:rPr>
              <w:t xml:space="preserve">современных педагогических технологий, позволяющих осуществлять образовательный процесс, направленный </w:t>
            </w:r>
            <w:r w:rsidRPr="00385E93">
              <w:rPr>
                <w:spacing w:val="-8"/>
                <w:sz w:val="20"/>
                <w:szCs w:val="20"/>
                <w:lang w:val="ru-RU"/>
              </w:rPr>
              <w:t xml:space="preserve">на </w:t>
            </w:r>
            <w:r w:rsidRPr="00385E93">
              <w:rPr>
                <w:sz w:val="20"/>
                <w:szCs w:val="20"/>
                <w:lang w:val="ru-RU"/>
              </w:rPr>
              <w:t xml:space="preserve">эффективное формирование умений, </w:t>
            </w:r>
            <w:r w:rsidRPr="00385E93">
              <w:rPr>
                <w:spacing w:val="-5"/>
                <w:sz w:val="20"/>
                <w:szCs w:val="20"/>
                <w:lang w:val="ru-RU"/>
              </w:rPr>
              <w:t xml:space="preserve">видов </w:t>
            </w:r>
            <w:r w:rsidRPr="00385E93">
              <w:rPr>
                <w:sz w:val="20"/>
                <w:szCs w:val="20"/>
                <w:lang w:val="ru-RU"/>
              </w:rPr>
              <w:t xml:space="preserve">деятельности, характеризующих достижение планируемых результатов освоения основной образовательной программы среднего общего образования, которые </w:t>
            </w:r>
            <w:r w:rsidRPr="00385E93">
              <w:rPr>
                <w:spacing w:val="-9"/>
                <w:sz w:val="20"/>
                <w:szCs w:val="20"/>
                <w:lang w:val="ru-RU"/>
              </w:rPr>
              <w:t>не</w:t>
            </w:r>
            <w:r w:rsidRPr="00385E93">
              <w:rPr>
                <w:sz w:val="20"/>
                <w:szCs w:val="20"/>
                <w:lang w:val="ru-RU"/>
              </w:rPr>
              <w:t xml:space="preserve"> сформированы у обучающихся</w:t>
            </w:r>
          </w:p>
        </w:tc>
        <w:tc>
          <w:tcPr>
            <w:tcW w:w="1985" w:type="dxa"/>
            <w:vAlign w:val="center"/>
          </w:tcPr>
          <w:p w14:paraId="374B5E72" w14:textId="77777777" w:rsidR="00385E93" w:rsidRPr="00155F41" w:rsidRDefault="00385E93" w:rsidP="00D52220">
            <w:pPr>
              <w:pStyle w:val="TableParagraph"/>
              <w:ind w:left="91" w:right="75"/>
              <w:rPr>
                <w:i/>
                <w:sz w:val="20"/>
                <w:szCs w:val="20"/>
              </w:rPr>
            </w:pPr>
            <w:r w:rsidRPr="00155F41">
              <w:rPr>
                <w:i/>
                <w:sz w:val="20"/>
                <w:szCs w:val="20"/>
              </w:rPr>
              <w:t>Технологические карты учебных занятий</w:t>
            </w:r>
          </w:p>
        </w:tc>
      </w:tr>
      <w:tr w:rsidR="00385E93" w14:paraId="4F8732F0" w14:textId="77777777" w:rsidTr="00D52220">
        <w:trPr>
          <w:trHeight w:val="2957"/>
        </w:trPr>
        <w:tc>
          <w:tcPr>
            <w:tcW w:w="595" w:type="dxa"/>
          </w:tcPr>
          <w:p w14:paraId="17DDA676" w14:textId="77777777" w:rsidR="00385E93" w:rsidRPr="00155F41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2.6.</w:t>
            </w:r>
          </w:p>
        </w:tc>
        <w:tc>
          <w:tcPr>
            <w:tcW w:w="2977" w:type="dxa"/>
          </w:tcPr>
          <w:p w14:paraId="2D47A99A" w14:textId="77777777" w:rsidR="00385E93" w:rsidRPr="00385E93" w:rsidRDefault="00385E93" w:rsidP="00D52220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Организация преемственности обучения и межпредметных</w:t>
            </w:r>
            <w:r w:rsidRPr="00385E9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>связей</w:t>
            </w:r>
          </w:p>
        </w:tc>
        <w:tc>
          <w:tcPr>
            <w:tcW w:w="2268" w:type="dxa"/>
          </w:tcPr>
          <w:p w14:paraId="31423D48" w14:textId="77777777" w:rsidR="00385E93" w:rsidRPr="00385E93" w:rsidRDefault="00385E93" w:rsidP="00D52220">
            <w:pPr>
              <w:pStyle w:val="TableParagraph"/>
              <w:ind w:left="139" w:right="130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Учителя-предметники, руководители школьных методических объединений (при наличии), заместители руководителя ОО (по учебно- воспитательной работе)</w:t>
            </w:r>
          </w:p>
        </w:tc>
        <w:tc>
          <w:tcPr>
            <w:tcW w:w="850" w:type="dxa"/>
          </w:tcPr>
          <w:p w14:paraId="5535BFCF" w14:textId="77777777" w:rsidR="00385E93" w:rsidRPr="00385E93" w:rsidRDefault="00385E93" w:rsidP="00D52220">
            <w:pPr>
              <w:pStyle w:val="TableParagraph"/>
              <w:ind w:left="93" w:right="89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A0C3B13" w14:textId="77777777" w:rsidR="00385E93" w:rsidRPr="00385E93" w:rsidRDefault="00385E93" w:rsidP="00D52220">
            <w:pPr>
              <w:pStyle w:val="TableParagraph"/>
              <w:ind w:left="104" w:right="91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1242F756" w14:textId="77777777" w:rsidR="00385E93" w:rsidRPr="00385E93" w:rsidRDefault="00385E93" w:rsidP="00D52220">
            <w:pPr>
              <w:pStyle w:val="TableParagraph"/>
              <w:tabs>
                <w:tab w:val="left" w:pos="1462"/>
              </w:tabs>
              <w:ind w:left="110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Внесение изменений в технологические карты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учебных </w:t>
            </w:r>
            <w:r w:rsidRPr="00385E93">
              <w:rPr>
                <w:sz w:val="20"/>
                <w:szCs w:val="20"/>
                <w:lang w:val="ru-RU"/>
              </w:rPr>
              <w:t xml:space="preserve">занятий с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указанием </w:t>
            </w:r>
            <w:r w:rsidRPr="00385E93">
              <w:rPr>
                <w:sz w:val="20"/>
                <w:szCs w:val="20"/>
                <w:lang w:val="ru-RU"/>
              </w:rPr>
              <w:t xml:space="preserve">преемственности обучения </w:t>
            </w:r>
            <w:r w:rsidRPr="00385E93">
              <w:rPr>
                <w:spacing w:val="-8"/>
                <w:sz w:val="20"/>
                <w:szCs w:val="20"/>
                <w:lang w:val="ru-RU"/>
              </w:rPr>
              <w:t xml:space="preserve">по </w:t>
            </w:r>
            <w:r w:rsidRPr="00385E93">
              <w:rPr>
                <w:sz w:val="20"/>
                <w:szCs w:val="20"/>
                <w:lang w:val="ru-RU"/>
              </w:rPr>
              <w:t xml:space="preserve">учебному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предмету </w:t>
            </w:r>
            <w:r w:rsidRPr="00385E93">
              <w:rPr>
                <w:sz w:val="20"/>
                <w:szCs w:val="20"/>
                <w:lang w:val="ru-RU"/>
              </w:rPr>
              <w:t xml:space="preserve">(по уровням общего образования, </w:t>
            </w:r>
            <w:r w:rsidRPr="00385E93">
              <w:rPr>
                <w:spacing w:val="-8"/>
                <w:sz w:val="20"/>
                <w:szCs w:val="20"/>
                <w:lang w:val="ru-RU"/>
              </w:rPr>
              <w:t xml:space="preserve">по </w:t>
            </w:r>
            <w:r w:rsidRPr="00385E93">
              <w:rPr>
                <w:sz w:val="20"/>
                <w:szCs w:val="20"/>
                <w:lang w:val="ru-RU"/>
              </w:rPr>
              <w:t xml:space="preserve">классам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обучения), </w:t>
            </w:r>
            <w:r w:rsidRPr="00385E93">
              <w:rPr>
                <w:sz w:val="20"/>
                <w:szCs w:val="20"/>
                <w:lang w:val="ru-RU"/>
              </w:rPr>
              <w:t xml:space="preserve">межпредметных связей, направленных на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эффективное </w:t>
            </w:r>
            <w:r w:rsidRPr="00385E93">
              <w:rPr>
                <w:sz w:val="20"/>
                <w:szCs w:val="20"/>
                <w:lang w:val="ru-RU"/>
              </w:rPr>
              <w:t xml:space="preserve">формирование умений, </w:t>
            </w:r>
            <w:r w:rsidRPr="00385E93">
              <w:rPr>
                <w:spacing w:val="-5"/>
                <w:sz w:val="20"/>
                <w:szCs w:val="20"/>
                <w:lang w:val="ru-RU"/>
              </w:rPr>
              <w:t xml:space="preserve">видов </w:t>
            </w:r>
            <w:r w:rsidRPr="00385E93">
              <w:rPr>
                <w:sz w:val="20"/>
                <w:szCs w:val="20"/>
                <w:lang w:val="ru-RU"/>
              </w:rPr>
              <w:t xml:space="preserve">деятельности (предметных </w:t>
            </w:r>
            <w:r w:rsidRPr="00385E93">
              <w:rPr>
                <w:spacing w:val="-18"/>
                <w:sz w:val="20"/>
                <w:szCs w:val="20"/>
                <w:lang w:val="ru-RU"/>
              </w:rPr>
              <w:t xml:space="preserve">и </w:t>
            </w:r>
            <w:r w:rsidRPr="00385E93">
              <w:rPr>
                <w:sz w:val="20"/>
                <w:szCs w:val="20"/>
                <w:lang w:val="ru-RU"/>
              </w:rPr>
              <w:t xml:space="preserve">метапредметных результатов), характеризующих достижение планируемых результатов освоения основной образовательной программы среднего общего образования, которые </w:t>
            </w:r>
            <w:r w:rsidRPr="00385E93">
              <w:rPr>
                <w:spacing w:val="-9"/>
                <w:sz w:val="20"/>
                <w:szCs w:val="20"/>
                <w:lang w:val="ru-RU"/>
              </w:rPr>
              <w:t>не</w:t>
            </w:r>
            <w:r w:rsidRPr="00385E93">
              <w:rPr>
                <w:sz w:val="20"/>
                <w:szCs w:val="20"/>
                <w:lang w:val="ru-RU"/>
              </w:rPr>
              <w:t xml:space="preserve"> сформированы у обучающихся</w:t>
            </w:r>
          </w:p>
        </w:tc>
        <w:tc>
          <w:tcPr>
            <w:tcW w:w="1985" w:type="dxa"/>
            <w:vAlign w:val="center"/>
          </w:tcPr>
          <w:p w14:paraId="2E1750E5" w14:textId="77777777" w:rsidR="00385E93" w:rsidRPr="00155F41" w:rsidRDefault="00385E93" w:rsidP="00D52220">
            <w:pPr>
              <w:pStyle w:val="TableParagraph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ческие </w:t>
            </w:r>
            <w:r w:rsidRPr="00155F41">
              <w:rPr>
                <w:sz w:val="20"/>
                <w:szCs w:val="20"/>
              </w:rPr>
              <w:t>карты учебных</w:t>
            </w:r>
            <w:r>
              <w:rPr>
                <w:sz w:val="20"/>
                <w:szCs w:val="20"/>
              </w:rPr>
              <w:t xml:space="preserve"> </w:t>
            </w:r>
            <w:r w:rsidRPr="00155F41">
              <w:rPr>
                <w:sz w:val="20"/>
                <w:szCs w:val="20"/>
              </w:rPr>
              <w:t>занятий</w:t>
            </w:r>
          </w:p>
        </w:tc>
      </w:tr>
      <w:tr w:rsidR="00385E93" w:rsidRPr="00155F41" w14:paraId="427CB24A" w14:textId="77777777" w:rsidTr="00D52220">
        <w:trPr>
          <w:trHeight w:val="2532"/>
        </w:trPr>
        <w:tc>
          <w:tcPr>
            <w:tcW w:w="595" w:type="dxa"/>
          </w:tcPr>
          <w:p w14:paraId="10BA018C" w14:textId="77777777" w:rsidR="00385E93" w:rsidRPr="00155F41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2.7.</w:t>
            </w:r>
          </w:p>
        </w:tc>
        <w:tc>
          <w:tcPr>
            <w:tcW w:w="2977" w:type="dxa"/>
          </w:tcPr>
          <w:p w14:paraId="4ADA21F7" w14:textId="77777777" w:rsidR="00385E93" w:rsidRPr="00385E93" w:rsidRDefault="00385E93" w:rsidP="00D52220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Разработка индивидуальных образовательных маршрутов для обучающихся на основе данных о выполнении каждого из заданий участниками, получившими разные баллы за работу</w:t>
            </w:r>
          </w:p>
        </w:tc>
        <w:tc>
          <w:tcPr>
            <w:tcW w:w="2268" w:type="dxa"/>
          </w:tcPr>
          <w:p w14:paraId="2D55CCDC" w14:textId="77777777" w:rsidR="00385E93" w:rsidRPr="00385E93" w:rsidRDefault="00385E93" w:rsidP="00D5222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Учителя-предметники, руководители школьных методических объединений</w:t>
            </w:r>
          </w:p>
        </w:tc>
        <w:tc>
          <w:tcPr>
            <w:tcW w:w="850" w:type="dxa"/>
          </w:tcPr>
          <w:p w14:paraId="4FA0DC60" w14:textId="77777777" w:rsidR="00385E93" w:rsidRPr="00385E93" w:rsidRDefault="00385E93" w:rsidP="00D52220">
            <w:pPr>
              <w:pStyle w:val="TableParagraph"/>
              <w:ind w:left="93" w:right="89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9334183" w14:textId="77777777" w:rsidR="00385E93" w:rsidRPr="00385E93" w:rsidRDefault="00385E93" w:rsidP="00D52220">
            <w:pPr>
              <w:pStyle w:val="TableParagraph"/>
              <w:ind w:left="104" w:right="88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6E653B58" w14:textId="77777777" w:rsidR="00385E93" w:rsidRPr="00385E93" w:rsidRDefault="00385E93" w:rsidP="00D52220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Разработанные индивидуальные образовательные маршруты для обучающихся по формированию умений, видов деятельности (предметных и метапредметных результатов), характеризующих достижение планируемых результатов освоения основной образовательной программы среднего общего</w:t>
            </w:r>
            <w:r w:rsidRPr="00385E93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 xml:space="preserve">образования, на основе данных о выполнении каждого из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>заданий</w:t>
            </w:r>
            <w:r w:rsidRPr="00385E93">
              <w:rPr>
                <w:sz w:val="20"/>
                <w:szCs w:val="20"/>
                <w:lang w:val="ru-RU"/>
              </w:rPr>
              <w:t xml:space="preserve"> участниками, получившими разные отметки за работу</w:t>
            </w:r>
          </w:p>
        </w:tc>
        <w:tc>
          <w:tcPr>
            <w:tcW w:w="1985" w:type="dxa"/>
            <w:vAlign w:val="center"/>
          </w:tcPr>
          <w:p w14:paraId="3CA2895E" w14:textId="77777777" w:rsidR="00385E93" w:rsidRPr="00155F41" w:rsidRDefault="00385E93" w:rsidP="00D52220">
            <w:pPr>
              <w:pStyle w:val="TableParagraph"/>
              <w:ind w:left="91" w:right="81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Индивидуальные</w:t>
            </w:r>
            <w:r>
              <w:rPr>
                <w:sz w:val="20"/>
                <w:szCs w:val="20"/>
              </w:rPr>
              <w:t xml:space="preserve"> </w:t>
            </w:r>
            <w:r w:rsidRPr="00155F41">
              <w:rPr>
                <w:sz w:val="20"/>
                <w:szCs w:val="20"/>
              </w:rPr>
              <w:t>образовательные</w:t>
            </w:r>
            <w:r>
              <w:rPr>
                <w:sz w:val="20"/>
                <w:szCs w:val="20"/>
              </w:rPr>
              <w:t xml:space="preserve"> </w:t>
            </w:r>
            <w:r w:rsidRPr="00155F41">
              <w:rPr>
                <w:sz w:val="20"/>
                <w:szCs w:val="20"/>
              </w:rPr>
              <w:t>маршруты</w:t>
            </w:r>
          </w:p>
        </w:tc>
      </w:tr>
      <w:tr w:rsidR="00385E93" w:rsidRPr="00155F41" w14:paraId="13398C75" w14:textId="77777777" w:rsidTr="00D52220">
        <w:trPr>
          <w:trHeight w:val="345"/>
        </w:trPr>
        <w:tc>
          <w:tcPr>
            <w:tcW w:w="14629" w:type="dxa"/>
            <w:gridSpan w:val="7"/>
            <w:vAlign w:val="center"/>
          </w:tcPr>
          <w:p w14:paraId="44D0A43D" w14:textId="77777777" w:rsidR="00385E93" w:rsidRPr="00155F41" w:rsidRDefault="00385E93" w:rsidP="00D522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55F41">
              <w:rPr>
                <w:b/>
                <w:sz w:val="20"/>
                <w:szCs w:val="20"/>
              </w:rPr>
              <w:t>3. Обучающий этап</w:t>
            </w:r>
          </w:p>
        </w:tc>
      </w:tr>
      <w:tr w:rsidR="00385E93" w:rsidRPr="00155F41" w14:paraId="5CD6D81F" w14:textId="77777777" w:rsidTr="00D52220">
        <w:trPr>
          <w:trHeight w:val="3212"/>
        </w:trPr>
        <w:tc>
          <w:tcPr>
            <w:tcW w:w="595" w:type="dxa"/>
          </w:tcPr>
          <w:p w14:paraId="21CE253E" w14:textId="77777777" w:rsidR="00385E93" w:rsidRPr="00155F41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3.1.</w:t>
            </w:r>
          </w:p>
        </w:tc>
        <w:tc>
          <w:tcPr>
            <w:tcW w:w="2977" w:type="dxa"/>
          </w:tcPr>
          <w:p w14:paraId="7C7792F6" w14:textId="77777777" w:rsidR="00385E93" w:rsidRPr="00385E93" w:rsidRDefault="00385E93" w:rsidP="00D52220">
            <w:pPr>
              <w:pStyle w:val="TableParagraph"/>
              <w:ind w:right="121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Проведение учебных занятий по учебному предмету занятий по учебному курс занятий по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учебному </w:t>
            </w:r>
            <w:r w:rsidRPr="00385E93">
              <w:rPr>
                <w:sz w:val="20"/>
                <w:szCs w:val="20"/>
                <w:lang w:val="ru-RU"/>
              </w:rPr>
              <w:t xml:space="preserve">курсу </w:t>
            </w:r>
            <w:r w:rsidRPr="00385E93">
              <w:rPr>
                <w:spacing w:val="-1"/>
                <w:sz w:val="20"/>
                <w:szCs w:val="20"/>
                <w:lang w:val="ru-RU"/>
              </w:rPr>
              <w:t xml:space="preserve">внеурочной </w:t>
            </w:r>
            <w:r w:rsidRPr="00385E93">
              <w:rPr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14:paraId="124DE699" w14:textId="77777777" w:rsidR="00385E93" w:rsidRPr="00155F41" w:rsidRDefault="00385E93" w:rsidP="00D52220">
            <w:pPr>
              <w:pStyle w:val="TableParagraph"/>
              <w:ind w:left="139" w:right="128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850" w:type="dxa"/>
          </w:tcPr>
          <w:p w14:paraId="51943F8B" w14:textId="77777777" w:rsidR="00385E93" w:rsidRPr="00155F41" w:rsidRDefault="00385E93" w:rsidP="00D52220">
            <w:pPr>
              <w:pStyle w:val="TableParagraph"/>
              <w:ind w:left="94" w:right="86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5687AB" w14:textId="77777777" w:rsidR="00385E93" w:rsidRPr="00155F41" w:rsidRDefault="00385E93" w:rsidP="00D52220">
            <w:pPr>
              <w:pStyle w:val="TableParagraph"/>
              <w:ind w:left="104" w:right="86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59F9298" w14:textId="77777777" w:rsidR="00385E93" w:rsidRPr="00385E93" w:rsidRDefault="00385E93" w:rsidP="00D52220">
            <w:pPr>
              <w:pStyle w:val="TableParagraph"/>
              <w:tabs>
                <w:tab w:val="left" w:pos="2591"/>
              </w:tabs>
              <w:ind w:left="111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Организация и проведение учебных занятий в соответствии с изменениями, внесенными в рабочую программу по учебному предмету, (занятий по учебному курсу, занятий по учебному курсу внеурочной деятельности)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среднего общего образования, в том числе на основе индивидуальных образовательных маршрутов</w:t>
            </w:r>
          </w:p>
        </w:tc>
        <w:tc>
          <w:tcPr>
            <w:tcW w:w="1985" w:type="dxa"/>
            <w:vAlign w:val="center"/>
          </w:tcPr>
          <w:p w14:paraId="05C7CB81" w14:textId="77777777" w:rsidR="00385E93" w:rsidRPr="00155F41" w:rsidRDefault="00385E93" w:rsidP="00D52220">
            <w:pPr>
              <w:pStyle w:val="TableParagraph"/>
              <w:ind w:left="110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Технологические</w:t>
            </w:r>
            <w:r>
              <w:rPr>
                <w:sz w:val="20"/>
                <w:szCs w:val="20"/>
              </w:rPr>
              <w:t xml:space="preserve"> карты </w:t>
            </w:r>
            <w:r w:rsidRPr="00155F41">
              <w:rPr>
                <w:sz w:val="20"/>
                <w:szCs w:val="20"/>
              </w:rPr>
              <w:t>учебных</w:t>
            </w:r>
            <w:r>
              <w:rPr>
                <w:sz w:val="20"/>
                <w:szCs w:val="20"/>
              </w:rPr>
              <w:t xml:space="preserve"> </w:t>
            </w:r>
            <w:r w:rsidRPr="00155F41">
              <w:rPr>
                <w:sz w:val="20"/>
                <w:szCs w:val="20"/>
              </w:rPr>
              <w:t>занятий</w:t>
            </w:r>
          </w:p>
        </w:tc>
      </w:tr>
      <w:tr w:rsidR="00385E93" w:rsidRPr="00155F41" w14:paraId="3627F2B1" w14:textId="77777777" w:rsidTr="00D52220">
        <w:trPr>
          <w:trHeight w:val="298"/>
        </w:trPr>
        <w:tc>
          <w:tcPr>
            <w:tcW w:w="14629" w:type="dxa"/>
            <w:gridSpan w:val="7"/>
            <w:vAlign w:val="center"/>
          </w:tcPr>
          <w:p w14:paraId="392E094F" w14:textId="77777777" w:rsidR="00385E93" w:rsidRPr="00155F41" w:rsidRDefault="00385E93" w:rsidP="00D52220">
            <w:pPr>
              <w:pStyle w:val="TableParagraph"/>
              <w:ind w:left="28"/>
              <w:jc w:val="center"/>
              <w:rPr>
                <w:b/>
                <w:sz w:val="20"/>
                <w:szCs w:val="20"/>
              </w:rPr>
            </w:pPr>
            <w:r w:rsidRPr="00155F41">
              <w:rPr>
                <w:b/>
                <w:sz w:val="20"/>
                <w:szCs w:val="20"/>
              </w:rPr>
              <w:t>4. Оценочный этап</w:t>
            </w:r>
          </w:p>
        </w:tc>
      </w:tr>
      <w:tr w:rsidR="00385E93" w:rsidRPr="00155F41" w14:paraId="2CD4D41A" w14:textId="77777777" w:rsidTr="00D52220">
        <w:trPr>
          <w:trHeight w:val="279"/>
        </w:trPr>
        <w:tc>
          <w:tcPr>
            <w:tcW w:w="595" w:type="dxa"/>
          </w:tcPr>
          <w:p w14:paraId="359645B8" w14:textId="77777777" w:rsidR="00385E93" w:rsidRPr="00155F41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4.1.</w:t>
            </w:r>
          </w:p>
        </w:tc>
        <w:tc>
          <w:tcPr>
            <w:tcW w:w="2977" w:type="dxa"/>
          </w:tcPr>
          <w:p w14:paraId="60FD8061" w14:textId="77777777" w:rsidR="00385E93" w:rsidRPr="00385E93" w:rsidRDefault="00385E93" w:rsidP="00D52220">
            <w:pPr>
              <w:pStyle w:val="TableParagraph"/>
              <w:tabs>
                <w:tab w:val="left" w:pos="2792"/>
              </w:tabs>
              <w:ind w:left="108" w:right="95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Внесение изменений </w:t>
            </w:r>
            <w:r w:rsidRPr="00385E93">
              <w:rPr>
                <w:spacing w:val="-11"/>
                <w:sz w:val="20"/>
                <w:szCs w:val="20"/>
                <w:lang w:val="ru-RU"/>
              </w:rPr>
              <w:t xml:space="preserve">в </w:t>
            </w:r>
            <w:r w:rsidRPr="00385E93">
              <w:rPr>
                <w:sz w:val="20"/>
                <w:szCs w:val="20"/>
                <w:lang w:val="ru-RU"/>
              </w:rPr>
              <w:t xml:space="preserve">Положение </w:t>
            </w:r>
            <w:r w:rsidRPr="00385E93">
              <w:rPr>
                <w:spacing w:val="-17"/>
                <w:sz w:val="20"/>
                <w:szCs w:val="20"/>
                <w:lang w:val="ru-RU"/>
              </w:rPr>
              <w:t xml:space="preserve">о </w:t>
            </w:r>
            <w:r w:rsidRPr="00385E93">
              <w:rPr>
                <w:sz w:val="20"/>
                <w:szCs w:val="20"/>
                <w:lang w:val="ru-RU"/>
              </w:rPr>
              <w:t>внутренней</w:t>
            </w:r>
            <w:r w:rsidRPr="00385E9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>системе качества образования</w:t>
            </w:r>
          </w:p>
        </w:tc>
        <w:tc>
          <w:tcPr>
            <w:tcW w:w="2268" w:type="dxa"/>
          </w:tcPr>
          <w:p w14:paraId="7832EF96" w14:textId="77777777" w:rsidR="00385E93" w:rsidRPr="00385E93" w:rsidRDefault="00385E93" w:rsidP="00D52220">
            <w:pPr>
              <w:pStyle w:val="TableParagraph"/>
              <w:ind w:left="142" w:right="235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Учителя- предметники, руководители школьных методических объединений, заместители руководителя ОО по УВР</w:t>
            </w:r>
          </w:p>
        </w:tc>
        <w:tc>
          <w:tcPr>
            <w:tcW w:w="850" w:type="dxa"/>
          </w:tcPr>
          <w:p w14:paraId="551E5257" w14:textId="77777777" w:rsidR="00385E93" w:rsidRPr="00385E93" w:rsidRDefault="00385E93" w:rsidP="00D52220">
            <w:pPr>
              <w:pStyle w:val="TableParagraph"/>
              <w:ind w:left="113" w:right="107" w:firstLine="1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749AF65" w14:textId="77777777" w:rsidR="00385E93" w:rsidRPr="00385E93" w:rsidRDefault="00385E93" w:rsidP="00D52220">
            <w:pPr>
              <w:pStyle w:val="TableParagraph"/>
              <w:ind w:left="561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30DA7CBA" w14:textId="77777777" w:rsidR="00385E93" w:rsidRPr="00385E93" w:rsidRDefault="00385E93" w:rsidP="00D52220">
            <w:pPr>
              <w:pStyle w:val="TableParagraph"/>
              <w:ind w:left="110" w:right="92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Внесение изменений в Положение о внутренней системе качества</w:t>
            </w:r>
            <w:r w:rsidRPr="00385E93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 xml:space="preserve">образования в части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проведения </w:t>
            </w:r>
            <w:r w:rsidRPr="00385E93">
              <w:rPr>
                <w:sz w:val="20"/>
                <w:szCs w:val="20"/>
                <w:lang w:val="ru-RU"/>
              </w:rPr>
              <w:t xml:space="preserve">текущей, тематической, промежуточной и итоговой оценки планируемых результатов образовательной программы основного </w:t>
            </w:r>
            <w:r w:rsidRPr="00385E93">
              <w:rPr>
                <w:spacing w:val="-5"/>
                <w:sz w:val="20"/>
                <w:szCs w:val="20"/>
                <w:lang w:val="ru-RU"/>
              </w:rPr>
              <w:t xml:space="preserve">общего </w:t>
            </w:r>
            <w:r w:rsidRPr="00385E93">
              <w:rPr>
                <w:sz w:val="20"/>
                <w:szCs w:val="20"/>
                <w:lang w:val="ru-RU"/>
              </w:rPr>
              <w:t xml:space="preserve">образования и среднего общего образования с учетом несформированных умений, </w:t>
            </w:r>
            <w:r w:rsidRPr="00385E93">
              <w:rPr>
                <w:spacing w:val="-5"/>
                <w:sz w:val="20"/>
                <w:szCs w:val="20"/>
                <w:lang w:val="ru-RU"/>
              </w:rPr>
              <w:t xml:space="preserve">видов </w:t>
            </w:r>
            <w:r w:rsidRPr="00385E93">
              <w:rPr>
                <w:sz w:val="20"/>
                <w:szCs w:val="20"/>
                <w:lang w:val="ru-RU"/>
              </w:rPr>
              <w:t>деятельности, характеризующих достижение планируемых результатов освоения основной образовательной программы образовательной организации учебному предмету</w:t>
            </w:r>
          </w:p>
        </w:tc>
        <w:tc>
          <w:tcPr>
            <w:tcW w:w="1985" w:type="dxa"/>
            <w:vAlign w:val="center"/>
          </w:tcPr>
          <w:p w14:paraId="48EFA68A" w14:textId="77777777" w:rsidR="00385E93" w:rsidRPr="00385E93" w:rsidRDefault="00385E93" w:rsidP="00D52220">
            <w:pPr>
              <w:pStyle w:val="TableParagraph"/>
              <w:tabs>
                <w:tab w:val="left" w:pos="2040"/>
              </w:tabs>
              <w:ind w:left="109" w:right="92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Положение </w:t>
            </w:r>
            <w:r w:rsidRPr="00385E93">
              <w:rPr>
                <w:spacing w:val="-18"/>
                <w:sz w:val="20"/>
                <w:szCs w:val="20"/>
                <w:lang w:val="ru-RU"/>
              </w:rPr>
              <w:t xml:space="preserve">о </w:t>
            </w:r>
            <w:r w:rsidRPr="00385E93">
              <w:rPr>
                <w:sz w:val="20"/>
                <w:szCs w:val="20"/>
                <w:lang w:val="ru-RU"/>
              </w:rPr>
              <w:t>внутренней системе качества образования</w:t>
            </w:r>
          </w:p>
        </w:tc>
        <w:bookmarkStart w:id="0" w:name="_GoBack"/>
        <w:bookmarkEnd w:id="0"/>
      </w:tr>
      <w:tr w:rsidR="00385E93" w:rsidRPr="00155F41" w14:paraId="5DEDFD13" w14:textId="77777777" w:rsidTr="00D52220">
        <w:trPr>
          <w:trHeight w:val="2111"/>
        </w:trPr>
        <w:tc>
          <w:tcPr>
            <w:tcW w:w="595" w:type="dxa"/>
          </w:tcPr>
          <w:p w14:paraId="7BD9A65C" w14:textId="77777777" w:rsidR="00385E93" w:rsidRPr="00155F41" w:rsidRDefault="00385E93" w:rsidP="00D52220">
            <w:pPr>
              <w:pStyle w:val="TableParagraph"/>
              <w:ind w:right="112"/>
              <w:jc w:val="center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4.2.</w:t>
            </w:r>
          </w:p>
        </w:tc>
        <w:tc>
          <w:tcPr>
            <w:tcW w:w="2977" w:type="dxa"/>
          </w:tcPr>
          <w:p w14:paraId="67D00B1C" w14:textId="77777777" w:rsidR="00385E93" w:rsidRPr="00385E93" w:rsidRDefault="00385E93" w:rsidP="00D52220">
            <w:pPr>
              <w:pStyle w:val="TableParagraph"/>
              <w:ind w:left="108" w:right="94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Проведение текущей оценки обучающихся на учебных занятиях по учебному</w:t>
            </w:r>
            <w:r w:rsidRPr="00385E9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>предмету</w:t>
            </w:r>
          </w:p>
        </w:tc>
        <w:tc>
          <w:tcPr>
            <w:tcW w:w="2268" w:type="dxa"/>
          </w:tcPr>
          <w:p w14:paraId="33471C65" w14:textId="77777777" w:rsidR="00385E93" w:rsidRPr="00155F41" w:rsidRDefault="00385E93" w:rsidP="00D52220">
            <w:pPr>
              <w:pStyle w:val="TableParagraph"/>
              <w:ind w:left="142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</w:t>
            </w:r>
            <w:r w:rsidRPr="00155F41">
              <w:rPr>
                <w:sz w:val="20"/>
                <w:szCs w:val="20"/>
              </w:rPr>
              <w:t>предметники</w:t>
            </w:r>
          </w:p>
        </w:tc>
        <w:tc>
          <w:tcPr>
            <w:tcW w:w="850" w:type="dxa"/>
          </w:tcPr>
          <w:p w14:paraId="4A1925C2" w14:textId="77777777" w:rsidR="00385E93" w:rsidRPr="00155F41" w:rsidRDefault="00385E93" w:rsidP="00D52220">
            <w:pPr>
              <w:pStyle w:val="TableParagraph"/>
              <w:ind w:left="94" w:right="8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1CA5FDD" w14:textId="77777777" w:rsidR="00385E93" w:rsidRPr="00155F41" w:rsidRDefault="00385E93" w:rsidP="00D52220">
            <w:pPr>
              <w:pStyle w:val="TableParagraph"/>
              <w:ind w:left="104" w:right="90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BCC79B4" w14:textId="77777777" w:rsidR="00385E93" w:rsidRPr="00385E93" w:rsidRDefault="00385E93" w:rsidP="00D52220">
            <w:pPr>
              <w:pStyle w:val="TableParagraph"/>
              <w:tabs>
                <w:tab w:val="left" w:pos="1271"/>
                <w:tab w:val="left" w:pos="1729"/>
                <w:tab w:val="left" w:pos="1890"/>
                <w:tab w:val="left" w:pos="2043"/>
              </w:tabs>
              <w:ind w:left="110" w:right="92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Включение в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состав </w:t>
            </w:r>
            <w:r w:rsidRPr="00385E93">
              <w:rPr>
                <w:sz w:val="20"/>
                <w:szCs w:val="20"/>
                <w:lang w:val="ru-RU"/>
              </w:rPr>
              <w:t xml:space="preserve">учебных занятий для проведения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текущей </w:t>
            </w:r>
            <w:r w:rsidRPr="00385E93">
              <w:rPr>
                <w:sz w:val="20"/>
                <w:szCs w:val="20"/>
                <w:lang w:val="ru-RU"/>
              </w:rPr>
              <w:t xml:space="preserve">оценки обучающихся заданий для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оценки </w:t>
            </w:r>
            <w:r w:rsidRPr="00385E93">
              <w:rPr>
                <w:sz w:val="20"/>
                <w:szCs w:val="20"/>
                <w:lang w:val="ru-RU"/>
              </w:rPr>
              <w:t xml:space="preserve">несформированных умений, </w:t>
            </w:r>
            <w:r w:rsidRPr="00385E93">
              <w:rPr>
                <w:spacing w:val="-5"/>
                <w:sz w:val="20"/>
                <w:szCs w:val="20"/>
                <w:lang w:val="ru-RU"/>
              </w:rPr>
              <w:t xml:space="preserve">видов </w:t>
            </w:r>
            <w:r w:rsidRPr="00385E93">
              <w:rPr>
                <w:sz w:val="20"/>
                <w:szCs w:val="20"/>
                <w:lang w:val="ru-RU"/>
              </w:rPr>
              <w:t>деятельности, характеризующих достижение планируемых результатов освоения основной образовательной программы и основного общего образования</w:t>
            </w:r>
          </w:p>
        </w:tc>
        <w:tc>
          <w:tcPr>
            <w:tcW w:w="1984" w:type="dxa"/>
            <w:vAlign w:val="center"/>
          </w:tcPr>
          <w:p w14:paraId="3E65AEC1" w14:textId="77777777" w:rsidR="00385E93" w:rsidRPr="00155F41" w:rsidRDefault="00385E93" w:rsidP="00D52220">
            <w:pPr>
              <w:pStyle w:val="TableParagraph"/>
              <w:ind w:left="109" w:right="92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Технологические карты учебных занятий</w:t>
            </w:r>
          </w:p>
        </w:tc>
      </w:tr>
      <w:tr w:rsidR="00385E93" w:rsidRPr="00155F41" w14:paraId="65326736" w14:textId="77777777" w:rsidTr="00D52220">
        <w:trPr>
          <w:trHeight w:val="2127"/>
        </w:trPr>
        <w:tc>
          <w:tcPr>
            <w:tcW w:w="595" w:type="dxa"/>
          </w:tcPr>
          <w:p w14:paraId="0E12AF60" w14:textId="77777777" w:rsidR="00385E93" w:rsidRPr="00155F41" w:rsidRDefault="00385E93" w:rsidP="00D52220">
            <w:pPr>
              <w:pStyle w:val="TableParagraph"/>
              <w:ind w:right="112"/>
              <w:jc w:val="center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4.3.</w:t>
            </w:r>
          </w:p>
        </w:tc>
        <w:tc>
          <w:tcPr>
            <w:tcW w:w="2977" w:type="dxa"/>
          </w:tcPr>
          <w:p w14:paraId="7DDEB7CF" w14:textId="77777777" w:rsidR="00385E93" w:rsidRPr="00385E93" w:rsidRDefault="00385E93" w:rsidP="00D52220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Проведение тематической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оценки </w:t>
            </w:r>
            <w:r w:rsidRPr="00385E93">
              <w:rPr>
                <w:sz w:val="20"/>
                <w:szCs w:val="20"/>
                <w:lang w:val="ru-RU"/>
              </w:rPr>
              <w:t xml:space="preserve">обучающихся </w:t>
            </w:r>
            <w:r w:rsidRPr="00385E93">
              <w:rPr>
                <w:spacing w:val="-9"/>
                <w:sz w:val="20"/>
                <w:szCs w:val="20"/>
                <w:lang w:val="ru-RU"/>
              </w:rPr>
              <w:t>на</w:t>
            </w:r>
            <w:r w:rsidRPr="00385E93">
              <w:rPr>
                <w:sz w:val="20"/>
                <w:szCs w:val="20"/>
                <w:lang w:val="ru-RU"/>
              </w:rPr>
              <w:t xml:space="preserve"> учебных занятиях </w:t>
            </w:r>
            <w:r w:rsidRPr="00385E93">
              <w:rPr>
                <w:spacing w:val="-9"/>
                <w:sz w:val="20"/>
                <w:szCs w:val="20"/>
                <w:lang w:val="ru-RU"/>
              </w:rPr>
              <w:t xml:space="preserve">по </w:t>
            </w:r>
            <w:r w:rsidRPr="00385E93">
              <w:rPr>
                <w:sz w:val="20"/>
                <w:szCs w:val="20"/>
                <w:lang w:val="ru-RU"/>
              </w:rPr>
              <w:t>учебному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>предмету</w:t>
            </w:r>
          </w:p>
        </w:tc>
        <w:tc>
          <w:tcPr>
            <w:tcW w:w="2268" w:type="dxa"/>
          </w:tcPr>
          <w:p w14:paraId="643E7A68" w14:textId="77777777" w:rsidR="00385E93" w:rsidRPr="00155F41" w:rsidRDefault="00385E93" w:rsidP="00D52220">
            <w:pPr>
              <w:pStyle w:val="TableParagraph"/>
              <w:ind w:left="142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</w:t>
            </w:r>
            <w:r w:rsidRPr="00155F41">
              <w:rPr>
                <w:sz w:val="20"/>
                <w:szCs w:val="20"/>
              </w:rPr>
              <w:t>предметники</w:t>
            </w:r>
          </w:p>
        </w:tc>
        <w:tc>
          <w:tcPr>
            <w:tcW w:w="850" w:type="dxa"/>
          </w:tcPr>
          <w:p w14:paraId="4BEACB83" w14:textId="77777777" w:rsidR="00385E93" w:rsidRPr="00155F41" w:rsidRDefault="00385E93" w:rsidP="00D52220">
            <w:pPr>
              <w:pStyle w:val="TableParagraph"/>
              <w:ind w:left="94" w:right="8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98E315E" w14:textId="77777777" w:rsidR="00385E93" w:rsidRPr="00155F41" w:rsidRDefault="00385E93" w:rsidP="00D52220">
            <w:pPr>
              <w:pStyle w:val="TableParagraph"/>
              <w:ind w:left="104" w:right="92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F088F48" w14:textId="77777777" w:rsidR="00385E93" w:rsidRPr="00385E93" w:rsidRDefault="00385E93" w:rsidP="00D52220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Включение в состав учебных занятий для проведения тематической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оценки </w:t>
            </w:r>
            <w:r w:rsidRPr="00385E93">
              <w:rPr>
                <w:sz w:val="20"/>
                <w:szCs w:val="20"/>
                <w:lang w:val="ru-RU"/>
              </w:rPr>
              <w:t xml:space="preserve">обучающихся заданий для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оценки </w:t>
            </w:r>
            <w:r w:rsidRPr="00385E93">
              <w:rPr>
                <w:sz w:val="20"/>
                <w:szCs w:val="20"/>
                <w:lang w:val="ru-RU"/>
              </w:rPr>
              <w:t xml:space="preserve">несформированных умений, </w:t>
            </w:r>
            <w:r w:rsidRPr="00385E93">
              <w:rPr>
                <w:spacing w:val="-5"/>
                <w:sz w:val="20"/>
                <w:szCs w:val="20"/>
                <w:lang w:val="ru-RU"/>
              </w:rPr>
              <w:t xml:space="preserve">видов </w:t>
            </w:r>
            <w:r w:rsidRPr="00385E93">
              <w:rPr>
                <w:sz w:val="20"/>
                <w:szCs w:val="20"/>
                <w:lang w:val="ru-RU"/>
              </w:rPr>
              <w:t>деятельности, характеризующих достижение планируемых результатов освоения основной образовательной программы основного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>общего образования</w:t>
            </w:r>
          </w:p>
        </w:tc>
        <w:tc>
          <w:tcPr>
            <w:tcW w:w="1984" w:type="dxa"/>
            <w:vAlign w:val="center"/>
          </w:tcPr>
          <w:p w14:paraId="766D9678" w14:textId="77777777" w:rsidR="00385E93" w:rsidRPr="00155F41" w:rsidRDefault="00385E93" w:rsidP="00D52220">
            <w:pPr>
              <w:pStyle w:val="TableParagraph"/>
              <w:tabs>
                <w:tab w:val="left" w:pos="1154"/>
              </w:tabs>
              <w:ind w:left="109" w:right="92"/>
              <w:rPr>
                <w:sz w:val="20"/>
                <w:szCs w:val="20"/>
              </w:rPr>
            </w:pPr>
            <w:r w:rsidRPr="00155F41">
              <w:rPr>
                <w:spacing w:val="-1"/>
                <w:sz w:val="20"/>
                <w:szCs w:val="20"/>
              </w:rPr>
              <w:t xml:space="preserve">Технологические </w:t>
            </w:r>
            <w:r w:rsidRPr="00155F41">
              <w:rPr>
                <w:sz w:val="20"/>
                <w:szCs w:val="20"/>
              </w:rPr>
              <w:t xml:space="preserve">карты </w:t>
            </w:r>
            <w:r w:rsidRPr="00155F41">
              <w:rPr>
                <w:spacing w:val="-4"/>
                <w:sz w:val="20"/>
                <w:szCs w:val="20"/>
              </w:rPr>
              <w:t>учебных</w:t>
            </w:r>
            <w:r>
              <w:rPr>
                <w:sz w:val="20"/>
                <w:szCs w:val="20"/>
              </w:rPr>
              <w:t xml:space="preserve"> </w:t>
            </w:r>
            <w:r w:rsidRPr="00155F41">
              <w:rPr>
                <w:sz w:val="20"/>
                <w:szCs w:val="20"/>
              </w:rPr>
              <w:t>занятий</w:t>
            </w:r>
          </w:p>
        </w:tc>
      </w:tr>
      <w:tr w:rsidR="00385E93" w:rsidRPr="00155F41" w14:paraId="668A8CDB" w14:textId="77777777" w:rsidTr="00D52220">
        <w:trPr>
          <w:trHeight w:val="2252"/>
        </w:trPr>
        <w:tc>
          <w:tcPr>
            <w:tcW w:w="595" w:type="dxa"/>
          </w:tcPr>
          <w:p w14:paraId="59AE78ED" w14:textId="77777777" w:rsidR="00385E93" w:rsidRPr="00155F41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4.4.</w:t>
            </w:r>
          </w:p>
        </w:tc>
        <w:tc>
          <w:tcPr>
            <w:tcW w:w="2977" w:type="dxa"/>
          </w:tcPr>
          <w:p w14:paraId="15621509" w14:textId="77777777" w:rsidR="00385E93" w:rsidRPr="00385E93" w:rsidRDefault="00385E93" w:rsidP="00D52220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Проведение промежуточной (четвертной, триместровой, полугодовой)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оценки </w:t>
            </w:r>
            <w:r w:rsidRPr="00385E93">
              <w:rPr>
                <w:sz w:val="20"/>
                <w:szCs w:val="20"/>
                <w:lang w:val="ru-RU"/>
              </w:rPr>
              <w:t xml:space="preserve">обучающихся </w:t>
            </w:r>
            <w:r w:rsidRPr="00385E93">
              <w:rPr>
                <w:spacing w:val="-9"/>
                <w:sz w:val="20"/>
                <w:szCs w:val="20"/>
                <w:lang w:val="ru-RU"/>
              </w:rPr>
              <w:t>на</w:t>
            </w:r>
            <w:r w:rsidRPr="00385E93">
              <w:rPr>
                <w:sz w:val="20"/>
                <w:szCs w:val="20"/>
                <w:lang w:val="ru-RU"/>
              </w:rPr>
              <w:t xml:space="preserve"> учебных занятиях </w:t>
            </w:r>
            <w:r w:rsidRPr="00385E93">
              <w:rPr>
                <w:spacing w:val="-9"/>
                <w:sz w:val="20"/>
                <w:szCs w:val="20"/>
                <w:lang w:val="ru-RU"/>
              </w:rPr>
              <w:t xml:space="preserve">по </w:t>
            </w:r>
            <w:r w:rsidRPr="00385E93">
              <w:rPr>
                <w:sz w:val="20"/>
                <w:szCs w:val="20"/>
                <w:lang w:val="ru-RU"/>
              </w:rPr>
              <w:t>учебному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>предмету</w:t>
            </w:r>
          </w:p>
        </w:tc>
        <w:tc>
          <w:tcPr>
            <w:tcW w:w="2268" w:type="dxa"/>
          </w:tcPr>
          <w:p w14:paraId="6ECDB430" w14:textId="77777777" w:rsidR="00385E93" w:rsidRPr="00155F41" w:rsidRDefault="00385E93" w:rsidP="00D52220">
            <w:pPr>
              <w:pStyle w:val="TableParagraph"/>
              <w:ind w:left="142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</w:t>
            </w:r>
            <w:r w:rsidRPr="00155F41">
              <w:rPr>
                <w:sz w:val="20"/>
                <w:szCs w:val="20"/>
              </w:rPr>
              <w:t>предметники</w:t>
            </w:r>
          </w:p>
        </w:tc>
        <w:tc>
          <w:tcPr>
            <w:tcW w:w="850" w:type="dxa"/>
          </w:tcPr>
          <w:p w14:paraId="64867EEF" w14:textId="77777777" w:rsidR="00385E93" w:rsidRPr="00155F41" w:rsidRDefault="00385E93" w:rsidP="00D52220">
            <w:pPr>
              <w:pStyle w:val="TableParagraph"/>
              <w:ind w:left="94" w:right="8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C08D70" w14:textId="77777777" w:rsidR="00385E93" w:rsidRPr="00155F41" w:rsidRDefault="00385E93" w:rsidP="00D52220">
            <w:pPr>
              <w:pStyle w:val="TableParagraph"/>
              <w:ind w:left="104" w:right="89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3FEC9C4" w14:textId="77777777" w:rsidR="00385E93" w:rsidRPr="00385E93" w:rsidRDefault="00385E93" w:rsidP="00D52220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Включение в состав учебных занятий для проведения промежуточной (четвертной, триместровой, полугодовой) оценки обучающихся заданий для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оценки </w:t>
            </w:r>
            <w:r w:rsidRPr="00385E93">
              <w:rPr>
                <w:sz w:val="20"/>
                <w:szCs w:val="20"/>
                <w:lang w:val="ru-RU"/>
              </w:rPr>
              <w:t xml:space="preserve">несформированных умений, </w:t>
            </w:r>
            <w:r w:rsidRPr="00385E93">
              <w:rPr>
                <w:spacing w:val="-5"/>
                <w:sz w:val="20"/>
                <w:szCs w:val="20"/>
                <w:lang w:val="ru-RU"/>
              </w:rPr>
              <w:t xml:space="preserve">видов </w:t>
            </w:r>
            <w:r w:rsidRPr="00385E93">
              <w:rPr>
                <w:sz w:val="20"/>
                <w:szCs w:val="20"/>
                <w:lang w:val="ru-RU"/>
              </w:rPr>
              <w:t>деятельности, характеризующих достижение планируемых результатов освоения основной образовательной программы основного общего образования</w:t>
            </w:r>
          </w:p>
        </w:tc>
        <w:tc>
          <w:tcPr>
            <w:tcW w:w="1984" w:type="dxa"/>
            <w:vAlign w:val="center"/>
          </w:tcPr>
          <w:p w14:paraId="108F5A5E" w14:textId="77777777" w:rsidR="00385E93" w:rsidRPr="00155F41" w:rsidRDefault="00385E93" w:rsidP="00D52220">
            <w:pPr>
              <w:pStyle w:val="TableParagraph"/>
              <w:ind w:left="109" w:right="92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Технологические карты учебных занятий</w:t>
            </w:r>
          </w:p>
        </w:tc>
      </w:tr>
      <w:tr w:rsidR="00385E93" w:rsidRPr="00155F41" w14:paraId="49EE3C75" w14:textId="77777777" w:rsidTr="00D52220">
        <w:trPr>
          <w:trHeight w:val="2527"/>
        </w:trPr>
        <w:tc>
          <w:tcPr>
            <w:tcW w:w="595" w:type="dxa"/>
          </w:tcPr>
          <w:p w14:paraId="6C4A9D0D" w14:textId="77777777" w:rsidR="00385E93" w:rsidRPr="00155F41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4.5.</w:t>
            </w:r>
          </w:p>
        </w:tc>
        <w:tc>
          <w:tcPr>
            <w:tcW w:w="2977" w:type="dxa"/>
          </w:tcPr>
          <w:p w14:paraId="0577E05B" w14:textId="77777777" w:rsidR="00385E93" w:rsidRPr="00385E93" w:rsidRDefault="00385E93" w:rsidP="00D52220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Анализ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результатов </w:t>
            </w:r>
            <w:r w:rsidRPr="00385E93">
              <w:rPr>
                <w:sz w:val="20"/>
                <w:szCs w:val="20"/>
                <w:lang w:val="ru-RU"/>
              </w:rPr>
              <w:t xml:space="preserve">текущей,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тематической </w:t>
            </w:r>
            <w:r w:rsidRPr="00385E93">
              <w:rPr>
                <w:sz w:val="20"/>
                <w:szCs w:val="20"/>
                <w:lang w:val="ru-RU"/>
              </w:rPr>
              <w:t xml:space="preserve">и </w:t>
            </w:r>
            <w:r w:rsidRPr="00385E93">
              <w:rPr>
                <w:spacing w:val="-1"/>
                <w:sz w:val="20"/>
                <w:szCs w:val="20"/>
                <w:lang w:val="ru-RU"/>
              </w:rPr>
              <w:t xml:space="preserve">промежуточной </w:t>
            </w:r>
            <w:r w:rsidRPr="00385E93">
              <w:rPr>
                <w:sz w:val="20"/>
                <w:szCs w:val="20"/>
                <w:lang w:val="ru-RU"/>
              </w:rPr>
              <w:t xml:space="preserve">оценки планируемых результатов образовательной программы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основного </w:t>
            </w:r>
            <w:r w:rsidRPr="00385E93">
              <w:rPr>
                <w:sz w:val="20"/>
                <w:szCs w:val="20"/>
                <w:lang w:val="ru-RU"/>
              </w:rPr>
              <w:t>общего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85E93">
              <w:rPr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2268" w:type="dxa"/>
          </w:tcPr>
          <w:p w14:paraId="62E6B46F" w14:textId="77777777" w:rsidR="00385E93" w:rsidRPr="00385E93" w:rsidRDefault="00385E93" w:rsidP="00D52220">
            <w:pPr>
              <w:pStyle w:val="TableParagraph"/>
              <w:ind w:left="142" w:firstLine="4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Учителя- предметники, руководители школьных методических объединений, заместители руководителя ОО по УВР, руководитель ОО</w:t>
            </w:r>
          </w:p>
        </w:tc>
        <w:tc>
          <w:tcPr>
            <w:tcW w:w="850" w:type="dxa"/>
          </w:tcPr>
          <w:p w14:paraId="47A4FB10" w14:textId="77777777" w:rsidR="00385E93" w:rsidRPr="00385E93" w:rsidRDefault="00385E93" w:rsidP="00D52220">
            <w:pPr>
              <w:pStyle w:val="TableParagraph"/>
              <w:spacing w:before="3"/>
              <w:ind w:left="176" w:right="168" w:hanging="2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F406E81" w14:textId="77777777" w:rsidR="00385E93" w:rsidRPr="00385E93" w:rsidRDefault="00385E93" w:rsidP="00D52220">
            <w:pPr>
              <w:pStyle w:val="TableParagraph"/>
              <w:ind w:left="104" w:right="89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05DC0E9A" w14:textId="77777777" w:rsidR="00385E93" w:rsidRPr="00385E93" w:rsidRDefault="00385E93" w:rsidP="00D52220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Результаты текущей, тематической </w:t>
            </w:r>
            <w:r w:rsidRPr="00385E93">
              <w:rPr>
                <w:spacing w:val="-17"/>
                <w:sz w:val="20"/>
                <w:szCs w:val="20"/>
                <w:lang w:val="ru-RU"/>
              </w:rPr>
              <w:t xml:space="preserve">и </w:t>
            </w:r>
            <w:r w:rsidRPr="00385E93">
              <w:rPr>
                <w:sz w:val="20"/>
                <w:szCs w:val="20"/>
                <w:lang w:val="ru-RU"/>
              </w:rPr>
              <w:t xml:space="preserve">промежуточной оценки планируемых результатов образовательной программы среднего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общего </w:t>
            </w:r>
            <w:r w:rsidRPr="00385E93">
              <w:rPr>
                <w:sz w:val="20"/>
                <w:szCs w:val="20"/>
                <w:lang w:val="ru-RU"/>
              </w:rPr>
              <w:t xml:space="preserve">образования с учетом несформированных умений, </w:t>
            </w:r>
            <w:r w:rsidRPr="00385E93">
              <w:rPr>
                <w:spacing w:val="-5"/>
                <w:sz w:val="20"/>
                <w:szCs w:val="20"/>
                <w:lang w:val="ru-RU"/>
              </w:rPr>
              <w:t xml:space="preserve">видов </w:t>
            </w:r>
            <w:r w:rsidRPr="00385E93">
              <w:rPr>
                <w:sz w:val="20"/>
                <w:szCs w:val="20"/>
                <w:lang w:val="ru-RU"/>
              </w:rPr>
              <w:t>деятельности, характеризующих достижение планируемых результатов освоения основной образовательной программы основного общего образования</w:t>
            </w:r>
          </w:p>
        </w:tc>
        <w:tc>
          <w:tcPr>
            <w:tcW w:w="1984" w:type="dxa"/>
            <w:vAlign w:val="center"/>
          </w:tcPr>
          <w:p w14:paraId="6628E536" w14:textId="77777777" w:rsidR="00385E93" w:rsidRPr="00155F41" w:rsidRDefault="00385E93" w:rsidP="00D52220">
            <w:pPr>
              <w:pStyle w:val="TableParagraph"/>
              <w:ind w:left="109" w:right="282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Аналитический отчет</w:t>
            </w:r>
          </w:p>
        </w:tc>
      </w:tr>
      <w:tr w:rsidR="00385E93" w:rsidRPr="00155F41" w14:paraId="28FA83CD" w14:textId="77777777" w:rsidTr="00D52220">
        <w:trPr>
          <w:trHeight w:val="321"/>
        </w:trPr>
        <w:tc>
          <w:tcPr>
            <w:tcW w:w="14628" w:type="dxa"/>
            <w:gridSpan w:val="7"/>
            <w:vAlign w:val="center"/>
          </w:tcPr>
          <w:p w14:paraId="5392274C" w14:textId="77777777" w:rsidR="00385E93" w:rsidRPr="00155F41" w:rsidRDefault="00385E93" w:rsidP="00D52220">
            <w:pPr>
              <w:pStyle w:val="TableParagraph"/>
              <w:ind w:left="5870"/>
              <w:rPr>
                <w:b/>
                <w:sz w:val="20"/>
                <w:szCs w:val="20"/>
              </w:rPr>
            </w:pPr>
            <w:r w:rsidRPr="00155F41">
              <w:rPr>
                <w:b/>
                <w:sz w:val="20"/>
                <w:szCs w:val="20"/>
              </w:rPr>
              <w:t>5. Рефлексивный этап</w:t>
            </w:r>
          </w:p>
        </w:tc>
        <w:tc>
          <w:p w14:paraId="18362CB0" w14:textId="77777777" w:rsidR="00F84FEE" w:rsidRDefault="00F84FEE" w:rsidP="00F84FEE">
            <w:r>
              <w:t>Цели, задачи, определяющие работу на данном этапе (5 - 9 классы), предполагаемые результаты принято.</w:t>
            </w:r>
          </w:p>
          <w:p w14:paraId="715D24EA" w14:textId="77777777" w:rsidR="00F84FEE" w:rsidRDefault="00F84FEE" w:rsidP="00F84FEE"/>
          <w:p w14:paraId="1D5E2211" w14:textId="77777777" w:rsidR="00F84FEE" w:rsidRDefault="00F84FEE" w:rsidP="00F84FEE">
            <w:r>
              <w:t>Направления работы (например,  психолого-педагогическое  направление работы по самоопределению обучающихся;  и т. д.)  - ?</w:t>
            </w:r>
          </w:p>
          <w:p w14:paraId="3F4D9FCC" w14:textId="77777777" w:rsidR="00F84FEE" w:rsidRDefault="00F84FEE" w:rsidP="00F84FEE"/>
          <w:p w14:paraId="1FF822BD" w14:textId="77777777" w:rsidR="00F84FEE" w:rsidRDefault="00F84FEE" w:rsidP="00F84FEE">
            <w:r>
              <w:t>Профориентационная работа (в рамках  учебно - воспитательной, внеурочной и внешкольной работы с учащимися, участие в проектах по профориентации на федеральном уровне (онлайн), региональном (например, олимпиада по технологии...) -?.</w:t>
            </w:r>
          </w:p>
          <w:p w14:paraId="0D596708" w14:textId="77777777" w:rsidR="00F84FEE" w:rsidRDefault="00F84FEE" w:rsidP="00F84FEE"/>
        </w:tc>
      </w:tr>
      <w:tr w:rsidR="00385E93" w:rsidRPr="00155F41" w14:paraId="751620F4" w14:textId="77777777" w:rsidTr="00D52220">
        <w:trPr>
          <w:trHeight w:val="1271"/>
        </w:trPr>
        <w:tc>
          <w:tcPr>
            <w:tcW w:w="595" w:type="dxa"/>
          </w:tcPr>
          <w:p w14:paraId="2D9F063F" w14:textId="77777777" w:rsidR="00385E93" w:rsidRPr="00155F41" w:rsidRDefault="00385E93" w:rsidP="00D52220">
            <w:pPr>
              <w:pStyle w:val="TableParagraph"/>
              <w:ind w:left="126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5.1.</w:t>
            </w:r>
          </w:p>
        </w:tc>
        <w:tc>
          <w:tcPr>
            <w:tcW w:w="2977" w:type="dxa"/>
          </w:tcPr>
          <w:p w14:paraId="48BF7042" w14:textId="77777777" w:rsidR="00385E93" w:rsidRPr="00385E93" w:rsidRDefault="00385E93" w:rsidP="00D52220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Анализ эффективности принятых мер по организации образовательного процесса общеобразовательных организаций на уровне основного общего образования на основе результатов и среднего общего образования региональных проверочных работ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, </w:t>
            </w:r>
            <w:r w:rsidRPr="00385E93">
              <w:rPr>
                <w:sz w:val="20"/>
                <w:szCs w:val="20"/>
                <w:lang w:val="ru-RU"/>
              </w:rPr>
              <w:t xml:space="preserve">проведенных </w:t>
            </w:r>
            <w:r w:rsidRPr="00385E93">
              <w:rPr>
                <w:spacing w:val="-16"/>
                <w:sz w:val="20"/>
                <w:szCs w:val="20"/>
                <w:lang w:val="ru-RU"/>
              </w:rPr>
              <w:t>в</w:t>
            </w:r>
            <w:r w:rsidRPr="00385E93">
              <w:rPr>
                <w:sz w:val="20"/>
                <w:szCs w:val="20"/>
                <w:lang w:val="ru-RU"/>
              </w:rPr>
              <w:t xml:space="preserve"> сентябре-октябре 2020 г.</w:t>
            </w:r>
          </w:p>
        </w:tc>
        <w:tc>
          <w:tcPr>
            <w:tcW w:w="2268" w:type="dxa"/>
          </w:tcPr>
          <w:p w14:paraId="734277DA" w14:textId="77777777" w:rsidR="00385E93" w:rsidRPr="00385E93" w:rsidRDefault="00385E93" w:rsidP="00D52220">
            <w:pPr>
              <w:pStyle w:val="TableParagraph"/>
              <w:ind w:left="142" w:firstLine="4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>Учителя- предметники, руководители школьных методических объединений заместители руководителя ОО по УВР руководитель ОО</w:t>
            </w:r>
          </w:p>
        </w:tc>
        <w:tc>
          <w:tcPr>
            <w:tcW w:w="850" w:type="dxa"/>
          </w:tcPr>
          <w:p w14:paraId="57FCEB44" w14:textId="77777777" w:rsidR="00385E93" w:rsidRPr="00385E93" w:rsidRDefault="00385E93" w:rsidP="00D52220">
            <w:pPr>
              <w:pStyle w:val="TableParagraph"/>
              <w:spacing w:before="3"/>
              <w:ind w:left="176" w:right="168" w:hanging="2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CDA8053" w14:textId="77777777" w:rsidR="00385E93" w:rsidRPr="00385E93" w:rsidRDefault="00385E93" w:rsidP="00D52220">
            <w:pPr>
              <w:pStyle w:val="TableParagraph"/>
              <w:ind w:left="104" w:right="90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0579A3DB" w14:textId="77777777" w:rsidR="00385E93" w:rsidRPr="00385E93" w:rsidRDefault="00385E93" w:rsidP="00D5222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85E93">
              <w:rPr>
                <w:sz w:val="20"/>
                <w:szCs w:val="20"/>
                <w:lang w:val="ru-RU"/>
              </w:rPr>
              <w:t xml:space="preserve">Повышение качества реализации </w:t>
            </w:r>
            <w:r w:rsidRPr="00385E93">
              <w:rPr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385E93">
              <w:rPr>
                <w:sz w:val="20"/>
                <w:szCs w:val="20"/>
                <w:lang w:val="ru-RU"/>
              </w:rPr>
              <w:t xml:space="preserve">программы среднего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общего </w:t>
            </w:r>
            <w:r w:rsidRPr="00385E93">
              <w:rPr>
                <w:sz w:val="20"/>
                <w:szCs w:val="20"/>
                <w:lang w:val="ru-RU"/>
              </w:rPr>
              <w:t xml:space="preserve">образования </w:t>
            </w:r>
            <w:r w:rsidRPr="00385E93">
              <w:rPr>
                <w:spacing w:val="-8"/>
                <w:sz w:val="20"/>
                <w:szCs w:val="20"/>
                <w:lang w:val="ru-RU"/>
              </w:rPr>
              <w:t>на</w:t>
            </w:r>
            <w:r w:rsidRPr="00385E93">
              <w:rPr>
                <w:sz w:val="20"/>
                <w:szCs w:val="20"/>
                <w:lang w:val="ru-RU"/>
              </w:rPr>
              <w:t xml:space="preserve"> основе </w:t>
            </w:r>
            <w:r w:rsidRPr="00385E93">
              <w:rPr>
                <w:spacing w:val="-3"/>
                <w:sz w:val="20"/>
                <w:szCs w:val="20"/>
                <w:lang w:val="ru-RU"/>
              </w:rPr>
              <w:t xml:space="preserve">результатов </w:t>
            </w:r>
            <w:r w:rsidRPr="00385E93">
              <w:rPr>
                <w:sz w:val="20"/>
                <w:szCs w:val="20"/>
                <w:lang w:val="ru-RU"/>
              </w:rPr>
              <w:t xml:space="preserve">региональных проверочных </w:t>
            </w:r>
            <w:r w:rsidRPr="00385E93">
              <w:rPr>
                <w:spacing w:val="-4"/>
                <w:sz w:val="20"/>
                <w:szCs w:val="20"/>
                <w:lang w:val="ru-RU"/>
              </w:rPr>
              <w:t xml:space="preserve">работ </w:t>
            </w:r>
            <w:r w:rsidRPr="00385E93">
              <w:rPr>
                <w:sz w:val="20"/>
                <w:szCs w:val="20"/>
                <w:lang w:val="ru-RU"/>
              </w:rPr>
              <w:t>(далее – Р</w:t>
            </w:r>
            <w:r w:rsidRPr="00385E93">
              <w:rPr>
                <w:spacing w:val="-5"/>
                <w:sz w:val="20"/>
                <w:szCs w:val="20"/>
                <w:lang w:val="ru-RU"/>
              </w:rPr>
              <w:t xml:space="preserve">ПР), </w:t>
            </w:r>
            <w:r w:rsidRPr="00385E93">
              <w:rPr>
                <w:sz w:val="20"/>
                <w:szCs w:val="20"/>
                <w:lang w:val="ru-RU"/>
              </w:rPr>
              <w:t xml:space="preserve">проведенных </w:t>
            </w:r>
            <w:r w:rsidRPr="00385E93">
              <w:rPr>
                <w:spacing w:val="-16"/>
                <w:sz w:val="20"/>
                <w:szCs w:val="20"/>
                <w:lang w:val="ru-RU"/>
              </w:rPr>
              <w:t xml:space="preserve">в </w:t>
            </w:r>
            <w:r w:rsidRPr="00385E93">
              <w:rPr>
                <w:sz w:val="20"/>
                <w:szCs w:val="20"/>
                <w:lang w:val="ru-RU"/>
              </w:rPr>
              <w:t>сентябре-октябре 2020 г.</w:t>
            </w:r>
          </w:p>
        </w:tc>
        <w:tc>
          <w:tcPr>
            <w:tcW w:w="1984" w:type="dxa"/>
            <w:vAlign w:val="center"/>
          </w:tcPr>
          <w:p w14:paraId="268FC8C6" w14:textId="77777777" w:rsidR="00385E93" w:rsidRPr="00155F41" w:rsidRDefault="00385E93" w:rsidP="00D52220">
            <w:pPr>
              <w:pStyle w:val="TableParagraph"/>
              <w:ind w:left="109" w:right="282"/>
              <w:rPr>
                <w:sz w:val="20"/>
                <w:szCs w:val="20"/>
              </w:rPr>
            </w:pPr>
            <w:r w:rsidRPr="00155F41">
              <w:rPr>
                <w:sz w:val="20"/>
                <w:szCs w:val="20"/>
              </w:rPr>
              <w:t>Аналитический отчет</w:t>
            </w:r>
          </w:p>
        </w:tc>
      </w:tr>
    </w:tbl>
    <w:p w14:paraId="6CFB265A" w14:textId="77777777" w:rsidR="00385E93" w:rsidRPr="00155F41" w:rsidRDefault="00385E93" w:rsidP="00385E93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5BF408" w14:textId="77777777" w:rsidR="00981E6B" w:rsidRPr="00682899" w:rsidRDefault="00981E6B" w:rsidP="0068289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81E6B" w:rsidRPr="00682899" w:rsidSect="00385E9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DD530" w14:textId="77777777" w:rsidR="00D52220" w:rsidRDefault="00D52220">
      <w:pPr>
        <w:spacing w:after="0" w:line="240" w:lineRule="auto"/>
      </w:pPr>
      <w:r>
        <w:separator/>
      </w:r>
    </w:p>
  </w:endnote>
  <w:endnote w:type="continuationSeparator" w:id="0">
    <w:p w14:paraId="4E7C9ED7" w14:textId="77777777" w:rsidR="00D52220" w:rsidRDefault="00D5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023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74C4D5" w14:textId="45422ED3" w:rsidR="00D52220" w:rsidRPr="00093087" w:rsidRDefault="00D52220">
        <w:pPr>
          <w:pStyle w:val="a4"/>
          <w:jc w:val="center"/>
          <w:rPr>
            <w:rFonts w:ascii="Times New Roman" w:hAnsi="Times New Roman" w:cs="Times New Roman"/>
          </w:rPr>
        </w:pPr>
        <w:r w:rsidRPr="00093087">
          <w:rPr>
            <w:rFonts w:ascii="Times New Roman" w:hAnsi="Times New Roman" w:cs="Times New Roman"/>
          </w:rPr>
          <w:fldChar w:fldCharType="begin"/>
        </w:r>
        <w:r w:rsidRPr="00093087">
          <w:rPr>
            <w:rFonts w:ascii="Times New Roman" w:hAnsi="Times New Roman" w:cs="Times New Roman"/>
          </w:rPr>
          <w:instrText>PAGE   \* MERGEFORMAT</w:instrText>
        </w:r>
        <w:r w:rsidRPr="00093087">
          <w:rPr>
            <w:rFonts w:ascii="Times New Roman" w:hAnsi="Times New Roman" w:cs="Times New Roman"/>
          </w:rPr>
          <w:fldChar w:fldCharType="separate"/>
        </w:r>
        <w:r w:rsidR="00F84FEE">
          <w:rPr>
            <w:rFonts w:ascii="Times New Roman" w:hAnsi="Times New Roman" w:cs="Times New Roman"/>
            <w:noProof/>
          </w:rPr>
          <w:t>15</w:t>
        </w:r>
        <w:r w:rsidRPr="00093087">
          <w:rPr>
            <w:rFonts w:ascii="Times New Roman" w:hAnsi="Times New Roman" w:cs="Times New Roman"/>
          </w:rPr>
          <w:fldChar w:fldCharType="end"/>
        </w:r>
      </w:p>
    </w:sdtContent>
  </w:sdt>
  <w:p w14:paraId="16AFF4BA" w14:textId="77777777" w:rsidR="00D52220" w:rsidRDefault="00D522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D474D" w14:textId="77777777" w:rsidR="00D52220" w:rsidRDefault="00D52220">
      <w:pPr>
        <w:spacing w:after="0" w:line="240" w:lineRule="auto"/>
      </w:pPr>
      <w:r>
        <w:separator/>
      </w:r>
    </w:p>
  </w:footnote>
  <w:footnote w:type="continuationSeparator" w:id="0">
    <w:p w14:paraId="732BB794" w14:textId="77777777" w:rsidR="00D52220" w:rsidRDefault="00D5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46A"/>
    <w:multiLevelType w:val="hybridMultilevel"/>
    <w:tmpl w:val="B6D469EE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010B"/>
    <w:multiLevelType w:val="hybridMultilevel"/>
    <w:tmpl w:val="499A2E0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A01A21"/>
    <w:multiLevelType w:val="hybridMultilevel"/>
    <w:tmpl w:val="2EC6BDDA"/>
    <w:lvl w:ilvl="0" w:tplc="0A107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BD5522"/>
    <w:multiLevelType w:val="hybridMultilevel"/>
    <w:tmpl w:val="87EE1628"/>
    <w:lvl w:ilvl="0" w:tplc="7CF2F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E100F8"/>
    <w:multiLevelType w:val="hybridMultilevel"/>
    <w:tmpl w:val="CF707C28"/>
    <w:lvl w:ilvl="0" w:tplc="0A107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EF4EBA"/>
    <w:multiLevelType w:val="hybridMultilevel"/>
    <w:tmpl w:val="DA28E598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1451C3"/>
    <w:multiLevelType w:val="multilevel"/>
    <w:tmpl w:val="262CBD8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0A15C3E"/>
    <w:multiLevelType w:val="hybridMultilevel"/>
    <w:tmpl w:val="E84078D8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496140"/>
    <w:multiLevelType w:val="hybridMultilevel"/>
    <w:tmpl w:val="3F609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C501A6"/>
    <w:multiLevelType w:val="hybridMultilevel"/>
    <w:tmpl w:val="BCF6A280"/>
    <w:lvl w:ilvl="0" w:tplc="0A107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F0"/>
    <w:rsid w:val="00034E18"/>
    <w:rsid w:val="00082E29"/>
    <w:rsid w:val="000961D2"/>
    <w:rsid w:val="000A63B7"/>
    <w:rsid w:val="000B37E4"/>
    <w:rsid w:val="000B3AD7"/>
    <w:rsid w:val="000C7FBF"/>
    <w:rsid w:val="000D2CF0"/>
    <w:rsid w:val="000F587B"/>
    <w:rsid w:val="001060D8"/>
    <w:rsid w:val="00111D98"/>
    <w:rsid w:val="001160E3"/>
    <w:rsid w:val="00121104"/>
    <w:rsid w:val="001305C1"/>
    <w:rsid w:val="00175460"/>
    <w:rsid w:val="001A0525"/>
    <w:rsid w:val="001A5ADF"/>
    <w:rsid w:val="001C3489"/>
    <w:rsid w:val="001D0F4F"/>
    <w:rsid w:val="001E01BC"/>
    <w:rsid w:val="002164AF"/>
    <w:rsid w:val="00242065"/>
    <w:rsid w:val="00282C3B"/>
    <w:rsid w:val="002A3FD8"/>
    <w:rsid w:val="002A42A3"/>
    <w:rsid w:val="002C1931"/>
    <w:rsid w:val="002C54BE"/>
    <w:rsid w:val="002F45C5"/>
    <w:rsid w:val="00301E18"/>
    <w:rsid w:val="00312133"/>
    <w:rsid w:val="00316BA4"/>
    <w:rsid w:val="003245A1"/>
    <w:rsid w:val="0033413D"/>
    <w:rsid w:val="00353090"/>
    <w:rsid w:val="00353384"/>
    <w:rsid w:val="0035368C"/>
    <w:rsid w:val="003712BC"/>
    <w:rsid w:val="00385E93"/>
    <w:rsid w:val="003A6776"/>
    <w:rsid w:val="003B1434"/>
    <w:rsid w:val="003B5658"/>
    <w:rsid w:val="003D20E2"/>
    <w:rsid w:val="003D6242"/>
    <w:rsid w:val="0040610E"/>
    <w:rsid w:val="00436B2A"/>
    <w:rsid w:val="00440BB8"/>
    <w:rsid w:val="00445B9B"/>
    <w:rsid w:val="004544CC"/>
    <w:rsid w:val="0046653C"/>
    <w:rsid w:val="004740B3"/>
    <w:rsid w:val="00476842"/>
    <w:rsid w:val="004930C9"/>
    <w:rsid w:val="004B608D"/>
    <w:rsid w:val="004C2C19"/>
    <w:rsid w:val="004C4164"/>
    <w:rsid w:val="004F2987"/>
    <w:rsid w:val="00522B84"/>
    <w:rsid w:val="00557CD2"/>
    <w:rsid w:val="0056252F"/>
    <w:rsid w:val="00562623"/>
    <w:rsid w:val="0056783E"/>
    <w:rsid w:val="00570E6F"/>
    <w:rsid w:val="00592627"/>
    <w:rsid w:val="005C4F54"/>
    <w:rsid w:val="00640F88"/>
    <w:rsid w:val="00682899"/>
    <w:rsid w:val="00686DCB"/>
    <w:rsid w:val="006E6529"/>
    <w:rsid w:val="00703B7B"/>
    <w:rsid w:val="00713D10"/>
    <w:rsid w:val="00722F52"/>
    <w:rsid w:val="00757332"/>
    <w:rsid w:val="007D0202"/>
    <w:rsid w:val="007D4253"/>
    <w:rsid w:val="00832930"/>
    <w:rsid w:val="00895C47"/>
    <w:rsid w:val="008A3223"/>
    <w:rsid w:val="008C56D9"/>
    <w:rsid w:val="008D3D5D"/>
    <w:rsid w:val="008D7C4B"/>
    <w:rsid w:val="009022EA"/>
    <w:rsid w:val="00906C3E"/>
    <w:rsid w:val="009516E4"/>
    <w:rsid w:val="00954457"/>
    <w:rsid w:val="00965A1B"/>
    <w:rsid w:val="00981E6B"/>
    <w:rsid w:val="009D515E"/>
    <w:rsid w:val="009D5C21"/>
    <w:rsid w:val="009F65C8"/>
    <w:rsid w:val="00A57BED"/>
    <w:rsid w:val="00A94E14"/>
    <w:rsid w:val="00AB2D84"/>
    <w:rsid w:val="00AD676C"/>
    <w:rsid w:val="00AE6004"/>
    <w:rsid w:val="00B000AE"/>
    <w:rsid w:val="00B84BE9"/>
    <w:rsid w:val="00BA0455"/>
    <w:rsid w:val="00BA783D"/>
    <w:rsid w:val="00BB01A4"/>
    <w:rsid w:val="00BB1DB0"/>
    <w:rsid w:val="00BD120C"/>
    <w:rsid w:val="00BE12EF"/>
    <w:rsid w:val="00C00F6A"/>
    <w:rsid w:val="00C0344F"/>
    <w:rsid w:val="00C133B7"/>
    <w:rsid w:val="00C20E0D"/>
    <w:rsid w:val="00C60ABF"/>
    <w:rsid w:val="00C77928"/>
    <w:rsid w:val="00D01C22"/>
    <w:rsid w:val="00D52220"/>
    <w:rsid w:val="00D6062F"/>
    <w:rsid w:val="00D70112"/>
    <w:rsid w:val="00D82462"/>
    <w:rsid w:val="00D954FC"/>
    <w:rsid w:val="00DB2375"/>
    <w:rsid w:val="00E15854"/>
    <w:rsid w:val="00E22F1C"/>
    <w:rsid w:val="00F44F35"/>
    <w:rsid w:val="00F84FEE"/>
    <w:rsid w:val="00FA78AF"/>
    <w:rsid w:val="00FB46F0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3929"/>
  <w15:docId w15:val="{0DF9CBB5-EF8A-4F42-BBB5-63EA5038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20E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D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D20E2"/>
  </w:style>
  <w:style w:type="table" w:styleId="a6">
    <w:name w:val="Table Grid"/>
    <w:basedOn w:val="a1"/>
    <w:uiPriority w:val="39"/>
    <w:rsid w:val="0049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E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57BE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57BED"/>
    <w:rPr>
      <w:color w:val="954F72"/>
      <w:u w:val="single"/>
    </w:rPr>
  </w:style>
  <w:style w:type="paragraph" w:customStyle="1" w:styleId="xl63">
    <w:name w:val="xl63"/>
    <w:basedOn w:val="a"/>
    <w:rsid w:val="00A5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5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A5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5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A5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5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Справка"/>
    <w:basedOn w:val="a"/>
    <w:link w:val="ac"/>
    <w:qFormat/>
    <w:rsid w:val="00981E6B"/>
    <w:pPr>
      <w:spacing w:before="240" w:line="276" w:lineRule="auto"/>
      <w:ind w:firstLine="709"/>
      <w:jc w:val="both"/>
    </w:pPr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customStyle="1" w:styleId="ac">
    <w:name w:val="Справка Знак"/>
    <w:basedOn w:val="a0"/>
    <w:link w:val="ab"/>
    <w:rsid w:val="00981E6B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5E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85E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5E9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5E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reestr.ru/wp-content/uploads/2015/07/Primernaya-osnovnaya-obrazovatelnaya-programma-srednego-obshhego-obrazovaniy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gosreestr.ru/wp-content/uploads/2015/07/Primernaya-osnovnaya-obrazovatelnaya-programma-srednego-obshhego-obrazovaniya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общеобразовательных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организацийпо видам </a:t>
            </a:r>
          </a:p>
        </c:rich>
      </c:tx>
      <c:layout>
        <c:manualLayout>
          <c:xMode val="edge"/>
          <c:yMode val="edge"/>
          <c:x val="0.18287706901757023"/>
          <c:y val="0"/>
        </c:manualLayout>
      </c:layout>
      <c:overlay val="0"/>
    </c:title>
    <c:autoTitleDeleted val="0"/>
    <c:view3D>
      <c:rotX val="30"/>
      <c:rotY val="1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250010503247215E-2"/>
          <c:y val="0.26857894653289305"/>
          <c:w val="0.828596578349031"/>
          <c:h val="0.691170198817172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explosion val="37"/>
            <c:extLst>
              <c:ext xmlns:c16="http://schemas.microsoft.com/office/drawing/2014/chart" uri="{C3380CC4-5D6E-409C-BE32-E72D297353CC}">
                <c16:uniqueId val="{00000001-77BA-4D05-9C3A-8FEB61E9B439}"/>
              </c:ext>
            </c:extLst>
          </c:dPt>
          <c:dPt>
            <c:idx val="2"/>
            <c:bubble3D val="0"/>
            <c:explosion val="36"/>
            <c:extLst>
              <c:ext xmlns:c16="http://schemas.microsoft.com/office/drawing/2014/chart" uri="{C3380CC4-5D6E-409C-BE32-E72D297353CC}">
                <c16:uniqueId val="{00000003-77BA-4D05-9C3A-8FEB61E9B439}"/>
              </c:ext>
            </c:extLst>
          </c:dPt>
          <c:dPt>
            <c:idx val="3"/>
            <c:bubble3D val="0"/>
            <c:explosion val="20"/>
            <c:extLst>
              <c:ext xmlns:c16="http://schemas.microsoft.com/office/drawing/2014/chart" uri="{C3380CC4-5D6E-409C-BE32-E72D297353CC}">
                <c16:uniqueId val="{00000005-77BA-4D05-9C3A-8FEB61E9B439}"/>
              </c:ext>
            </c:extLst>
          </c:dPt>
          <c:dPt>
            <c:idx val="4"/>
            <c:bubble3D val="0"/>
            <c:explosion val="8"/>
            <c:extLst>
              <c:ext xmlns:c16="http://schemas.microsoft.com/office/drawing/2014/chart" uri="{C3380CC4-5D6E-409C-BE32-E72D297353CC}">
                <c16:uniqueId val="{00000007-77BA-4D05-9C3A-8FEB61E9B439}"/>
              </c:ext>
            </c:extLst>
          </c:dPt>
          <c:dLbls>
            <c:dLbl>
              <c:idx val="0"/>
              <c:layout>
                <c:manualLayout>
                  <c:x val="0.20037711431904345"/>
                  <c:y val="-8.415073115860517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школа
8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7BA-4D05-9C3A-8FEB61E9B439}"/>
                </c:ext>
              </c:extLst>
            </c:dLbl>
            <c:dLbl>
              <c:idx val="1"/>
              <c:layout>
                <c:manualLayout>
                  <c:x val="6.1654745073977148E-2"/>
                  <c:y val="-0.114562166624333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7BA-4D05-9C3A-8FEB61E9B439}"/>
                </c:ext>
              </c:extLst>
            </c:dLbl>
            <c:dLbl>
              <c:idx val="2"/>
              <c:layout>
                <c:manualLayout>
                  <c:x val="3.3341067069595984E-2"/>
                  <c:y val="-1.461457676378897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7BA-4D05-9C3A-8FEB61E9B439}"/>
                </c:ext>
              </c:extLst>
            </c:dLbl>
            <c:dLbl>
              <c:idx val="3"/>
              <c:layout>
                <c:manualLayout>
                  <c:x val="0.12880303040665642"/>
                  <c:y val="2.34367062484124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7BA-4D05-9C3A-8FEB61E9B439}"/>
                </c:ext>
              </c:extLst>
            </c:dLbl>
            <c:dLbl>
              <c:idx val="4"/>
              <c:layout>
                <c:manualLayout>
                  <c:x val="2.9081390883962964E-2"/>
                  <c:y val="0.184609950469900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7BA-4D05-9C3A-8FEB61E9B4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школа</c:v>
                </c:pt>
                <c:pt idx="1">
                  <c:v>лицей</c:v>
                </c:pt>
                <c:pt idx="2">
                  <c:v>гимназия</c:v>
                </c:pt>
                <c:pt idx="3">
                  <c:v>центр</c:v>
                </c:pt>
                <c:pt idx="4">
                  <c:v>школа с углубленным изучением предме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2</c:v>
                </c:pt>
                <c:pt idx="1">
                  <c:v>21</c:v>
                </c:pt>
                <c:pt idx="2">
                  <c:v>22</c:v>
                </c:pt>
                <c:pt idx="3">
                  <c:v>3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7BA-4D05-9C3A-8FEB61E9B43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7A23-CB76-4120-B1D8-D5E4EA62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9</Pages>
  <Words>5161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робова</dc:creator>
  <cp:keywords/>
  <dc:description/>
  <cp:lastModifiedBy>Admin</cp:lastModifiedBy>
  <cp:revision>85</cp:revision>
  <dcterms:created xsi:type="dcterms:W3CDTF">2021-01-01T19:33:00Z</dcterms:created>
  <dcterms:modified xsi:type="dcterms:W3CDTF">2021-02-01T11:37:00Z</dcterms:modified>
</cp:coreProperties>
</file>